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08" w:rsidRPr="00A00C35" w:rsidRDefault="003032E7" w:rsidP="00606214">
      <w:pPr>
        <w:tabs>
          <w:tab w:val="left" w:pos="5580"/>
        </w:tabs>
        <w:ind w:left="5529"/>
        <w:rPr>
          <w:sz w:val="28"/>
          <w:szCs w:val="28"/>
        </w:rPr>
      </w:pPr>
      <w:r w:rsidRPr="00A00C35">
        <w:rPr>
          <w:sz w:val="28"/>
          <w:szCs w:val="28"/>
        </w:rPr>
        <w:t xml:space="preserve">Додаток </w:t>
      </w:r>
    </w:p>
    <w:p w:rsidR="003032E7" w:rsidRPr="00A00C35" w:rsidRDefault="003032E7" w:rsidP="001B0FD7">
      <w:pPr>
        <w:tabs>
          <w:tab w:val="left" w:pos="5325"/>
        </w:tabs>
        <w:ind w:firstLine="5529"/>
        <w:rPr>
          <w:sz w:val="28"/>
          <w:szCs w:val="28"/>
        </w:rPr>
      </w:pPr>
      <w:r w:rsidRPr="00A00C35">
        <w:rPr>
          <w:sz w:val="28"/>
          <w:szCs w:val="28"/>
        </w:rPr>
        <w:t>до рішення виконкому</w:t>
      </w:r>
    </w:p>
    <w:p w:rsidR="003032E7" w:rsidRPr="00A00C35" w:rsidRDefault="003032E7" w:rsidP="001B0FD7">
      <w:pPr>
        <w:ind w:firstLine="5529"/>
        <w:rPr>
          <w:sz w:val="28"/>
          <w:szCs w:val="28"/>
        </w:rPr>
      </w:pPr>
      <w:r w:rsidRPr="00A00C35">
        <w:rPr>
          <w:sz w:val="28"/>
          <w:szCs w:val="28"/>
        </w:rPr>
        <w:t>Луцької міської ради</w:t>
      </w:r>
    </w:p>
    <w:p w:rsidR="003032E7" w:rsidRPr="00A00C35" w:rsidRDefault="00B62D4A" w:rsidP="001B0FD7">
      <w:pPr>
        <w:tabs>
          <w:tab w:val="left" w:pos="5400"/>
        </w:tabs>
        <w:ind w:firstLine="5529"/>
        <w:rPr>
          <w:b/>
          <w:color w:val="000000"/>
          <w:sz w:val="28"/>
          <w:szCs w:val="28"/>
        </w:rPr>
      </w:pPr>
      <w:r w:rsidRPr="00A00C35">
        <w:rPr>
          <w:sz w:val="28"/>
          <w:szCs w:val="28"/>
          <w:lang w:val="ru-RU"/>
        </w:rPr>
        <w:t>_______________</w:t>
      </w:r>
      <w:r w:rsidR="009C45C5" w:rsidRPr="00A00C35">
        <w:rPr>
          <w:sz w:val="28"/>
          <w:szCs w:val="28"/>
        </w:rPr>
        <w:t xml:space="preserve">№ </w:t>
      </w:r>
      <w:r w:rsidRPr="00A00C35">
        <w:rPr>
          <w:sz w:val="28"/>
          <w:szCs w:val="28"/>
        </w:rPr>
        <w:t>____</w:t>
      </w:r>
      <w:r w:rsidR="00796692">
        <w:rPr>
          <w:sz w:val="28"/>
          <w:szCs w:val="28"/>
        </w:rPr>
        <w:t>_</w:t>
      </w:r>
      <w:r w:rsidRPr="00A00C35">
        <w:rPr>
          <w:sz w:val="28"/>
          <w:szCs w:val="28"/>
        </w:rPr>
        <w:t>___</w:t>
      </w:r>
    </w:p>
    <w:p w:rsidR="003032E7" w:rsidRPr="00AC2C12" w:rsidRDefault="003032E7" w:rsidP="003032E7">
      <w:pPr>
        <w:ind w:firstLine="720"/>
        <w:jc w:val="both"/>
        <w:rPr>
          <w:b/>
          <w:color w:val="000000"/>
          <w:sz w:val="20"/>
          <w:szCs w:val="20"/>
          <w:lang w:val="ru-RU"/>
        </w:rPr>
      </w:pPr>
    </w:p>
    <w:p w:rsidR="00A00C35" w:rsidRPr="00A00C35" w:rsidRDefault="00A00C35" w:rsidP="003032E7">
      <w:pPr>
        <w:ind w:firstLine="720"/>
        <w:jc w:val="both"/>
        <w:rPr>
          <w:b/>
          <w:color w:val="000000"/>
          <w:sz w:val="28"/>
          <w:szCs w:val="28"/>
        </w:rPr>
      </w:pPr>
    </w:p>
    <w:p w:rsidR="003032E7" w:rsidRPr="00A00C35" w:rsidRDefault="003032E7" w:rsidP="003032E7">
      <w:pPr>
        <w:ind w:firstLine="720"/>
        <w:jc w:val="both"/>
        <w:rPr>
          <w:sz w:val="28"/>
          <w:szCs w:val="28"/>
        </w:rPr>
      </w:pPr>
      <w:r w:rsidRPr="00A00C35">
        <w:rPr>
          <w:b/>
          <w:color w:val="000000"/>
          <w:sz w:val="28"/>
          <w:szCs w:val="28"/>
        </w:rPr>
        <w:t>І. Основні питання, що розглядатимуться на засіданнях виконкому</w:t>
      </w:r>
    </w:p>
    <w:p w:rsidR="00995472" w:rsidRDefault="00995472" w:rsidP="00995472">
      <w:pPr>
        <w:shd w:val="clear" w:color="auto" w:fill="FFFFFF"/>
        <w:tabs>
          <w:tab w:val="left" w:pos="1067"/>
        </w:tabs>
        <w:jc w:val="both"/>
        <w:rPr>
          <w:sz w:val="28"/>
          <w:szCs w:val="28"/>
          <w:lang w:val="ru-RU"/>
        </w:rPr>
      </w:pPr>
    </w:p>
    <w:p w:rsidR="008868AA" w:rsidRPr="002D4AA3" w:rsidRDefault="00DE3466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2D4AA3">
        <w:rPr>
          <w:color w:val="000000" w:themeColor="text1"/>
          <w:sz w:val="28"/>
          <w:szCs w:val="28"/>
        </w:rPr>
        <w:t>- </w:t>
      </w:r>
      <w:r w:rsidR="008868AA" w:rsidRPr="002D4AA3">
        <w:rPr>
          <w:color w:val="000000" w:themeColor="text1"/>
          <w:sz w:val="28"/>
          <w:szCs w:val="28"/>
        </w:rPr>
        <w:t>Про підготовку до роботи в осінньо-зимовий період</w:t>
      </w:r>
      <w:r w:rsidR="002D4AA3" w:rsidRPr="002D4AA3">
        <w:rPr>
          <w:color w:val="000000" w:themeColor="text1"/>
          <w:sz w:val="28"/>
          <w:szCs w:val="28"/>
        </w:rPr>
        <w:t xml:space="preserve"> 2020</w:t>
      </w:r>
      <w:r w:rsidR="00606214">
        <w:rPr>
          <w:color w:val="000000" w:themeColor="text1"/>
          <w:sz w:val="28"/>
          <w:szCs w:val="28"/>
        </w:rPr>
        <w:t>–</w:t>
      </w:r>
      <w:r w:rsidR="002D4AA3" w:rsidRPr="002D4AA3">
        <w:rPr>
          <w:color w:val="000000" w:themeColor="text1"/>
          <w:sz w:val="28"/>
          <w:szCs w:val="28"/>
        </w:rPr>
        <w:t>2021</w:t>
      </w:r>
      <w:r w:rsidR="008868AA" w:rsidRPr="002D4AA3">
        <w:rPr>
          <w:color w:val="000000" w:themeColor="text1"/>
          <w:sz w:val="28"/>
          <w:szCs w:val="28"/>
        </w:rPr>
        <w:t xml:space="preserve"> років</w:t>
      </w:r>
    </w:p>
    <w:p w:rsidR="008868AA" w:rsidRPr="002D4AA3" w:rsidRDefault="00606214" w:rsidP="00606214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овтень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2D4AA3" w:rsidRPr="002D4AA3">
        <w:rPr>
          <w:color w:val="000000" w:themeColor="text1"/>
          <w:sz w:val="28"/>
          <w:szCs w:val="28"/>
        </w:rPr>
        <w:t>Відповідальний</w:t>
      </w:r>
      <w:r w:rsidR="008868AA" w:rsidRPr="002D4AA3">
        <w:rPr>
          <w:color w:val="000000" w:themeColor="text1"/>
          <w:sz w:val="28"/>
          <w:szCs w:val="28"/>
        </w:rPr>
        <w:t xml:space="preserve">: </w:t>
      </w:r>
      <w:r w:rsidR="002D4AA3" w:rsidRPr="002D4AA3">
        <w:rPr>
          <w:color w:val="000000" w:themeColor="text1"/>
          <w:sz w:val="28"/>
          <w:szCs w:val="28"/>
        </w:rPr>
        <w:t>Осіюк</w:t>
      </w:r>
      <w:r w:rsidR="00103CE7">
        <w:rPr>
          <w:color w:val="000000" w:themeColor="text1"/>
          <w:sz w:val="28"/>
          <w:szCs w:val="28"/>
        </w:rPr>
        <w:t xml:space="preserve"> М.П.</w:t>
      </w:r>
    </w:p>
    <w:p w:rsidR="008868AA" w:rsidRPr="002D4AA3" w:rsidRDefault="008868AA" w:rsidP="00606214">
      <w:pPr>
        <w:ind w:firstLine="567"/>
        <w:rPr>
          <w:color w:val="000000" w:themeColor="text1"/>
          <w:sz w:val="28"/>
          <w:szCs w:val="28"/>
        </w:rPr>
      </w:pPr>
    </w:p>
    <w:p w:rsidR="008868AA" w:rsidRPr="002D4AA3" w:rsidRDefault="00DE3466" w:rsidP="00606214">
      <w:pPr>
        <w:shd w:val="clear" w:color="auto" w:fill="FFFFFF"/>
        <w:ind w:firstLine="567"/>
        <w:jc w:val="both"/>
        <w:rPr>
          <w:i/>
          <w:color w:val="000000" w:themeColor="text1"/>
          <w:sz w:val="28"/>
          <w:szCs w:val="28"/>
        </w:rPr>
      </w:pPr>
      <w:r w:rsidRPr="002D4AA3">
        <w:rPr>
          <w:rStyle w:val="af"/>
          <w:i w:val="0"/>
          <w:color w:val="000000" w:themeColor="text1"/>
          <w:sz w:val="28"/>
          <w:szCs w:val="28"/>
        </w:rPr>
        <w:t>- </w:t>
      </w:r>
      <w:r w:rsidR="008868AA" w:rsidRPr="002D4AA3">
        <w:rPr>
          <w:rStyle w:val="af"/>
          <w:i w:val="0"/>
          <w:color w:val="000000" w:themeColor="text1"/>
          <w:sz w:val="28"/>
          <w:szCs w:val="28"/>
        </w:rPr>
        <w:t xml:space="preserve">Про </w:t>
      </w:r>
      <w:r w:rsidR="002D4AA3" w:rsidRPr="002D4AA3">
        <w:rPr>
          <w:rStyle w:val="af"/>
          <w:i w:val="0"/>
          <w:color w:val="000000" w:themeColor="text1"/>
          <w:sz w:val="28"/>
          <w:szCs w:val="28"/>
        </w:rPr>
        <w:t>проєкт Програми розвитку культ</w:t>
      </w:r>
      <w:r w:rsidR="00606214">
        <w:rPr>
          <w:rStyle w:val="af"/>
          <w:i w:val="0"/>
          <w:color w:val="000000" w:themeColor="text1"/>
          <w:sz w:val="28"/>
          <w:szCs w:val="28"/>
        </w:rPr>
        <w:t>ури у місті Луцьку на             2021–2024 </w:t>
      </w:r>
      <w:r w:rsidR="002D4AA3" w:rsidRPr="002D4AA3">
        <w:rPr>
          <w:rStyle w:val="af"/>
          <w:i w:val="0"/>
          <w:color w:val="000000" w:themeColor="text1"/>
          <w:sz w:val="28"/>
          <w:szCs w:val="28"/>
        </w:rPr>
        <w:t>роки</w:t>
      </w:r>
    </w:p>
    <w:p w:rsidR="008868AA" w:rsidRPr="002D4AA3" w:rsidRDefault="00606214" w:rsidP="00606214">
      <w:pPr>
        <w:shd w:val="clear" w:color="auto" w:fill="FFFFFF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овтень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2D4AA3" w:rsidRPr="002D4AA3">
        <w:rPr>
          <w:color w:val="000000" w:themeColor="text1"/>
          <w:sz w:val="28"/>
          <w:szCs w:val="28"/>
        </w:rPr>
        <w:t>Відповідальна</w:t>
      </w:r>
      <w:r w:rsidR="008868AA" w:rsidRPr="002D4AA3">
        <w:rPr>
          <w:color w:val="000000" w:themeColor="text1"/>
          <w:sz w:val="28"/>
          <w:szCs w:val="28"/>
        </w:rPr>
        <w:t xml:space="preserve">: </w:t>
      </w:r>
      <w:r w:rsidR="002D4AA3" w:rsidRPr="002D4AA3">
        <w:rPr>
          <w:color w:val="000000" w:themeColor="text1"/>
          <w:sz w:val="28"/>
          <w:szCs w:val="28"/>
        </w:rPr>
        <w:t>Гнатів</w:t>
      </w:r>
      <w:r w:rsidR="00103CE7">
        <w:rPr>
          <w:color w:val="000000" w:themeColor="text1"/>
          <w:sz w:val="28"/>
          <w:szCs w:val="28"/>
        </w:rPr>
        <w:t xml:space="preserve"> Т.Ф.</w:t>
      </w:r>
    </w:p>
    <w:p w:rsidR="008868AA" w:rsidRPr="002D4AA3" w:rsidRDefault="008868AA" w:rsidP="00606214">
      <w:pPr>
        <w:ind w:firstLine="567"/>
        <w:jc w:val="both"/>
        <w:rPr>
          <w:color w:val="000000" w:themeColor="text1"/>
          <w:sz w:val="28"/>
          <w:szCs w:val="28"/>
        </w:rPr>
      </w:pPr>
    </w:p>
    <w:p w:rsidR="008868AA" w:rsidRPr="002D4AA3" w:rsidRDefault="00606214" w:rsidP="00606214">
      <w:pPr>
        <w:ind w:firstLine="567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E3466" w:rsidRPr="002D4AA3">
        <w:rPr>
          <w:i/>
          <w:color w:val="000000" w:themeColor="text1"/>
          <w:sz w:val="28"/>
          <w:szCs w:val="28"/>
          <w:lang w:val="en-US"/>
        </w:rPr>
        <w:t> </w:t>
      </w:r>
      <w:r w:rsidR="008868AA" w:rsidRPr="002D4AA3">
        <w:rPr>
          <w:color w:val="000000" w:themeColor="text1"/>
          <w:sz w:val="28"/>
          <w:szCs w:val="28"/>
        </w:rPr>
        <w:t>Про</w:t>
      </w:r>
      <w:r w:rsidR="008868AA" w:rsidRPr="002D4AA3">
        <w:rPr>
          <w:i/>
          <w:color w:val="000000" w:themeColor="text1"/>
          <w:sz w:val="28"/>
          <w:szCs w:val="28"/>
        </w:rPr>
        <w:t xml:space="preserve"> </w:t>
      </w:r>
      <w:r w:rsidR="002D4AA3" w:rsidRPr="002D4AA3">
        <w:rPr>
          <w:rStyle w:val="af"/>
          <w:i w:val="0"/>
          <w:color w:val="000000" w:themeColor="text1"/>
          <w:sz w:val="28"/>
          <w:szCs w:val="28"/>
        </w:rPr>
        <w:t xml:space="preserve">проєкт Комплексної програми охорони навколишнього природного середовища Луцької </w:t>
      </w:r>
      <w:r>
        <w:rPr>
          <w:rStyle w:val="af"/>
          <w:i w:val="0"/>
          <w:color w:val="000000" w:themeColor="text1"/>
          <w:sz w:val="28"/>
          <w:szCs w:val="28"/>
        </w:rPr>
        <w:t xml:space="preserve">міської </w:t>
      </w:r>
      <w:r w:rsidR="002D4AA3" w:rsidRPr="002D4AA3">
        <w:rPr>
          <w:rStyle w:val="af"/>
          <w:i w:val="0"/>
          <w:color w:val="000000" w:themeColor="text1"/>
          <w:sz w:val="28"/>
          <w:szCs w:val="28"/>
        </w:rPr>
        <w:t xml:space="preserve">територіальної громади на </w:t>
      </w:r>
      <w:r>
        <w:rPr>
          <w:rStyle w:val="af"/>
          <w:i w:val="0"/>
          <w:color w:val="000000" w:themeColor="text1"/>
          <w:sz w:val="28"/>
          <w:szCs w:val="28"/>
        </w:rPr>
        <w:t xml:space="preserve">         2021–</w:t>
      </w:r>
      <w:r w:rsidR="002D4AA3" w:rsidRPr="002D4AA3">
        <w:rPr>
          <w:rStyle w:val="af"/>
          <w:i w:val="0"/>
          <w:color w:val="000000" w:themeColor="text1"/>
          <w:sz w:val="28"/>
          <w:szCs w:val="28"/>
        </w:rPr>
        <w:t>2023 роки</w:t>
      </w:r>
      <w:r w:rsidR="008868AA" w:rsidRPr="002D4AA3">
        <w:rPr>
          <w:i/>
          <w:color w:val="000000" w:themeColor="text1"/>
          <w:sz w:val="28"/>
          <w:szCs w:val="28"/>
        </w:rPr>
        <w:t xml:space="preserve"> </w:t>
      </w:r>
    </w:p>
    <w:p w:rsidR="008868AA" w:rsidRPr="002D4AA3" w:rsidRDefault="00606214" w:rsidP="00606214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овтень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2D4AA3" w:rsidRPr="002D4AA3">
        <w:rPr>
          <w:color w:val="000000" w:themeColor="text1"/>
          <w:sz w:val="28"/>
          <w:szCs w:val="28"/>
        </w:rPr>
        <w:t>Відповідальна</w:t>
      </w:r>
      <w:r w:rsidR="008868AA" w:rsidRPr="002D4AA3">
        <w:rPr>
          <w:color w:val="000000" w:themeColor="text1"/>
          <w:sz w:val="28"/>
          <w:szCs w:val="28"/>
        </w:rPr>
        <w:t xml:space="preserve">: </w:t>
      </w:r>
      <w:r w:rsidR="002D4AA3" w:rsidRPr="002D4AA3">
        <w:rPr>
          <w:color w:val="000000" w:themeColor="text1"/>
          <w:sz w:val="28"/>
          <w:szCs w:val="28"/>
        </w:rPr>
        <w:t>Лисак</w:t>
      </w:r>
      <w:r w:rsidR="00103CE7">
        <w:rPr>
          <w:color w:val="000000" w:themeColor="text1"/>
          <w:sz w:val="28"/>
          <w:szCs w:val="28"/>
        </w:rPr>
        <w:t xml:space="preserve"> О.В.</w:t>
      </w:r>
    </w:p>
    <w:p w:rsidR="008868AA" w:rsidRPr="002D4AA3" w:rsidRDefault="008868AA" w:rsidP="00606214">
      <w:pPr>
        <w:ind w:firstLine="567"/>
        <w:jc w:val="both"/>
        <w:rPr>
          <w:i/>
          <w:color w:val="000000" w:themeColor="text1"/>
          <w:sz w:val="28"/>
          <w:szCs w:val="28"/>
        </w:rPr>
      </w:pPr>
    </w:p>
    <w:p w:rsidR="002D4AA3" w:rsidRPr="002D4AA3" w:rsidRDefault="00606214" w:rsidP="00606214">
      <w:pPr>
        <w:ind w:firstLine="567"/>
        <w:jc w:val="both"/>
        <w:rPr>
          <w:rStyle w:val="af"/>
          <w:i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E3466" w:rsidRPr="002D4AA3">
        <w:rPr>
          <w:i/>
          <w:color w:val="000000" w:themeColor="text1"/>
          <w:sz w:val="28"/>
          <w:szCs w:val="28"/>
          <w:lang w:val="en-US"/>
        </w:rPr>
        <w:t> </w:t>
      </w:r>
      <w:r w:rsidR="008868AA" w:rsidRPr="002D4AA3">
        <w:rPr>
          <w:color w:val="000000" w:themeColor="text1"/>
          <w:sz w:val="28"/>
          <w:szCs w:val="28"/>
        </w:rPr>
        <w:t>Про</w:t>
      </w:r>
      <w:r w:rsidR="002D4AA3">
        <w:rPr>
          <w:i/>
          <w:color w:val="000000" w:themeColor="text1"/>
          <w:sz w:val="28"/>
          <w:szCs w:val="28"/>
        </w:rPr>
        <w:t xml:space="preserve"> </w:t>
      </w:r>
      <w:r w:rsidR="002D4AA3" w:rsidRPr="002D4AA3">
        <w:rPr>
          <w:rStyle w:val="af"/>
          <w:i w:val="0"/>
          <w:color w:val="000000" w:themeColor="text1"/>
          <w:sz w:val="28"/>
          <w:szCs w:val="28"/>
        </w:rPr>
        <w:t>роботу реабілітаційного цент</w:t>
      </w:r>
      <w:r>
        <w:rPr>
          <w:rStyle w:val="af"/>
          <w:i w:val="0"/>
          <w:color w:val="000000" w:themeColor="text1"/>
          <w:sz w:val="28"/>
          <w:szCs w:val="28"/>
        </w:rPr>
        <w:t>ру для учасників бойових дій КП </w:t>
      </w:r>
      <w:r w:rsidR="002D4AA3" w:rsidRPr="002D4AA3">
        <w:rPr>
          <w:rStyle w:val="af"/>
          <w:i w:val="0"/>
          <w:color w:val="000000" w:themeColor="text1"/>
          <w:sz w:val="28"/>
          <w:szCs w:val="28"/>
        </w:rPr>
        <w:t xml:space="preserve">«Луцький центр первинної медичної допомоги» </w:t>
      </w:r>
    </w:p>
    <w:p w:rsidR="008868AA" w:rsidRPr="002D4AA3" w:rsidRDefault="00606214" w:rsidP="0060621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овтень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2D4AA3" w:rsidRPr="002D4AA3">
        <w:rPr>
          <w:color w:val="000000" w:themeColor="text1"/>
          <w:sz w:val="28"/>
          <w:szCs w:val="28"/>
        </w:rPr>
        <w:t>Відповідальний</w:t>
      </w:r>
      <w:r w:rsidR="008868AA" w:rsidRPr="002D4AA3">
        <w:rPr>
          <w:color w:val="000000" w:themeColor="text1"/>
          <w:sz w:val="28"/>
          <w:szCs w:val="28"/>
        </w:rPr>
        <w:t xml:space="preserve">: </w:t>
      </w:r>
      <w:r w:rsidR="002D4AA3" w:rsidRPr="002D4AA3">
        <w:rPr>
          <w:color w:val="000000" w:themeColor="text1"/>
          <w:sz w:val="28"/>
          <w:szCs w:val="28"/>
        </w:rPr>
        <w:t>Лотвін</w:t>
      </w:r>
      <w:r w:rsidR="008868AA" w:rsidRPr="002D4AA3">
        <w:rPr>
          <w:color w:val="000000" w:themeColor="text1"/>
          <w:sz w:val="28"/>
          <w:szCs w:val="28"/>
        </w:rPr>
        <w:t xml:space="preserve"> </w:t>
      </w:r>
      <w:r w:rsidR="00103CE7">
        <w:rPr>
          <w:color w:val="000000" w:themeColor="text1"/>
          <w:sz w:val="28"/>
          <w:szCs w:val="28"/>
        </w:rPr>
        <w:t>В.О.</w:t>
      </w:r>
    </w:p>
    <w:p w:rsidR="008868AA" w:rsidRPr="00115E20" w:rsidRDefault="008868AA" w:rsidP="00115E20">
      <w:pPr>
        <w:snapToGrid w:val="0"/>
        <w:jc w:val="both"/>
        <w:rPr>
          <w:sz w:val="28"/>
          <w:szCs w:val="28"/>
        </w:rPr>
      </w:pPr>
    </w:p>
    <w:p w:rsidR="002D4AA3" w:rsidRPr="002D4AA3" w:rsidRDefault="006965EB" w:rsidP="00606214">
      <w:pPr>
        <w:snapToGrid w:val="0"/>
        <w:ind w:firstLine="567"/>
        <w:jc w:val="both"/>
        <w:rPr>
          <w:color w:val="000000" w:themeColor="text1"/>
          <w:sz w:val="28"/>
          <w:szCs w:val="28"/>
        </w:rPr>
      </w:pPr>
      <w:r w:rsidRPr="002D4AA3">
        <w:rPr>
          <w:color w:val="000000" w:themeColor="text1"/>
          <w:sz w:val="28"/>
          <w:szCs w:val="28"/>
        </w:rPr>
        <w:t>-</w:t>
      </w:r>
      <w:r w:rsidRPr="002D4AA3">
        <w:rPr>
          <w:color w:val="000000" w:themeColor="text1"/>
          <w:sz w:val="28"/>
          <w:szCs w:val="28"/>
          <w:lang w:val="ru-RU"/>
        </w:rPr>
        <w:t> </w:t>
      </w:r>
      <w:r w:rsidR="008868AA" w:rsidRPr="002D4AA3">
        <w:rPr>
          <w:color w:val="000000" w:themeColor="text1"/>
          <w:sz w:val="28"/>
          <w:szCs w:val="28"/>
        </w:rPr>
        <w:t xml:space="preserve">Про </w:t>
      </w:r>
      <w:r w:rsidR="002D4AA3" w:rsidRPr="002D4AA3">
        <w:rPr>
          <w:color w:val="000000" w:themeColor="text1"/>
          <w:sz w:val="28"/>
          <w:szCs w:val="28"/>
        </w:rPr>
        <w:t>роботу Луцького спеціалізованого комбінату комуна</w:t>
      </w:r>
      <w:r w:rsidR="00606214">
        <w:rPr>
          <w:color w:val="000000" w:themeColor="text1"/>
          <w:sz w:val="28"/>
          <w:szCs w:val="28"/>
        </w:rPr>
        <w:t>льно-побутового обслуговування</w:t>
      </w:r>
    </w:p>
    <w:p w:rsidR="002D4AA3" w:rsidRPr="002D4AA3" w:rsidRDefault="002D4AA3" w:rsidP="00606214">
      <w:pPr>
        <w:snapToGrid w:val="0"/>
        <w:ind w:firstLine="567"/>
        <w:jc w:val="both"/>
        <w:rPr>
          <w:color w:val="000000" w:themeColor="text1"/>
          <w:sz w:val="28"/>
          <w:szCs w:val="28"/>
        </w:rPr>
      </w:pPr>
      <w:r w:rsidRPr="002D4AA3">
        <w:rPr>
          <w:color w:val="000000" w:themeColor="text1"/>
          <w:sz w:val="28"/>
          <w:szCs w:val="28"/>
        </w:rPr>
        <w:t>жовтень</w:t>
      </w:r>
      <w:r w:rsidRPr="002D4AA3">
        <w:rPr>
          <w:color w:val="000000" w:themeColor="text1"/>
          <w:sz w:val="28"/>
          <w:szCs w:val="28"/>
        </w:rPr>
        <w:tab/>
      </w:r>
      <w:r w:rsidRPr="002D4AA3">
        <w:rPr>
          <w:color w:val="000000" w:themeColor="text1"/>
          <w:sz w:val="28"/>
          <w:szCs w:val="28"/>
        </w:rPr>
        <w:tab/>
      </w:r>
      <w:r w:rsidR="00606214">
        <w:rPr>
          <w:color w:val="000000" w:themeColor="text1"/>
          <w:sz w:val="28"/>
          <w:szCs w:val="28"/>
        </w:rPr>
        <w:tab/>
      </w:r>
      <w:r w:rsidR="00606214">
        <w:rPr>
          <w:color w:val="000000" w:themeColor="text1"/>
          <w:sz w:val="28"/>
          <w:szCs w:val="28"/>
        </w:rPr>
        <w:tab/>
      </w:r>
      <w:r w:rsidR="00606214">
        <w:rPr>
          <w:color w:val="000000" w:themeColor="text1"/>
          <w:sz w:val="28"/>
          <w:szCs w:val="28"/>
        </w:rPr>
        <w:tab/>
      </w:r>
      <w:r w:rsidR="008868AA" w:rsidRPr="002D4AA3">
        <w:rPr>
          <w:color w:val="000000" w:themeColor="text1"/>
          <w:sz w:val="28"/>
          <w:szCs w:val="28"/>
        </w:rPr>
        <w:t>Відповідаль</w:t>
      </w:r>
      <w:r w:rsidRPr="002D4AA3">
        <w:rPr>
          <w:color w:val="000000" w:themeColor="text1"/>
          <w:sz w:val="28"/>
          <w:szCs w:val="28"/>
        </w:rPr>
        <w:t>ні: Осіюк</w:t>
      </w:r>
      <w:r w:rsidR="00103CE7">
        <w:rPr>
          <w:color w:val="000000" w:themeColor="text1"/>
          <w:sz w:val="28"/>
          <w:szCs w:val="28"/>
        </w:rPr>
        <w:t xml:space="preserve"> М.П.</w:t>
      </w:r>
    </w:p>
    <w:p w:rsidR="002D4AA3" w:rsidRPr="002D4AA3" w:rsidRDefault="002D4AA3" w:rsidP="00606214">
      <w:pPr>
        <w:ind w:left="6372" w:firstLine="432"/>
        <w:rPr>
          <w:color w:val="000000" w:themeColor="text1"/>
          <w:sz w:val="28"/>
          <w:szCs w:val="28"/>
        </w:rPr>
      </w:pPr>
      <w:r w:rsidRPr="002D4AA3">
        <w:rPr>
          <w:color w:val="000000" w:themeColor="text1"/>
          <w:sz w:val="28"/>
          <w:szCs w:val="28"/>
        </w:rPr>
        <w:t>Цетнар</w:t>
      </w:r>
      <w:r w:rsidR="00103CE7">
        <w:rPr>
          <w:color w:val="000000" w:themeColor="text1"/>
          <w:sz w:val="28"/>
          <w:szCs w:val="28"/>
        </w:rPr>
        <w:t xml:space="preserve"> В.П.</w:t>
      </w:r>
    </w:p>
    <w:p w:rsidR="008868AA" w:rsidRPr="002D4AA3" w:rsidRDefault="008868AA" w:rsidP="00606214">
      <w:pPr>
        <w:snapToGrid w:val="0"/>
        <w:ind w:firstLine="567"/>
        <w:rPr>
          <w:i/>
          <w:color w:val="000000" w:themeColor="text1"/>
          <w:sz w:val="28"/>
          <w:szCs w:val="28"/>
        </w:rPr>
      </w:pPr>
    </w:p>
    <w:p w:rsidR="00103CE7" w:rsidRPr="00103CE7" w:rsidRDefault="00763CA0" w:rsidP="0060621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103CE7">
        <w:rPr>
          <w:color w:val="000000" w:themeColor="text1"/>
          <w:sz w:val="28"/>
          <w:szCs w:val="28"/>
        </w:rPr>
        <w:t>- </w:t>
      </w:r>
      <w:r w:rsidR="008868AA" w:rsidRPr="00103CE7">
        <w:rPr>
          <w:color w:val="000000" w:themeColor="text1"/>
          <w:sz w:val="28"/>
          <w:szCs w:val="28"/>
        </w:rPr>
        <w:t xml:space="preserve">Про </w:t>
      </w:r>
      <w:r w:rsidR="00103CE7" w:rsidRPr="00103CE7">
        <w:rPr>
          <w:color w:val="000000" w:themeColor="text1"/>
          <w:sz w:val="28"/>
          <w:szCs w:val="28"/>
        </w:rPr>
        <w:t>передачу майна на тимчасове зберігання з правом його використання І Державному пожежно-рятувальному загону міста Луцька</w:t>
      </w:r>
    </w:p>
    <w:p w:rsidR="008868AA" w:rsidRPr="00103CE7" w:rsidRDefault="002D4AA3" w:rsidP="0060621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103CE7">
        <w:rPr>
          <w:color w:val="000000" w:themeColor="text1"/>
          <w:sz w:val="28"/>
          <w:szCs w:val="28"/>
        </w:rPr>
        <w:t>жовтень</w:t>
      </w:r>
      <w:r w:rsidRPr="00103CE7">
        <w:rPr>
          <w:color w:val="000000" w:themeColor="text1"/>
          <w:sz w:val="28"/>
          <w:szCs w:val="28"/>
        </w:rPr>
        <w:tab/>
      </w:r>
      <w:r w:rsidR="00606214">
        <w:rPr>
          <w:color w:val="000000" w:themeColor="text1"/>
          <w:sz w:val="28"/>
          <w:szCs w:val="28"/>
        </w:rPr>
        <w:tab/>
      </w:r>
      <w:r w:rsidR="00606214">
        <w:rPr>
          <w:color w:val="000000" w:themeColor="text1"/>
          <w:sz w:val="28"/>
          <w:szCs w:val="28"/>
        </w:rPr>
        <w:tab/>
      </w:r>
      <w:r w:rsidR="00606214">
        <w:rPr>
          <w:color w:val="000000" w:themeColor="text1"/>
          <w:sz w:val="28"/>
          <w:szCs w:val="28"/>
        </w:rPr>
        <w:tab/>
      </w:r>
      <w:r w:rsidR="00606214">
        <w:rPr>
          <w:color w:val="000000" w:themeColor="text1"/>
          <w:sz w:val="28"/>
          <w:szCs w:val="28"/>
        </w:rPr>
        <w:tab/>
      </w:r>
      <w:r w:rsidR="008868AA" w:rsidRPr="00103CE7">
        <w:rPr>
          <w:color w:val="000000" w:themeColor="text1"/>
          <w:sz w:val="28"/>
          <w:szCs w:val="28"/>
        </w:rPr>
        <w:t>Відповідальний: Кирилюк Ю.В.</w:t>
      </w:r>
    </w:p>
    <w:p w:rsidR="008868AA" w:rsidRPr="00115E20" w:rsidRDefault="008868AA" w:rsidP="00606214">
      <w:pPr>
        <w:shd w:val="clear" w:color="auto" w:fill="FFFFFF"/>
        <w:ind w:firstLine="567"/>
        <w:rPr>
          <w:sz w:val="28"/>
          <w:szCs w:val="28"/>
        </w:rPr>
      </w:pPr>
    </w:p>
    <w:p w:rsidR="008868AA" w:rsidRPr="00115E20" w:rsidRDefault="004610C7" w:rsidP="00606214">
      <w:pPr>
        <w:shd w:val="clear" w:color="auto" w:fill="FFFFFF"/>
        <w:ind w:firstLine="567"/>
        <w:jc w:val="both"/>
        <w:rPr>
          <w:sz w:val="28"/>
          <w:szCs w:val="28"/>
        </w:rPr>
      </w:pPr>
      <w:r w:rsidRPr="00115E20">
        <w:rPr>
          <w:sz w:val="28"/>
          <w:szCs w:val="28"/>
        </w:rPr>
        <w:t>- </w:t>
      </w:r>
      <w:r w:rsidR="008868AA" w:rsidRPr="00115E20">
        <w:rPr>
          <w:sz w:val="28"/>
          <w:szCs w:val="28"/>
        </w:rPr>
        <w:t xml:space="preserve">Про </w:t>
      </w:r>
      <w:r w:rsidR="00115E20" w:rsidRPr="00115E20">
        <w:rPr>
          <w:sz w:val="28"/>
          <w:szCs w:val="28"/>
        </w:rPr>
        <w:t xml:space="preserve">проєкт </w:t>
      </w:r>
      <w:r w:rsidR="005A196E" w:rsidRPr="00115E20">
        <w:rPr>
          <w:sz w:val="28"/>
          <w:szCs w:val="28"/>
        </w:rPr>
        <w:t>Програми співпраці з молоддю та соціальної підтримки дітей, жінок та сім’ї Луцької міської</w:t>
      </w:r>
      <w:r w:rsidR="00115E20">
        <w:rPr>
          <w:sz w:val="28"/>
          <w:szCs w:val="28"/>
        </w:rPr>
        <w:t xml:space="preserve"> територіальної громади на 2021–</w:t>
      </w:r>
      <w:r w:rsidR="005A196E" w:rsidRPr="00115E20">
        <w:rPr>
          <w:sz w:val="28"/>
          <w:szCs w:val="28"/>
        </w:rPr>
        <w:t>2023 роки</w:t>
      </w:r>
    </w:p>
    <w:p w:rsidR="008868AA" w:rsidRPr="005A196E" w:rsidRDefault="00115E20" w:rsidP="00606214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овтень–</w:t>
      </w:r>
      <w:r w:rsidR="005A196E" w:rsidRPr="005A196E">
        <w:rPr>
          <w:color w:val="000000" w:themeColor="text1"/>
          <w:sz w:val="28"/>
          <w:szCs w:val="28"/>
        </w:rPr>
        <w:t>грудень</w:t>
      </w:r>
      <w:r w:rsidR="00A52F93">
        <w:rPr>
          <w:color w:val="000000" w:themeColor="text1"/>
          <w:sz w:val="28"/>
          <w:szCs w:val="28"/>
        </w:rPr>
        <w:tab/>
      </w:r>
      <w:r w:rsidR="00A52F93">
        <w:rPr>
          <w:color w:val="000000" w:themeColor="text1"/>
          <w:sz w:val="28"/>
          <w:szCs w:val="28"/>
        </w:rPr>
        <w:tab/>
      </w:r>
      <w:r w:rsidR="00A52F93">
        <w:rPr>
          <w:color w:val="000000" w:themeColor="text1"/>
          <w:sz w:val="28"/>
          <w:szCs w:val="28"/>
        </w:rPr>
        <w:tab/>
      </w:r>
      <w:r w:rsidR="00A52F93">
        <w:rPr>
          <w:color w:val="000000" w:themeColor="text1"/>
          <w:sz w:val="28"/>
          <w:szCs w:val="28"/>
        </w:rPr>
        <w:tab/>
      </w:r>
      <w:r w:rsidR="005A196E">
        <w:rPr>
          <w:color w:val="000000" w:themeColor="text1"/>
          <w:sz w:val="28"/>
          <w:szCs w:val="28"/>
        </w:rPr>
        <w:t>Відповідальний</w:t>
      </w:r>
      <w:r w:rsidR="008868AA" w:rsidRPr="005A196E">
        <w:rPr>
          <w:color w:val="000000" w:themeColor="text1"/>
          <w:sz w:val="28"/>
          <w:szCs w:val="28"/>
        </w:rPr>
        <w:t xml:space="preserve">: </w:t>
      </w:r>
      <w:r w:rsidR="005A196E" w:rsidRPr="005A196E">
        <w:rPr>
          <w:color w:val="000000" w:themeColor="text1"/>
          <w:sz w:val="28"/>
          <w:szCs w:val="28"/>
        </w:rPr>
        <w:t>Захожий В.В.</w:t>
      </w:r>
    </w:p>
    <w:p w:rsidR="008868AA" w:rsidRPr="002870F7" w:rsidRDefault="008868AA" w:rsidP="00606214">
      <w:pPr>
        <w:shd w:val="clear" w:color="auto" w:fill="FFFFFF"/>
        <w:tabs>
          <w:tab w:val="left" w:pos="1067"/>
        </w:tabs>
        <w:ind w:firstLine="567"/>
        <w:rPr>
          <w:color w:val="FF0000"/>
          <w:sz w:val="28"/>
          <w:szCs w:val="28"/>
        </w:rPr>
      </w:pPr>
    </w:p>
    <w:p w:rsidR="005A196E" w:rsidRPr="00115E20" w:rsidRDefault="005A196E" w:rsidP="00606214">
      <w:pPr>
        <w:shd w:val="clear" w:color="auto" w:fill="FFFFFF"/>
        <w:ind w:firstLine="567"/>
        <w:jc w:val="both"/>
        <w:rPr>
          <w:sz w:val="28"/>
          <w:szCs w:val="28"/>
        </w:rPr>
      </w:pPr>
      <w:r w:rsidRPr="00115E20">
        <w:rPr>
          <w:sz w:val="28"/>
          <w:szCs w:val="28"/>
        </w:rPr>
        <w:t xml:space="preserve">- Про </w:t>
      </w:r>
      <w:r w:rsidR="00115E20" w:rsidRPr="00115E20">
        <w:rPr>
          <w:sz w:val="28"/>
          <w:szCs w:val="28"/>
        </w:rPr>
        <w:t xml:space="preserve">проєкт </w:t>
      </w:r>
      <w:r w:rsidRPr="00115E20">
        <w:rPr>
          <w:sz w:val="28"/>
          <w:szCs w:val="28"/>
        </w:rPr>
        <w:t>Цільової соціальної Програми розвитку фізичної культури та спорту Луцької міської</w:t>
      </w:r>
      <w:r w:rsidR="00115E20">
        <w:rPr>
          <w:sz w:val="28"/>
          <w:szCs w:val="28"/>
        </w:rPr>
        <w:t xml:space="preserve"> територіальної громади на 2021–</w:t>
      </w:r>
      <w:r w:rsidRPr="00115E20">
        <w:rPr>
          <w:sz w:val="28"/>
          <w:szCs w:val="28"/>
        </w:rPr>
        <w:t>2023 роки</w:t>
      </w:r>
    </w:p>
    <w:p w:rsidR="005A196E" w:rsidRPr="005A196E" w:rsidRDefault="00115E20" w:rsidP="00606214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овтень–</w:t>
      </w:r>
      <w:r w:rsidR="005A196E" w:rsidRPr="005A196E">
        <w:rPr>
          <w:color w:val="000000" w:themeColor="text1"/>
          <w:sz w:val="28"/>
          <w:szCs w:val="28"/>
        </w:rPr>
        <w:t>грудень</w:t>
      </w:r>
      <w:r w:rsidR="00A52F93">
        <w:rPr>
          <w:color w:val="000000" w:themeColor="text1"/>
          <w:sz w:val="28"/>
          <w:szCs w:val="28"/>
        </w:rPr>
        <w:tab/>
      </w:r>
      <w:r w:rsidR="00A52F93">
        <w:rPr>
          <w:color w:val="000000" w:themeColor="text1"/>
          <w:sz w:val="28"/>
          <w:szCs w:val="28"/>
        </w:rPr>
        <w:tab/>
      </w:r>
      <w:r w:rsidR="00A52F93">
        <w:rPr>
          <w:color w:val="000000" w:themeColor="text1"/>
          <w:sz w:val="28"/>
          <w:szCs w:val="28"/>
        </w:rPr>
        <w:tab/>
      </w:r>
      <w:r w:rsidR="00A52F93">
        <w:rPr>
          <w:color w:val="000000" w:themeColor="text1"/>
          <w:sz w:val="28"/>
          <w:szCs w:val="28"/>
        </w:rPr>
        <w:tab/>
      </w:r>
      <w:r w:rsidR="005A196E" w:rsidRPr="005A196E">
        <w:rPr>
          <w:color w:val="000000" w:themeColor="text1"/>
          <w:sz w:val="28"/>
          <w:szCs w:val="28"/>
        </w:rPr>
        <w:t>Відповідальний: Захожий В.В.</w:t>
      </w:r>
    </w:p>
    <w:p w:rsidR="008868AA" w:rsidRPr="005A196E" w:rsidRDefault="008868AA" w:rsidP="00606214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</w:p>
    <w:p w:rsidR="009A7550" w:rsidRPr="00115E20" w:rsidRDefault="004610C7" w:rsidP="00606214">
      <w:pPr>
        <w:shd w:val="clear" w:color="auto" w:fill="FFFFFF"/>
        <w:tabs>
          <w:tab w:val="left" w:pos="1067"/>
        </w:tabs>
        <w:snapToGrid w:val="0"/>
        <w:ind w:firstLine="567"/>
        <w:jc w:val="both"/>
        <w:rPr>
          <w:sz w:val="28"/>
          <w:szCs w:val="28"/>
        </w:rPr>
      </w:pPr>
      <w:r w:rsidRPr="00115E20">
        <w:rPr>
          <w:sz w:val="28"/>
          <w:szCs w:val="28"/>
          <w:lang w:val="ru-RU"/>
        </w:rPr>
        <w:t>-</w:t>
      </w:r>
      <w:r w:rsidRPr="00115E20">
        <w:rPr>
          <w:sz w:val="28"/>
          <w:szCs w:val="28"/>
          <w:lang w:val="en-US"/>
        </w:rPr>
        <w:t> </w:t>
      </w:r>
      <w:r w:rsidR="008868AA" w:rsidRPr="00115E20">
        <w:rPr>
          <w:sz w:val="28"/>
          <w:szCs w:val="28"/>
        </w:rPr>
        <w:t xml:space="preserve">Про </w:t>
      </w:r>
      <w:r w:rsidR="00115E20">
        <w:rPr>
          <w:sz w:val="28"/>
          <w:szCs w:val="28"/>
        </w:rPr>
        <w:t>проєкт</w:t>
      </w:r>
      <w:r w:rsidR="009A7550" w:rsidRPr="00115E20">
        <w:rPr>
          <w:sz w:val="28"/>
          <w:szCs w:val="28"/>
        </w:rPr>
        <w:t xml:space="preserve"> Програми національно-патріотичного виховання дітей та молоді Луцької міської територіальної громади на 2021-2023 роки </w:t>
      </w:r>
    </w:p>
    <w:p w:rsidR="008868AA" w:rsidRDefault="00115E20" w:rsidP="0060621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овтень–</w:t>
      </w:r>
      <w:r w:rsidR="009A7550" w:rsidRPr="005677EF">
        <w:rPr>
          <w:color w:val="000000" w:themeColor="text1"/>
          <w:sz w:val="28"/>
          <w:szCs w:val="28"/>
        </w:rPr>
        <w:t>грудень</w:t>
      </w:r>
      <w:r w:rsidR="009A7550" w:rsidRPr="005677EF">
        <w:rPr>
          <w:color w:val="000000" w:themeColor="text1"/>
          <w:sz w:val="28"/>
          <w:szCs w:val="28"/>
        </w:rPr>
        <w:tab/>
      </w:r>
      <w:r w:rsidR="009A7550" w:rsidRPr="005677EF">
        <w:rPr>
          <w:color w:val="000000" w:themeColor="text1"/>
          <w:sz w:val="28"/>
          <w:szCs w:val="28"/>
        </w:rPr>
        <w:tab/>
      </w:r>
      <w:r w:rsidR="009A7550" w:rsidRPr="005677EF">
        <w:rPr>
          <w:color w:val="000000" w:themeColor="text1"/>
          <w:sz w:val="28"/>
          <w:szCs w:val="28"/>
        </w:rPr>
        <w:tab/>
      </w:r>
      <w:r w:rsidR="009A7550" w:rsidRPr="005677EF">
        <w:rPr>
          <w:color w:val="000000" w:themeColor="text1"/>
          <w:sz w:val="28"/>
          <w:szCs w:val="28"/>
        </w:rPr>
        <w:tab/>
        <w:t>Відповідальний: Захожий В.В.</w:t>
      </w:r>
    </w:p>
    <w:p w:rsidR="00115E20" w:rsidRPr="005677EF" w:rsidRDefault="00115E20" w:rsidP="00606214">
      <w:pPr>
        <w:ind w:firstLine="567"/>
        <w:jc w:val="both"/>
        <w:rPr>
          <w:color w:val="000000" w:themeColor="text1"/>
          <w:sz w:val="28"/>
          <w:szCs w:val="28"/>
        </w:rPr>
      </w:pPr>
    </w:p>
    <w:p w:rsidR="009A7550" w:rsidRPr="005677EF" w:rsidRDefault="004610C7" w:rsidP="00606214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5677EF">
        <w:rPr>
          <w:color w:val="000000" w:themeColor="text1"/>
          <w:sz w:val="28"/>
          <w:szCs w:val="28"/>
          <w:lang w:val="ru-RU"/>
        </w:rPr>
        <w:t>-</w:t>
      </w:r>
      <w:r w:rsidRPr="005677EF">
        <w:rPr>
          <w:color w:val="000000" w:themeColor="text1"/>
          <w:sz w:val="28"/>
          <w:szCs w:val="28"/>
          <w:lang w:val="en-US"/>
        </w:rPr>
        <w:t> </w:t>
      </w:r>
      <w:r w:rsidR="008868AA" w:rsidRPr="005677EF">
        <w:rPr>
          <w:color w:val="000000" w:themeColor="text1"/>
          <w:sz w:val="28"/>
          <w:szCs w:val="28"/>
        </w:rPr>
        <w:t xml:space="preserve">Про </w:t>
      </w:r>
      <w:r w:rsidR="009A7550" w:rsidRPr="005677EF">
        <w:rPr>
          <w:color w:val="000000" w:themeColor="text1"/>
          <w:sz w:val="28"/>
          <w:szCs w:val="28"/>
          <w:lang w:val="ru-RU"/>
        </w:rPr>
        <w:t>проєкт Програми фінансування заходів державного, обласного, місцевого значення на 2021 рік</w:t>
      </w:r>
    </w:p>
    <w:p w:rsidR="008868AA" w:rsidRDefault="009A7550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5677EF">
        <w:rPr>
          <w:color w:val="000000" w:themeColor="text1"/>
          <w:sz w:val="28"/>
          <w:szCs w:val="28"/>
        </w:rPr>
        <w:t>листопад</w:t>
      </w:r>
      <w:r w:rsidRPr="005677EF">
        <w:rPr>
          <w:color w:val="000000" w:themeColor="text1"/>
          <w:sz w:val="28"/>
          <w:szCs w:val="28"/>
        </w:rPr>
        <w:tab/>
      </w:r>
      <w:r w:rsidRPr="005677EF">
        <w:rPr>
          <w:color w:val="000000" w:themeColor="text1"/>
          <w:sz w:val="28"/>
          <w:szCs w:val="28"/>
        </w:rPr>
        <w:tab/>
      </w:r>
      <w:r w:rsidRPr="005677EF">
        <w:rPr>
          <w:color w:val="000000" w:themeColor="text1"/>
          <w:sz w:val="28"/>
          <w:szCs w:val="28"/>
        </w:rPr>
        <w:tab/>
      </w:r>
      <w:r w:rsidRPr="005677EF">
        <w:rPr>
          <w:color w:val="000000" w:themeColor="text1"/>
          <w:sz w:val="28"/>
          <w:szCs w:val="28"/>
        </w:rPr>
        <w:tab/>
      </w:r>
      <w:r w:rsidRPr="005677EF">
        <w:rPr>
          <w:color w:val="000000" w:themeColor="text1"/>
          <w:sz w:val="28"/>
          <w:szCs w:val="28"/>
        </w:rPr>
        <w:tab/>
        <w:t>Відповідальна</w:t>
      </w:r>
      <w:r w:rsidR="008868AA" w:rsidRPr="005677EF">
        <w:rPr>
          <w:color w:val="000000" w:themeColor="text1"/>
          <w:sz w:val="28"/>
          <w:szCs w:val="28"/>
        </w:rPr>
        <w:t xml:space="preserve">: </w:t>
      </w:r>
      <w:r w:rsidRPr="005677EF">
        <w:rPr>
          <w:color w:val="000000" w:themeColor="text1"/>
          <w:sz w:val="28"/>
          <w:szCs w:val="28"/>
        </w:rPr>
        <w:t>Макарова О.П.</w:t>
      </w:r>
    </w:p>
    <w:p w:rsidR="004150E9" w:rsidRPr="005677EF" w:rsidRDefault="004150E9" w:rsidP="00606214">
      <w:pPr>
        <w:ind w:firstLine="567"/>
        <w:jc w:val="both"/>
        <w:rPr>
          <w:color w:val="000000" w:themeColor="text1"/>
          <w:sz w:val="28"/>
          <w:szCs w:val="28"/>
        </w:rPr>
      </w:pPr>
    </w:p>
    <w:p w:rsidR="008868AA" w:rsidRPr="004150E9" w:rsidRDefault="004150E9" w:rsidP="00115E20">
      <w:pPr>
        <w:ind w:firstLine="567"/>
        <w:jc w:val="both"/>
        <w:rPr>
          <w:sz w:val="28"/>
          <w:szCs w:val="28"/>
        </w:rPr>
      </w:pPr>
      <w:r w:rsidRPr="004150E9">
        <w:rPr>
          <w:color w:val="000000" w:themeColor="text1"/>
          <w:sz w:val="28"/>
          <w:szCs w:val="28"/>
        </w:rPr>
        <w:t>-</w:t>
      </w:r>
      <w:r w:rsidR="00B97432">
        <w:rPr>
          <w:sz w:val="28"/>
          <w:szCs w:val="28"/>
        </w:rPr>
        <w:t> </w:t>
      </w:r>
      <w:r w:rsidRPr="004150E9">
        <w:rPr>
          <w:sz w:val="28"/>
          <w:szCs w:val="28"/>
        </w:rPr>
        <w:t xml:space="preserve">Про виконання Програми забезпечення зберігання документів для соціально-правового захисту </w:t>
      </w:r>
      <w:r w:rsidR="00115E20">
        <w:rPr>
          <w:sz w:val="28"/>
          <w:szCs w:val="28"/>
        </w:rPr>
        <w:t>громадян у місті Луцьку на 2018–</w:t>
      </w:r>
      <w:r w:rsidRPr="004150E9">
        <w:rPr>
          <w:sz w:val="28"/>
          <w:szCs w:val="28"/>
        </w:rPr>
        <w:t>2020 роки</w:t>
      </w:r>
    </w:p>
    <w:p w:rsidR="004150E9" w:rsidRPr="004150E9" w:rsidRDefault="00B97432" w:rsidP="0060621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="004150E9" w:rsidRPr="004150E9">
        <w:rPr>
          <w:color w:val="000000" w:themeColor="text1"/>
          <w:sz w:val="28"/>
          <w:szCs w:val="28"/>
        </w:rPr>
        <w:t>истопад</w:t>
      </w:r>
      <w:r w:rsidR="00606214">
        <w:rPr>
          <w:color w:val="000000" w:themeColor="text1"/>
          <w:sz w:val="28"/>
          <w:szCs w:val="28"/>
        </w:rPr>
        <w:tab/>
      </w:r>
      <w:r w:rsidR="00606214">
        <w:rPr>
          <w:color w:val="000000" w:themeColor="text1"/>
          <w:sz w:val="28"/>
          <w:szCs w:val="28"/>
        </w:rPr>
        <w:tab/>
      </w:r>
      <w:r w:rsidR="00606214">
        <w:rPr>
          <w:color w:val="000000" w:themeColor="text1"/>
          <w:sz w:val="28"/>
          <w:szCs w:val="28"/>
        </w:rPr>
        <w:tab/>
      </w:r>
      <w:r w:rsidR="00606214">
        <w:rPr>
          <w:color w:val="000000" w:themeColor="text1"/>
          <w:sz w:val="28"/>
          <w:szCs w:val="28"/>
        </w:rPr>
        <w:tab/>
      </w:r>
      <w:r w:rsidR="00606214">
        <w:rPr>
          <w:color w:val="000000" w:themeColor="text1"/>
          <w:sz w:val="28"/>
          <w:szCs w:val="28"/>
        </w:rPr>
        <w:tab/>
      </w:r>
      <w:r w:rsidR="004150E9" w:rsidRPr="004150E9">
        <w:rPr>
          <w:color w:val="000000" w:themeColor="text1"/>
          <w:sz w:val="28"/>
          <w:szCs w:val="28"/>
        </w:rPr>
        <w:t>Відповідальні: Карєва Л.В.</w:t>
      </w:r>
    </w:p>
    <w:p w:rsidR="004150E9" w:rsidRDefault="00606214" w:rsidP="00606214">
      <w:pPr>
        <w:ind w:left="6372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4150E9" w:rsidRPr="004150E9">
        <w:rPr>
          <w:sz w:val="28"/>
          <w:szCs w:val="28"/>
        </w:rPr>
        <w:t>Дрейчан А.О</w:t>
      </w:r>
      <w:r w:rsidR="004150E9">
        <w:rPr>
          <w:sz w:val="28"/>
          <w:szCs w:val="28"/>
        </w:rPr>
        <w:t>.</w:t>
      </w:r>
    </w:p>
    <w:p w:rsidR="00EE483F" w:rsidRPr="004150E9" w:rsidRDefault="00EE483F" w:rsidP="00606214">
      <w:pPr>
        <w:ind w:firstLine="567"/>
        <w:jc w:val="both"/>
        <w:rPr>
          <w:color w:val="000000" w:themeColor="text1"/>
          <w:sz w:val="28"/>
          <w:szCs w:val="28"/>
        </w:rPr>
      </w:pPr>
    </w:p>
    <w:p w:rsidR="00EE483F" w:rsidRPr="004150E9" w:rsidRDefault="00EE483F" w:rsidP="00B97432">
      <w:pPr>
        <w:ind w:firstLine="567"/>
        <w:jc w:val="both"/>
        <w:rPr>
          <w:sz w:val="28"/>
          <w:szCs w:val="28"/>
        </w:rPr>
      </w:pPr>
      <w:r w:rsidRPr="004150E9">
        <w:rPr>
          <w:color w:val="000000" w:themeColor="text1"/>
          <w:sz w:val="28"/>
          <w:szCs w:val="28"/>
        </w:rPr>
        <w:t>-</w:t>
      </w:r>
      <w:r w:rsidR="00B97432">
        <w:rPr>
          <w:sz w:val="28"/>
          <w:szCs w:val="28"/>
        </w:rPr>
        <w:t> </w:t>
      </w:r>
      <w:r w:rsidRPr="004150E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роєкт </w:t>
      </w:r>
      <w:r w:rsidRPr="004150E9">
        <w:rPr>
          <w:sz w:val="28"/>
          <w:szCs w:val="28"/>
        </w:rPr>
        <w:t xml:space="preserve">Програми </w:t>
      </w:r>
      <w:r w:rsidRPr="00115E20">
        <w:rPr>
          <w:sz w:val="28"/>
          <w:szCs w:val="28"/>
        </w:rPr>
        <w:t>забезпечення зберігання документів для соціально-правового захисту громадян у місті Луцьку</w:t>
      </w:r>
      <w:r w:rsidR="00115E20" w:rsidRPr="00115E20">
        <w:rPr>
          <w:sz w:val="28"/>
          <w:szCs w:val="28"/>
        </w:rPr>
        <w:t xml:space="preserve"> на</w:t>
      </w:r>
      <w:r w:rsidR="00115E20">
        <w:rPr>
          <w:sz w:val="28"/>
          <w:szCs w:val="28"/>
        </w:rPr>
        <w:t xml:space="preserve"> 2021–</w:t>
      </w:r>
      <w:r>
        <w:rPr>
          <w:sz w:val="28"/>
          <w:szCs w:val="28"/>
        </w:rPr>
        <w:t>2023</w:t>
      </w:r>
      <w:r w:rsidRPr="004150E9">
        <w:rPr>
          <w:sz w:val="28"/>
          <w:szCs w:val="28"/>
        </w:rPr>
        <w:t xml:space="preserve"> роки</w:t>
      </w:r>
    </w:p>
    <w:p w:rsidR="00EE483F" w:rsidRPr="004150E9" w:rsidRDefault="00B97432" w:rsidP="0060621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="00EE483F" w:rsidRPr="004150E9">
        <w:rPr>
          <w:color w:val="000000" w:themeColor="text1"/>
          <w:sz w:val="28"/>
          <w:szCs w:val="28"/>
        </w:rPr>
        <w:t>истопад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EE483F" w:rsidRPr="004150E9">
        <w:rPr>
          <w:color w:val="000000" w:themeColor="text1"/>
          <w:sz w:val="28"/>
          <w:szCs w:val="28"/>
        </w:rPr>
        <w:t>Відповідальні: Карєва Л.В.</w:t>
      </w:r>
    </w:p>
    <w:p w:rsidR="00EE483F" w:rsidRPr="004150E9" w:rsidRDefault="00B97432" w:rsidP="00B97432">
      <w:pPr>
        <w:ind w:left="5664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EE483F" w:rsidRPr="004150E9">
        <w:rPr>
          <w:sz w:val="28"/>
          <w:szCs w:val="28"/>
        </w:rPr>
        <w:t>Дрейчан А.О</w:t>
      </w:r>
      <w:r w:rsidR="00EE483F">
        <w:rPr>
          <w:sz w:val="28"/>
          <w:szCs w:val="28"/>
        </w:rPr>
        <w:t>.</w:t>
      </w:r>
    </w:p>
    <w:p w:rsidR="004150E9" w:rsidRPr="004A705C" w:rsidRDefault="004150E9" w:rsidP="00606214">
      <w:pPr>
        <w:ind w:firstLine="567"/>
        <w:rPr>
          <w:sz w:val="28"/>
          <w:szCs w:val="28"/>
        </w:rPr>
      </w:pPr>
    </w:p>
    <w:p w:rsidR="009A7550" w:rsidRPr="005677EF" w:rsidRDefault="000B1FF2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4A705C">
        <w:rPr>
          <w:sz w:val="28"/>
          <w:szCs w:val="28"/>
        </w:rPr>
        <w:t>- </w:t>
      </w:r>
      <w:r w:rsidR="008868AA" w:rsidRPr="004A705C">
        <w:rPr>
          <w:sz w:val="28"/>
          <w:szCs w:val="28"/>
        </w:rPr>
        <w:t xml:space="preserve">Про </w:t>
      </w:r>
      <w:r w:rsidR="009A7550" w:rsidRPr="004A705C">
        <w:rPr>
          <w:sz w:val="28"/>
          <w:szCs w:val="28"/>
        </w:rPr>
        <w:t xml:space="preserve">виконання бюджету </w:t>
      </w:r>
      <w:r w:rsidR="004A705C" w:rsidRPr="004A705C">
        <w:rPr>
          <w:sz w:val="28"/>
          <w:szCs w:val="28"/>
        </w:rPr>
        <w:t xml:space="preserve">Луцької </w:t>
      </w:r>
      <w:r w:rsidR="00115E20" w:rsidRPr="004A705C">
        <w:rPr>
          <w:sz w:val="28"/>
          <w:szCs w:val="28"/>
        </w:rPr>
        <w:t>міської територіальної громади</w:t>
      </w:r>
      <w:r w:rsidR="004A705C">
        <w:rPr>
          <w:color w:val="000000" w:themeColor="text1"/>
          <w:sz w:val="28"/>
          <w:szCs w:val="28"/>
        </w:rPr>
        <w:t xml:space="preserve"> за 9 </w:t>
      </w:r>
      <w:r w:rsidR="009A7550" w:rsidRPr="005677EF">
        <w:rPr>
          <w:color w:val="000000" w:themeColor="text1"/>
          <w:sz w:val="28"/>
          <w:szCs w:val="28"/>
        </w:rPr>
        <w:t>місяців 2020 року</w:t>
      </w:r>
    </w:p>
    <w:p w:rsidR="008868AA" w:rsidRPr="005677EF" w:rsidRDefault="009A7550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5677EF">
        <w:rPr>
          <w:color w:val="000000" w:themeColor="text1"/>
          <w:sz w:val="28"/>
          <w:szCs w:val="28"/>
        </w:rPr>
        <w:t>листопад</w:t>
      </w:r>
      <w:r w:rsidRPr="005677EF">
        <w:rPr>
          <w:color w:val="000000" w:themeColor="text1"/>
          <w:sz w:val="28"/>
          <w:szCs w:val="28"/>
        </w:rPr>
        <w:tab/>
      </w:r>
      <w:r w:rsidRPr="005677EF">
        <w:rPr>
          <w:color w:val="000000" w:themeColor="text1"/>
          <w:sz w:val="28"/>
          <w:szCs w:val="28"/>
        </w:rPr>
        <w:tab/>
      </w:r>
      <w:r w:rsidRPr="005677EF">
        <w:rPr>
          <w:color w:val="000000" w:themeColor="text1"/>
          <w:sz w:val="28"/>
          <w:szCs w:val="28"/>
        </w:rPr>
        <w:tab/>
      </w:r>
      <w:r w:rsidRPr="005677EF">
        <w:rPr>
          <w:color w:val="000000" w:themeColor="text1"/>
          <w:sz w:val="28"/>
          <w:szCs w:val="28"/>
        </w:rPr>
        <w:tab/>
      </w:r>
      <w:r w:rsidRPr="005677EF">
        <w:rPr>
          <w:color w:val="000000" w:themeColor="text1"/>
          <w:sz w:val="28"/>
          <w:szCs w:val="28"/>
        </w:rPr>
        <w:tab/>
        <w:t>Відповідальна: Єлова Л.А.</w:t>
      </w:r>
    </w:p>
    <w:p w:rsidR="008868AA" w:rsidRPr="004A705C" w:rsidRDefault="008868AA" w:rsidP="00606214">
      <w:pPr>
        <w:ind w:firstLine="567"/>
        <w:rPr>
          <w:sz w:val="28"/>
          <w:szCs w:val="28"/>
        </w:rPr>
      </w:pPr>
    </w:p>
    <w:p w:rsidR="008868AA" w:rsidRPr="005677EF" w:rsidRDefault="000B1FF2" w:rsidP="00B97432">
      <w:pPr>
        <w:ind w:firstLine="567"/>
        <w:jc w:val="both"/>
        <w:rPr>
          <w:color w:val="000000" w:themeColor="text1"/>
          <w:sz w:val="28"/>
          <w:szCs w:val="28"/>
        </w:rPr>
      </w:pPr>
      <w:r w:rsidRPr="004A705C">
        <w:rPr>
          <w:sz w:val="28"/>
          <w:szCs w:val="28"/>
        </w:rPr>
        <w:t>- </w:t>
      </w:r>
      <w:r w:rsidR="008868AA" w:rsidRPr="004A705C">
        <w:rPr>
          <w:sz w:val="28"/>
          <w:szCs w:val="28"/>
        </w:rPr>
        <w:t xml:space="preserve">Про </w:t>
      </w:r>
      <w:r w:rsidR="009A7550" w:rsidRPr="004A705C">
        <w:rPr>
          <w:sz w:val="28"/>
          <w:szCs w:val="28"/>
        </w:rPr>
        <w:t>проєкт Програми розвитку туризму у місті Луцьку</w:t>
      </w:r>
      <w:r w:rsidR="00115E20">
        <w:rPr>
          <w:color w:val="000000" w:themeColor="text1"/>
          <w:sz w:val="28"/>
          <w:szCs w:val="28"/>
        </w:rPr>
        <w:t xml:space="preserve"> на               2021–2022 роки</w:t>
      </w:r>
    </w:p>
    <w:p w:rsidR="009A7550" w:rsidRPr="005677EF" w:rsidRDefault="009A7550" w:rsidP="00606214">
      <w:pPr>
        <w:ind w:firstLine="567"/>
        <w:rPr>
          <w:color w:val="000000" w:themeColor="text1"/>
          <w:sz w:val="28"/>
          <w:szCs w:val="28"/>
        </w:rPr>
      </w:pPr>
      <w:r w:rsidRPr="005677EF">
        <w:rPr>
          <w:color w:val="000000" w:themeColor="text1"/>
          <w:sz w:val="28"/>
          <w:szCs w:val="28"/>
        </w:rPr>
        <w:t>листопад</w:t>
      </w:r>
      <w:r w:rsidRPr="005677EF">
        <w:rPr>
          <w:color w:val="000000" w:themeColor="text1"/>
          <w:sz w:val="28"/>
          <w:szCs w:val="28"/>
        </w:rPr>
        <w:tab/>
      </w:r>
      <w:r w:rsidRPr="005677EF">
        <w:rPr>
          <w:color w:val="000000" w:themeColor="text1"/>
          <w:sz w:val="28"/>
          <w:szCs w:val="28"/>
        </w:rPr>
        <w:tab/>
      </w:r>
      <w:r w:rsidRPr="005677EF">
        <w:rPr>
          <w:color w:val="000000" w:themeColor="text1"/>
          <w:sz w:val="28"/>
          <w:szCs w:val="28"/>
        </w:rPr>
        <w:tab/>
      </w:r>
      <w:r w:rsidRPr="005677EF">
        <w:rPr>
          <w:color w:val="000000" w:themeColor="text1"/>
          <w:sz w:val="28"/>
          <w:szCs w:val="28"/>
        </w:rPr>
        <w:tab/>
      </w:r>
      <w:r w:rsidRPr="005677EF">
        <w:rPr>
          <w:color w:val="000000" w:themeColor="text1"/>
          <w:sz w:val="28"/>
          <w:szCs w:val="28"/>
        </w:rPr>
        <w:tab/>
        <w:t>Відповідальна: Теліпська К.В.</w:t>
      </w:r>
    </w:p>
    <w:p w:rsidR="008868AA" w:rsidRPr="005677EF" w:rsidRDefault="008868AA" w:rsidP="00606214">
      <w:pPr>
        <w:ind w:left="6372" w:firstLine="567"/>
        <w:rPr>
          <w:color w:val="000000" w:themeColor="text1"/>
          <w:sz w:val="28"/>
          <w:szCs w:val="28"/>
        </w:rPr>
      </w:pPr>
    </w:p>
    <w:p w:rsidR="008868AA" w:rsidRPr="005677EF" w:rsidRDefault="000B1FF2" w:rsidP="0060621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5677EF">
        <w:rPr>
          <w:color w:val="000000" w:themeColor="text1"/>
          <w:sz w:val="28"/>
          <w:szCs w:val="28"/>
        </w:rPr>
        <w:t>- </w:t>
      </w:r>
      <w:r w:rsidR="008868AA" w:rsidRPr="005677EF">
        <w:rPr>
          <w:color w:val="000000" w:themeColor="text1"/>
          <w:sz w:val="28"/>
          <w:szCs w:val="28"/>
        </w:rPr>
        <w:t xml:space="preserve">Про </w:t>
      </w:r>
      <w:r w:rsidR="009A7550" w:rsidRPr="005677EF">
        <w:rPr>
          <w:color w:val="000000" w:themeColor="text1"/>
          <w:sz w:val="28"/>
          <w:szCs w:val="28"/>
        </w:rPr>
        <w:t>проєкт П</w:t>
      </w:r>
      <w:r w:rsidR="00115E20">
        <w:rPr>
          <w:color w:val="000000" w:themeColor="text1"/>
          <w:sz w:val="28"/>
          <w:szCs w:val="28"/>
        </w:rPr>
        <w:t>рограми «Прозора влада» на 2021–</w:t>
      </w:r>
      <w:r w:rsidR="009A7550" w:rsidRPr="005677EF">
        <w:rPr>
          <w:color w:val="000000" w:themeColor="text1"/>
          <w:sz w:val="28"/>
          <w:szCs w:val="28"/>
        </w:rPr>
        <w:t>2023 роки</w:t>
      </w:r>
    </w:p>
    <w:p w:rsidR="009A7550" w:rsidRPr="000430E6" w:rsidRDefault="009A7550" w:rsidP="00606214">
      <w:pPr>
        <w:ind w:firstLine="567"/>
        <w:rPr>
          <w:color w:val="000000" w:themeColor="text1"/>
          <w:sz w:val="28"/>
          <w:szCs w:val="28"/>
        </w:rPr>
      </w:pPr>
      <w:r w:rsidRPr="000430E6">
        <w:rPr>
          <w:color w:val="000000" w:themeColor="text1"/>
          <w:sz w:val="28"/>
          <w:szCs w:val="28"/>
        </w:rPr>
        <w:t>листопад</w:t>
      </w:r>
      <w:r w:rsidRPr="000430E6">
        <w:rPr>
          <w:color w:val="000000" w:themeColor="text1"/>
          <w:sz w:val="28"/>
          <w:szCs w:val="28"/>
        </w:rPr>
        <w:tab/>
      </w:r>
      <w:r w:rsidR="00D8106A">
        <w:rPr>
          <w:color w:val="000000" w:themeColor="text1"/>
          <w:sz w:val="28"/>
          <w:szCs w:val="28"/>
        </w:rPr>
        <w:tab/>
      </w:r>
      <w:r w:rsidR="00D8106A">
        <w:rPr>
          <w:color w:val="000000" w:themeColor="text1"/>
          <w:sz w:val="28"/>
          <w:szCs w:val="28"/>
        </w:rPr>
        <w:tab/>
      </w:r>
      <w:r w:rsidR="00D8106A">
        <w:rPr>
          <w:color w:val="000000" w:themeColor="text1"/>
          <w:sz w:val="28"/>
          <w:szCs w:val="28"/>
        </w:rPr>
        <w:tab/>
      </w:r>
      <w:r w:rsidR="00D8106A">
        <w:rPr>
          <w:color w:val="000000" w:themeColor="text1"/>
          <w:sz w:val="28"/>
          <w:szCs w:val="28"/>
        </w:rPr>
        <w:tab/>
      </w:r>
      <w:r w:rsidRPr="000430E6">
        <w:rPr>
          <w:color w:val="000000" w:themeColor="text1"/>
          <w:sz w:val="28"/>
          <w:szCs w:val="28"/>
        </w:rPr>
        <w:t>Відповідальна: Балюк З.В.</w:t>
      </w:r>
    </w:p>
    <w:p w:rsidR="009A7550" w:rsidRPr="000430E6" w:rsidRDefault="009A7550" w:rsidP="00606214">
      <w:pPr>
        <w:tabs>
          <w:tab w:val="left" w:pos="6045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5677EF" w:rsidRPr="000430E6" w:rsidRDefault="00CB04F8" w:rsidP="00606214">
      <w:pPr>
        <w:tabs>
          <w:tab w:val="left" w:pos="6045"/>
        </w:tabs>
        <w:ind w:firstLine="567"/>
        <w:jc w:val="both"/>
        <w:rPr>
          <w:color w:val="000000" w:themeColor="text1"/>
          <w:sz w:val="28"/>
          <w:szCs w:val="28"/>
        </w:rPr>
      </w:pPr>
      <w:r w:rsidRPr="000430E6">
        <w:rPr>
          <w:color w:val="000000" w:themeColor="text1"/>
          <w:sz w:val="28"/>
          <w:szCs w:val="28"/>
        </w:rPr>
        <w:t>- </w:t>
      </w:r>
      <w:r w:rsidR="008868AA" w:rsidRPr="000430E6">
        <w:rPr>
          <w:color w:val="000000" w:themeColor="text1"/>
          <w:sz w:val="28"/>
          <w:szCs w:val="28"/>
        </w:rPr>
        <w:t xml:space="preserve">Про </w:t>
      </w:r>
      <w:r w:rsidR="005677EF" w:rsidRPr="000430E6">
        <w:rPr>
          <w:color w:val="000000" w:themeColor="text1"/>
          <w:sz w:val="28"/>
          <w:szCs w:val="28"/>
        </w:rPr>
        <w:t>виконання Програми співпраці з молоддю та соціальної підтримки дітей, жінок та сім’ї Луцької міської</w:t>
      </w:r>
      <w:r w:rsidR="00115E20">
        <w:rPr>
          <w:color w:val="000000" w:themeColor="text1"/>
          <w:sz w:val="28"/>
          <w:szCs w:val="28"/>
        </w:rPr>
        <w:t xml:space="preserve"> територіальної громади на 2018–</w:t>
      </w:r>
      <w:r w:rsidR="005677EF" w:rsidRPr="000430E6">
        <w:rPr>
          <w:color w:val="000000" w:themeColor="text1"/>
          <w:sz w:val="28"/>
          <w:szCs w:val="28"/>
        </w:rPr>
        <w:t>2020 роки</w:t>
      </w:r>
    </w:p>
    <w:p w:rsidR="008868AA" w:rsidRPr="000430E6" w:rsidRDefault="00115E20" w:rsidP="00D8106A">
      <w:pPr>
        <w:tabs>
          <w:tab w:val="left" w:pos="4962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опад</w:t>
      </w:r>
      <w:r w:rsidR="00D8106A">
        <w:rPr>
          <w:color w:val="000000" w:themeColor="text1"/>
          <w:sz w:val="28"/>
          <w:szCs w:val="28"/>
        </w:rPr>
        <w:t>–</w:t>
      </w:r>
      <w:r w:rsidR="005677EF" w:rsidRPr="000430E6">
        <w:rPr>
          <w:color w:val="000000" w:themeColor="text1"/>
          <w:sz w:val="28"/>
          <w:szCs w:val="28"/>
        </w:rPr>
        <w:t>грудень</w:t>
      </w:r>
      <w:r w:rsidR="00D8106A">
        <w:rPr>
          <w:color w:val="000000" w:themeColor="text1"/>
          <w:sz w:val="28"/>
          <w:szCs w:val="28"/>
        </w:rPr>
        <w:tab/>
      </w:r>
      <w:r w:rsidR="005677EF" w:rsidRPr="000430E6">
        <w:rPr>
          <w:color w:val="000000" w:themeColor="text1"/>
          <w:sz w:val="28"/>
          <w:szCs w:val="28"/>
        </w:rPr>
        <w:t>Відповідальн</w:t>
      </w:r>
      <w:r w:rsidR="00E432CB" w:rsidRPr="000430E6">
        <w:rPr>
          <w:color w:val="000000" w:themeColor="text1"/>
          <w:sz w:val="28"/>
          <w:szCs w:val="28"/>
        </w:rPr>
        <w:t>ий</w:t>
      </w:r>
      <w:r w:rsidR="008868AA" w:rsidRPr="000430E6">
        <w:rPr>
          <w:color w:val="000000" w:themeColor="text1"/>
          <w:sz w:val="28"/>
          <w:szCs w:val="28"/>
        </w:rPr>
        <w:t xml:space="preserve">: </w:t>
      </w:r>
      <w:r w:rsidR="005677EF" w:rsidRPr="000430E6">
        <w:rPr>
          <w:bCs/>
          <w:color w:val="000000" w:themeColor="text1"/>
          <w:sz w:val="28"/>
          <w:szCs w:val="28"/>
        </w:rPr>
        <w:t>Захожий В.В.</w:t>
      </w:r>
    </w:p>
    <w:p w:rsidR="008868AA" w:rsidRPr="000430E6" w:rsidRDefault="008868AA" w:rsidP="00606214">
      <w:pPr>
        <w:ind w:firstLine="567"/>
        <w:rPr>
          <w:bCs/>
          <w:color w:val="000000" w:themeColor="text1"/>
          <w:sz w:val="28"/>
          <w:szCs w:val="28"/>
        </w:rPr>
      </w:pPr>
    </w:p>
    <w:p w:rsidR="005677EF" w:rsidRPr="000430E6" w:rsidRDefault="005677EF" w:rsidP="00606214">
      <w:pPr>
        <w:tabs>
          <w:tab w:val="left" w:pos="6045"/>
        </w:tabs>
        <w:ind w:firstLine="567"/>
        <w:jc w:val="both"/>
        <w:rPr>
          <w:color w:val="000000" w:themeColor="text1"/>
          <w:sz w:val="28"/>
          <w:szCs w:val="28"/>
        </w:rPr>
      </w:pPr>
      <w:r w:rsidRPr="000430E6">
        <w:rPr>
          <w:color w:val="000000" w:themeColor="text1"/>
          <w:sz w:val="28"/>
          <w:szCs w:val="28"/>
        </w:rPr>
        <w:t>- Про</w:t>
      </w:r>
      <w:r w:rsidR="00E432CB" w:rsidRPr="000430E6">
        <w:rPr>
          <w:color w:val="000000" w:themeColor="text1"/>
          <w:sz w:val="28"/>
          <w:szCs w:val="28"/>
        </w:rPr>
        <w:t xml:space="preserve"> </w:t>
      </w:r>
      <w:r w:rsidRPr="000430E6">
        <w:rPr>
          <w:color w:val="000000" w:themeColor="text1"/>
          <w:sz w:val="28"/>
          <w:szCs w:val="28"/>
        </w:rPr>
        <w:t>виконання Цільової соціальної Програми розвитку фізичної культури та спорту Луцької міської</w:t>
      </w:r>
      <w:r w:rsidR="00115E20">
        <w:rPr>
          <w:color w:val="000000" w:themeColor="text1"/>
          <w:sz w:val="28"/>
          <w:szCs w:val="28"/>
        </w:rPr>
        <w:t xml:space="preserve"> територіальної громади на                 2017–</w:t>
      </w:r>
      <w:r w:rsidRPr="000430E6">
        <w:rPr>
          <w:color w:val="000000" w:themeColor="text1"/>
          <w:sz w:val="28"/>
          <w:szCs w:val="28"/>
        </w:rPr>
        <w:t>2020 роки</w:t>
      </w:r>
    </w:p>
    <w:p w:rsidR="008868AA" w:rsidRPr="000430E6" w:rsidRDefault="00115E20" w:rsidP="00D8106A">
      <w:pPr>
        <w:tabs>
          <w:tab w:val="left" w:pos="4962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опад</w:t>
      </w:r>
      <w:r w:rsidR="00D8106A">
        <w:rPr>
          <w:color w:val="000000" w:themeColor="text1"/>
          <w:sz w:val="28"/>
          <w:szCs w:val="28"/>
        </w:rPr>
        <w:t>–</w:t>
      </w:r>
      <w:r w:rsidR="005677EF" w:rsidRPr="000430E6">
        <w:rPr>
          <w:color w:val="000000" w:themeColor="text1"/>
          <w:sz w:val="28"/>
          <w:szCs w:val="28"/>
        </w:rPr>
        <w:t>грудень</w:t>
      </w:r>
      <w:r w:rsidR="00D8106A">
        <w:rPr>
          <w:color w:val="000000" w:themeColor="text1"/>
          <w:sz w:val="28"/>
          <w:szCs w:val="28"/>
        </w:rPr>
        <w:tab/>
      </w:r>
      <w:r w:rsidR="005677EF" w:rsidRPr="000430E6">
        <w:rPr>
          <w:color w:val="000000" w:themeColor="text1"/>
          <w:sz w:val="28"/>
          <w:szCs w:val="28"/>
        </w:rPr>
        <w:t>Відповідальн</w:t>
      </w:r>
      <w:r w:rsidR="00E432CB" w:rsidRPr="000430E6">
        <w:rPr>
          <w:color w:val="000000" w:themeColor="text1"/>
          <w:sz w:val="28"/>
          <w:szCs w:val="28"/>
        </w:rPr>
        <w:t>ий</w:t>
      </w:r>
      <w:r w:rsidR="005677EF" w:rsidRPr="000430E6">
        <w:rPr>
          <w:color w:val="000000" w:themeColor="text1"/>
          <w:sz w:val="28"/>
          <w:szCs w:val="28"/>
        </w:rPr>
        <w:t xml:space="preserve">: </w:t>
      </w:r>
      <w:r w:rsidR="005677EF" w:rsidRPr="000430E6">
        <w:rPr>
          <w:bCs/>
          <w:color w:val="000000" w:themeColor="text1"/>
          <w:sz w:val="28"/>
          <w:szCs w:val="28"/>
        </w:rPr>
        <w:t>Захожий В.В</w:t>
      </w:r>
    </w:p>
    <w:p w:rsidR="005677EF" w:rsidRPr="000430E6" w:rsidRDefault="005677EF" w:rsidP="00606214">
      <w:pPr>
        <w:shd w:val="clear" w:color="auto" w:fill="FFFFFF"/>
        <w:tabs>
          <w:tab w:val="left" w:pos="1067"/>
        </w:tabs>
        <w:ind w:firstLine="567"/>
        <w:rPr>
          <w:color w:val="000000" w:themeColor="text1"/>
          <w:sz w:val="28"/>
          <w:szCs w:val="28"/>
        </w:rPr>
      </w:pPr>
    </w:p>
    <w:p w:rsidR="00E432CB" w:rsidRPr="000430E6" w:rsidRDefault="00E432CB" w:rsidP="00606214">
      <w:pPr>
        <w:tabs>
          <w:tab w:val="left" w:pos="6045"/>
        </w:tabs>
        <w:ind w:firstLine="567"/>
        <w:jc w:val="both"/>
        <w:rPr>
          <w:color w:val="000000" w:themeColor="text1"/>
          <w:sz w:val="28"/>
          <w:szCs w:val="28"/>
        </w:rPr>
      </w:pPr>
      <w:r w:rsidRPr="000430E6">
        <w:rPr>
          <w:color w:val="000000" w:themeColor="text1"/>
          <w:sz w:val="28"/>
          <w:szCs w:val="28"/>
        </w:rPr>
        <w:t>- Про виконання Програми національно-патріотичного виховання дітей та молоді Луцької міської</w:t>
      </w:r>
      <w:r w:rsidR="00B6483F">
        <w:rPr>
          <w:color w:val="000000" w:themeColor="text1"/>
          <w:sz w:val="28"/>
          <w:szCs w:val="28"/>
        </w:rPr>
        <w:t xml:space="preserve"> територіальної громади на 2018–</w:t>
      </w:r>
      <w:r w:rsidRPr="000430E6">
        <w:rPr>
          <w:color w:val="000000" w:themeColor="text1"/>
          <w:sz w:val="28"/>
          <w:szCs w:val="28"/>
        </w:rPr>
        <w:t>2020 роки</w:t>
      </w:r>
    </w:p>
    <w:p w:rsidR="008868AA" w:rsidRDefault="00115E20" w:rsidP="00D8106A">
      <w:pPr>
        <w:tabs>
          <w:tab w:val="left" w:pos="4962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опад</w:t>
      </w:r>
      <w:r w:rsidR="00D8106A">
        <w:rPr>
          <w:color w:val="000000" w:themeColor="text1"/>
          <w:sz w:val="28"/>
          <w:szCs w:val="28"/>
        </w:rPr>
        <w:t>–</w:t>
      </w:r>
      <w:r w:rsidR="00E432CB" w:rsidRPr="000430E6">
        <w:rPr>
          <w:color w:val="000000" w:themeColor="text1"/>
          <w:sz w:val="28"/>
          <w:szCs w:val="28"/>
        </w:rPr>
        <w:t>грудень</w:t>
      </w:r>
      <w:r w:rsidR="00D8106A">
        <w:rPr>
          <w:color w:val="000000" w:themeColor="text1"/>
          <w:sz w:val="28"/>
          <w:szCs w:val="28"/>
        </w:rPr>
        <w:tab/>
      </w:r>
      <w:r w:rsidR="00E432CB" w:rsidRPr="000430E6">
        <w:rPr>
          <w:color w:val="000000" w:themeColor="text1"/>
          <w:sz w:val="28"/>
          <w:szCs w:val="28"/>
        </w:rPr>
        <w:t xml:space="preserve">Відповідальний: </w:t>
      </w:r>
      <w:r w:rsidR="00E432CB" w:rsidRPr="000430E6">
        <w:rPr>
          <w:bCs/>
          <w:color w:val="000000" w:themeColor="text1"/>
          <w:sz w:val="28"/>
          <w:szCs w:val="28"/>
        </w:rPr>
        <w:t>Захожий В.В.</w:t>
      </w:r>
    </w:p>
    <w:p w:rsidR="00D8106A" w:rsidRPr="00D8106A" w:rsidRDefault="00D8106A" w:rsidP="00D8106A">
      <w:pPr>
        <w:tabs>
          <w:tab w:val="left" w:pos="4962"/>
        </w:tabs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E432CB" w:rsidRDefault="000E38E7" w:rsidP="0060621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0430E6">
        <w:rPr>
          <w:color w:val="000000" w:themeColor="text1"/>
          <w:sz w:val="28"/>
          <w:szCs w:val="28"/>
          <w:lang w:val="ru-RU"/>
        </w:rPr>
        <w:t>-</w:t>
      </w:r>
      <w:r w:rsidRPr="000430E6">
        <w:rPr>
          <w:color w:val="000000" w:themeColor="text1"/>
          <w:sz w:val="28"/>
          <w:szCs w:val="28"/>
          <w:lang w:val="en-US"/>
        </w:rPr>
        <w:t> </w:t>
      </w:r>
      <w:r w:rsidR="00E432CB" w:rsidRPr="000430E6">
        <w:rPr>
          <w:color w:val="000000" w:themeColor="text1"/>
          <w:sz w:val="28"/>
          <w:szCs w:val="28"/>
        </w:rPr>
        <w:t>Про розміщення пунктів продажу хвойних дерев до новорічних та різдвяних свят на вулицях міста</w:t>
      </w:r>
    </w:p>
    <w:p w:rsidR="00D8106A" w:rsidRPr="000430E6" w:rsidRDefault="00D8106A" w:rsidP="0060621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8868AA" w:rsidRDefault="00115E20" w:rsidP="00D8106A">
      <w:pPr>
        <w:shd w:val="clear" w:color="auto" w:fill="FFFFFF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листопад</w:t>
      </w:r>
      <w:r w:rsidR="00D8106A">
        <w:rPr>
          <w:color w:val="000000" w:themeColor="text1"/>
          <w:sz w:val="28"/>
          <w:szCs w:val="28"/>
          <w:lang w:val="ru-RU"/>
        </w:rPr>
        <w:t>–</w:t>
      </w:r>
      <w:r w:rsidR="00D8106A">
        <w:rPr>
          <w:color w:val="000000" w:themeColor="text1"/>
          <w:sz w:val="28"/>
          <w:szCs w:val="28"/>
        </w:rPr>
        <w:t>грудень</w:t>
      </w:r>
      <w:r w:rsidR="00D8106A">
        <w:rPr>
          <w:color w:val="000000" w:themeColor="text1"/>
          <w:sz w:val="28"/>
          <w:szCs w:val="28"/>
        </w:rPr>
        <w:tab/>
      </w:r>
      <w:r w:rsidR="00D8106A">
        <w:rPr>
          <w:color w:val="000000" w:themeColor="text1"/>
          <w:sz w:val="28"/>
          <w:szCs w:val="28"/>
        </w:rPr>
        <w:tab/>
      </w:r>
      <w:r w:rsidR="00D8106A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8868AA" w:rsidRPr="000430E6">
        <w:rPr>
          <w:color w:val="000000" w:themeColor="text1"/>
          <w:sz w:val="28"/>
          <w:szCs w:val="28"/>
        </w:rPr>
        <w:t xml:space="preserve">Відповідальна: </w:t>
      </w:r>
      <w:r w:rsidR="00E432CB" w:rsidRPr="000430E6">
        <w:rPr>
          <w:color w:val="000000" w:themeColor="text1"/>
          <w:sz w:val="28"/>
          <w:szCs w:val="28"/>
        </w:rPr>
        <w:t>Рибай Н.А.</w:t>
      </w:r>
    </w:p>
    <w:p w:rsidR="004A705C" w:rsidRPr="000430E6" w:rsidRDefault="004A705C" w:rsidP="00D8106A">
      <w:pPr>
        <w:shd w:val="clear" w:color="auto" w:fill="FFFFFF"/>
        <w:ind w:firstLine="567"/>
        <w:rPr>
          <w:color w:val="000000" w:themeColor="text1"/>
          <w:sz w:val="28"/>
          <w:szCs w:val="28"/>
        </w:rPr>
      </w:pPr>
    </w:p>
    <w:p w:rsidR="00E432CB" w:rsidRPr="000430E6" w:rsidRDefault="00E432CB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0430E6">
        <w:rPr>
          <w:color w:val="000000" w:themeColor="text1"/>
          <w:sz w:val="28"/>
          <w:szCs w:val="28"/>
        </w:rPr>
        <w:t>- Про проєкт бюджету</w:t>
      </w:r>
      <w:r w:rsidR="00115E20">
        <w:rPr>
          <w:color w:val="000000" w:themeColor="text1"/>
          <w:sz w:val="28"/>
          <w:szCs w:val="28"/>
        </w:rPr>
        <w:t xml:space="preserve"> </w:t>
      </w:r>
      <w:r w:rsidR="004A705C">
        <w:rPr>
          <w:color w:val="000000" w:themeColor="text1"/>
          <w:sz w:val="28"/>
          <w:szCs w:val="28"/>
        </w:rPr>
        <w:t xml:space="preserve">Луцької </w:t>
      </w:r>
      <w:r w:rsidR="00115E20">
        <w:rPr>
          <w:color w:val="000000" w:themeColor="text1"/>
          <w:sz w:val="28"/>
          <w:szCs w:val="28"/>
        </w:rPr>
        <w:t>міської територіальної громади</w:t>
      </w:r>
      <w:r w:rsidR="004A705C">
        <w:rPr>
          <w:color w:val="000000" w:themeColor="text1"/>
          <w:sz w:val="28"/>
          <w:szCs w:val="28"/>
        </w:rPr>
        <w:t xml:space="preserve"> на 2021 </w:t>
      </w:r>
      <w:r w:rsidRPr="000430E6">
        <w:rPr>
          <w:color w:val="000000" w:themeColor="text1"/>
          <w:sz w:val="28"/>
          <w:szCs w:val="28"/>
        </w:rPr>
        <w:t>рік</w:t>
      </w:r>
    </w:p>
    <w:p w:rsidR="00E432CB" w:rsidRPr="000430E6" w:rsidRDefault="00D8106A" w:rsidP="00D8106A">
      <w:pPr>
        <w:tabs>
          <w:tab w:val="left" w:pos="4962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удень</w:t>
      </w:r>
      <w:r>
        <w:rPr>
          <w:color w:val="000000" w:themeColor="text1"/>
          <w:sz w:val="28"/>
          <w:szCs w:val="28"/>
        </w:rPr>
        <w:tab/>
      </w:r>
      <w:r w:rsidR="00E432CB" w:rsidRPr="000430E6">
        <w:rPr>
          <w:color w:val="000000" w:themeColor="text1"/>
          <w:sz w:val="28"/>
          <w:szCs w:val="28"/>
        </w:rPr>
        <w:t>Відповідальна: Єлова Л.А.</w:t>
      </w:r>
    </w:p>
    <w:p w:rsidR="00D8650A" w:rsidRPr="000430E6" w:rsidRDefault="00D8650A" w:rsidP="0060621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9A5D6E" w:rsidRPr="00D8106A" w:rsidRDefault="009A5D6E" w:rsidP="00D8106A">
      <w:pPr>
        <w:ind w:firstLine="567"/>
        <w:jc w:val="both"/>
        <w:rPr>
          <w:sz w:val="28"/>
          <w:szCs w:val="28"/>
        </w:rPr>
      </w:pPr>
      <w:r w:rsidRPr="00D8106A">
        <w:rPr>
          <w:sz w:val="28"/>
          <w:szCs w:val="28"/>
        </w:rPr>
        <w:t>Про затвердження Плану підготовки проєктів регуляторних актів на 20</w:t>
      </w:r>
      <w:r w:rsidRPr="00D8106A">
        <w:rPr>
          <w:sz w:val="28"/>
          <w:szCs w:val="28"/>
          <w:lang w:val="ru-RU"/>
        </w:rPr>
        <w:t>21</w:t>
      </w:r>
      <w:r w:rsidRPr="00D8106A">
        <w:rPr>
          <w:sz w:val="28"/>
          <w:szCs w:val="28"/>
        </w:rPr>
        <w:t xml:space="preserve"> рік</w:t>
      </w:r>
    </w:p>
    <w:p w:rsidR="00B434BB" w:rsidRPr="00D8106A" w:rsidRDefault="00D8106A" w:rsidP="00D810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уд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5D6E" w:rsidRPr="00D8106A">
        <w:rPr>
          <w:sz w:val="28"/>
          <w:szCs w:val="28"/>
        </w:rPr>
        <w:t>Відповідальний</w:t>
      </w:r>
      <w:r w:rsidR="00B434BB" w:rsidRPr="00D8106A">
        <w:rPr>
          <w:sz w:val="28"/>
          <w:szCs w:val="28"/>
        </w:rPr>
        <w:t>: </w:t>
      </w:r>
      <w:r w:rsidR="009A5D6E" w:rsidRPr="00D8106A">
        <w:rPr>
          <w:sz w:val="28"/>
          <w:szCs w:val="28"/>
        </w:rPr>
        <w:t>Смаль Б.А</w:t>
      </w:r>
      <w:r w:rsidR="00B434BB" w:rsidRPr="00D8106A">
        <w:rPr>
          <w:sz w:val="28"/>
          <w:szCs w:val="28"/>
        </w:rPr>
        <w:t>.</w:t>
      </w:r>
    </w:p>
    <w:p w:rsidR="00B434BB" w:rsidRPr="000430E6" w:rsidRDefault="00B434BB" w:rsidP="00606214">
      <w:pPr>
        <w:ind w:firstLine="567"/>
        <w:jc w:val="both"/>
        <w:rPr>
          <w:color w:val="000000" w:themeColor="text1"/>
          <w:sz w:val="28"/>
          <w:szCs w:val="28"/>
        </w:rPr>
      </w:pPr>
    </w:p>
    <w:p w:rsidR="00B434BB" w:rsidRPr="000430E6" w:rsidRDefault="00B434BB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0430E6">
        <w:rPr>
          <w:color w:val="000000" w:themeColor="text1"/>
          <w:sz w:val="28"/>
          <w:szCs w:val="28"/>
        </w:rPr>
        <w:t xml:space="preserve">- Про </w:t>
      </w:r>
      <w:r w:rsidR="000430E6" w:rsidRPr="000430E6">
        <w:rPr>
          <w:color w:val="000000" w:themeColor="text1"/>
          <w:sz w:val="28"/>
          <w:szCs w:val="28"/>
        </w:rPr>
        <w:t xml:space="preserve">роботу КП «Центр туристичної інформації та послуг»  </w:t>
      </w:r>
    </w:p>
    <w:p w:rsidR="00B434BB" w:rsidRPr="000430E6" w:rsidRDefault="000430E6" w:rsidP="00606214">
      <w:pPr>
        <w:ind w:right="-241" w:firstLine="567"/>
        <w:rPr>
          <w:color w:val="000000" w:themeColor="text1"/>
          <w:sz w:val="28"/>
          <w:szCs w:val="28"/>
        </w:rPr>
      </w:pPr>
      <w:r w:rsidRPr="000430E6">
        <w:rPr>
          <w:color w:val="000000" w:themeColor="text1"/>
          <w:sz w:val="28"/>
          <w:szCs w:val="28"/>
        </w:rPr>
        <w:t>грудень</w:t>
      </w:r>
      <w:r w:rsidRPr="000430E6">
        <w:rPr>
          <w:color w:val="000000" w:themeColor="text1"/>
          <w:sz w:val="28"/>
          <w:szCs w:val="28"/>
        </w:rPr>
        <w:tab/>
      </w:r>
      <w:r w:rsidRPr="000430E6">
        <w:rPr>
          <w:color w:val="000000" w:themeColor="text1"/>
          <w:sz w:val="28"/>
          <w:szCs w:val="28"/>
        </w:rPr>
        <w:tab/>
      </w:r>
      <w:r w:rsidRPr="000430E6">
        <w:rPr>
          <w:color w:val="000000" w:themeColor="text1"/>
          <w:sz w:val="28"/>
          <w:szCs w:val="28"/>
        </w:rPr>
        <w:tab/>
      </w:r>
      <w:r w:rsidRPr="000430E6">
        <w:rPr>
          <w:color w:val="000000" w:themeColor="text1"/>
          <w:sz w:val="28"/>
          <w:szCs w:val="28"/>
        </w:rPr>
        <w:tab/>
      </w:r>
      <w:r w:rsidR="00D8106A">
        <w:rPr>
          <w:color w:val="000000" w:themeColor="text1"/>
          <w:sz w:val="28"/>
          <w:szCs w:val="28"/>
        </w:rPr>
        <w:tab/>
      </w:r>
      <w:r w:rsidRPr="000430E6">
        <w:rPr>
          <w:color w:val="000000" w:themeColor="text1"/>
          <w:sz w:val="28"/>
          <w:szCs w:val="28"/>
        </w:rPr>
        <w:t>Відповідальні</w:t>
      </w:r>
      <w:r w:rsidR="00B434BB" w:rsidRPr="000430E6">
        <w:rPr>
          <w:color w:val="000000" w:themeColor="text1"/>
          <w:sz w:val="28"/>
          <w:szCs w:val="28"/>
        </w:rPr>
        <w:t>: </w:t>
      </w:r>
      <w:r w:rsidRPr="000430E6">
        <w:rPr>
          <w:color w:val="000000" w:themeColor="text1"/>
          <w:sz w:val="28"/>
          <w:szCs w:val="28"/>
        </w:rPr>
        <w:t>Теліпська К.В.</w:t>
      </w:r>
    </w:p>
    <w:p w:rsidR="000430E6" w:rsidRPr="000430E6" w:rsidRDefault="00D8106A" w:rsidP="00D8106A">
      <w:pPr>
        <w:ind w:left="5664" w:right="-241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0430E6" w:rsidRPr="000430E6">
        <w:rPr>
          <w:color w:val="000000" w:themeColor="text1"/>
          <w:sz w:val="28"/>
          <w:szCs w:val="28"/>
        </w:rPr>
        <w:t>Штанько О.Ф.</w:t>
      </w:r>
    </w:p>
    <w:p w:rsidR="00B434BB" w:rsidRPr="000430E6" w:rsidRDefault="00B434BB" w:rsidP="00606214">
      <w:pPr>
        <w:ind w:firstLine="567"/>
        <w:jc w:val="both"/>
        <w:rPr>
          <w:color w:val="000000" w:themeColor="text1"/>
          <w:sz w:val="28"/>
          <w:szCs w:val="28"/>
        </w:rPr>
      </w:pPr>
    </w:p>
    <w:p w:rsidR="00B434BB" w:rsidRPr="000430E6" w:rsidRDefault="00B434BB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0430E6">
        <w:rPr>
          <w:color w:val="000000" w:themeColor="text1"/>
          <w:sz w:val="28"/>
          <w:szCs w:val="28"/>
        </w:rPr>
        <w:t xml:space="preserve">- Про </w:t>
      </w:r>
      <w:r w:rsidR="000430E6" w:rsidRPr="000430E6">
        <w:rPr>
          <w:color w:val="000000" w:themeColor="text1"/>
          <w:sz w:val="28"/>
          <w:szCs w:val="28"/>
        </w:rPr>
        <w:t>Програму економічного та соціального розвитку Луцької міської територіальної громади на 2021 рік</w:t>
      </w:r>
    </w:p>
    <w:p w:rsidR="00B434BB" w:rsidRPr="000430E6" w:rsidRDefault="000430E6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0430E6">
        <w:rPr>
          <w:color w:val="000000" w:themeColor="text1"/>
          <w:sz w:val="28"/>
          <w:szCs w:val="28"/>
        </w:rPr>
        <w:t>грудень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D8106A">
        <w:rPr>
          <w:color w:val="000000" w:themeColor="text1"/>
          <w:sz w:val="28"/>
          <w:szCs w:val="28"/>
        </w:rPr>
        <w:tab/>
      </w:r>
      <w:r w:rsidRPr="000430E6">
        <w:rPr>
          <w:color w:val="000000" w:themeColor="text1"/>
          <w:sz w:val="28"/>
          <w:szCs w:val="28"/>
        </w:rPr>
        <w:t>Відповідальний: Смаль Б.А.</w:t>
      </w:r>
    </w:p>
    <w:p w:rsidR="000430E6" w:rsidRPr="000430E6" w:rsidRDefault="000430E6" w:rsidP="00606214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B434BB" w:rsidRPr="000430E6" w:rsidRDefault="00B434BB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0430E6">
        <w:rPr>
          <w:color w:val="000000" w:themeColor="text1"/>
          <w:sz w:val="28"/>
          <w:szCs w:val="28"/>
        </w:rPr>
        <w:t xml:space="preserve">- Про </w:t>
      </w:r>
      <w:r w:rsidR="000430E6" w:rsidRPr="000430E6">
        <w:rPr>
          <w:color w:val="000000" w:themeColor="text1"/>
          <w:sz w:val="28"/>
          <w:szCs w:val="28"/>
        </w:rPr>
        <w:t>грошові норми витрат та розмір батьківської плати за харчування дітей в дошкільних навчальних закладах</w:t>
      </w:r>
    </w:p>
    <w:p w:rsidR="00B434BB" w:rsidRPr="000430E6" w:rsidRDefault="000430E6" w:rsidP="00606214">
      <w:pPr>
        <w:ind w:right="-108" w:firstLine="567"/>
        <w:rPr>
          <w:color w:val="000000" w:themeColor="text1"/>
          <w:sz w:val="28"/>
          <w:szCs w:val="28"/>
        </w:rPr>
      </w:pPr>
      <w:r w:rsidRPr="000430E6">
        <w:rPr>
          <w:color w:val="000000" w:themeColor="text1"/>
          <w:sz w:val="28"/>
          <w:szCs w:val="28"/>
        </w:rPr>
        <w:t>грудень</w:t>
      </w:r>
      <w:r w:rsidRPr="000430E6">
        <w:rPr>
          <w:color w:val="000000" w:themeColor="text1"/>
          <w:sz w:val="28"/>
          <w:szCs w:val="28"/>
        </w:rPr>
        <w:tab/>
      </w:r>
      <w:r w:rsidRPr="000430E6">
        <w:rPr>
          <w:color w:val="000000" w:themeColor="text1"/>
          <w:sz w:val="28"/>
          <w:szCs w:val="28"/>
        </w:rPr>
        <w:tab/>
      </w:r>
      <w:r w:rsidRPr="000430E6">
        <w:rPr>
          <w:color w:val="000000" w:themeColor="text1"/>
          <w:sz w:val="28"/>
          <w:szCs w:val="28"/>
        </w:rPr>
        <w:tab/>
      </w:r>
      <w:r w:rsidRPr="000430E6">
        <w:rPr>
          <w:color w:val="000000" w:themeColor="text1"/>
          <w:sz w:val="28"/>
          <w:szCs w:val="28"/>
        </w:rPr>
        <w:tab/>
      </w:r>
      <w:r w:rsidRPr="000430E6">
        <w:rPr>
          <w:color w:val="000000" w:themeColor="text1"/>
          <w:sz w:val="28"/>
          <w:szCs w:val="28"/>
        </w:rPr>
        <w:tab/>
        <w:t>Відповідальна: Лещенко З.Б.</w:t>
      </w:r>
    </w:p>
    <w:p w:rsidR="000430E6" w:rsidRPr="000430E6" w:rsidRDefault="000430E6" w:rsidP="00606214">
      <w:pPr>
        <w:ind w:right="-108" w:firstLine="567"/>
        <w:rPr>
          <w:color w:val="000000" w:themeColor="text1"/>
          <w:sz w:val="28"/>
          <w:szCs w:val="28"/>
        </w:rPr>
      </w:pPr>
    </w:p>
    <w:p w:rsidR="000430E6" w:rsidRPr="000430E6" w:rsidRDefault="000430E6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0430E6">
        <w:rPr>
          <w:color w:val="000000" w:themeColor="text1"/>
          <w:sz w:val="28"/>
          <w:szCs w:val="28"/>
        </w:rPr>
        <w:t>- Про організацію та норми видатків на харчування учнів закладів загальної сере</w:t>
      </w:r>
      <w:r w:rsidR="00B6483F">
        <w:rPr>
          <w:color w:val="000000" w:themeColor="text1"/>
          <w:sz w:val="28"/>
          <w:szCs w:val="28"/>
        </w:rPr>
        <w:t>дньої освіти на ІІ семестр 2020–</w:t>
      </w:r>
      <w:r w:rsidRPr="000430E6">
        <w:rPr>
          <w:color w:val="000000" w:themeColor="text1"/>
          <w:sz w:val="28"/>
          <w:szCs w:val="28"/>
        </w:rPr>
        <w:t>2021 навчального року</w:t>
      </w:r>
    </w:p>
    <w:p w:rsidR="000430E6" w:rsidRPr="000430E6" w:rsidRDefault="000430E6" w:rsidP="00606214">
      <w:pPr>
        <w:ind w:right="-108" w:firstLine="567"/>
        <w:rPr>
          <w:color w:val="000000" w:themeColor="text1"/>
          <w:sz w:val="28"/>
          <w:szCs w:val="28"/>
        </w:rPr>
      </w:pPr>
      <w:r w:rsidRPr="000430E6">
        <w:rPr>
          <w:color w:val="000000" w:themeColor="text1"/>
          <w:sz w:val="28"/>
          <w:szCs w:val="28"/>
        </w:rPr>
        <w:t>грудень</w:t>
      </w:r>
      <w:r w:rsidRPr="000430E6">
        <w:rPr>
          <w:color w:val="000000" w:themeColor="text1"/>
          <w:sz w:val="28"/>
          <w:szCs w:val="28"/>
        </w:rPr>
        <w:tab/>
      </w:r>
      <w:r w:rsidRPr="000430E6">
        <w:rPr>
          <w:color w:val="000000" w:themeColor="text1"/>
          <w:sz w:val="28"/>
          <w:szCs w:val="28"/>
        </w:rPr>
        <w:tab/>
      </w:r>
      <w:r w:rsidRPr="000430E6">
        <w:rPr>
          <w:color w:val="000000" w:themeColor="text1"/>
          <w:sz w:val="28"/>
          <w:szCs w:val="28"/>
        </w:rPr>
        <w:tab/>
      </w:r>
      <w:r w:rsidRPr="000430E6">
        <w:rPr>
          <w:color w:val="000000" w:themeColor="text1"/>
          <w:sz w:val="28"/>
          <w:szCs w:val="28"/>
        </w:rPr>
        <w:tab/>
      </w:r>
      <w:r w:rsidRPr="000430E6">
        <w:rPr>
          <w:color w:val="000000" w:themeColor="text1"/>
          <w:sz w:val="28"/>
          <w:szCs w:val="28"/>
        </w:rPr>
        <w:tab/>
        <w:t>Відповідальна: Лещенко З.Б.</w:t>
      </w:r>
    </w:p>
    <w:p w:rsidR="000430E6" w:rsidRPr="000430E6" w:rsidRDefault="000430E6" w:rsidP="00606214">
      <w:pPr>
        <w:ind w:right="-108" w:firstLine="567"/>
        <w:rPr>
          <w:color w:val="000000" w:themeColor="text1"/>
          <w:sz w:val="28"/>
          <w:szCs w:val="28"/>
        </w:rPr>
      </w:pPr>
    </w:p>
    <w:p w:rsidR="000430E6" w:rsidRPr="000430E6" w:rsidRDefault="000430E6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0430E6">
        <w:rPr>
          <w:color w:val="000000" w:themeColor="text1"/>
          <w:sz w:val="28"/>
          <w:szCs w:val="28"/>
        </w:rPr>
        <w:t xml:space="preserve">- Про забезпечення безкоштовного проїзду у тролейбусах дітей, які </w:t>
      </w:r>
      <w:r w:rsidRPr="004A705C">
        <w:rPr>
          <w:sz w:val="28"/>
          <w:szCs w:val="28"/>
        </w:rPr>
        <w:t>прибули до міста Луцька з</w:t>
      </w:r>
      <w:r w:rsidRPr="000430E6">
        <w:rPr>
          <w:color w:val="000000" w:themeColor="text1"/>
          <w:sz w:val="28"/>
          <w:szCs w:val="28"/>
        </w:rPr>
        <w:t xml:space="preserve"> тимчасово окупованої території України та районів проведення операції об’єднаних сил  </w:t>
      </w:r>
    </w:p>
    <w:p w:rsidR="000430E6" w:rsidRPr="000430E6" w:rsidRDefault="00D8106A" w:rsidP="00606214">
      <w:pPr>
        <w:ind w:right="-108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удень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0430E6" w:rsidRPr="000430E6">
        <w:rPr>
          <w:color w:val="000000" w:themeColor="text1"/>
          <w:sz w:val="28"/>
          <w:szCs w:val="28"/>
        </w:rPr>
        <w:t>Відповідальна: Лещенко З.Б.</w:t>
      </w:r>
    </w:p>
    <w:p w:rsidR="000430E6" w:rsidRPr="000430E6" w:rsidRDefault="000430E6" w:rsidP="00606214">
      <w:pPr>
        <w:ind w:right="-108" w:firstLine="567"/>
        <w:rPr>
          <w:color w:val="000000" w:themeColor="text1"/>
          <w:sz w:val="28"/>
          <w:szCs w:val="28"/>
        </w:rPr>
      </w:pPr>
    </w:p>
    <w:p w:rsidR="000430E6" w:rsidRPr="000430E6" w:rsidRDefault="000430E6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0430E6">
        <w:rPr>
          <w:color w:val="000000" w:themeColor="text1"/>
          <w:sz w:val="28"/>
          <w:szCs w:val="28"/>
        </w:rPr>
        <w:t>- Про роботу спостережної комісії при виконавчому комітеті Луцької міської ради за 2020 рік</w:t>
      </w:r>
    </w:p>
    <w:p w:rsidR="000430E6" w:rsidRPr="000430E6" w:rsidRDefault="00D8106A" w:rsidP="00D8106A">
      <w:pPr>
        <w:ind w:right="-108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удень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0430E6" w:rsidRPr="000430E6">
        <w:rPr>
          <w:color w:val="000000" w:themeColor="text1"/>
          <w:sz w:val="28"/>
          <w:szCs w:val="28"/>
        </w:rPr>
        <w:t>Відповідальна: Юрченко Н.М.</w:t>
      </w:r>
    </w:p>
    <w:p w:rsidR="000430E6" w:rsidRPr="000430E6" w:rsidRDefault="000430E6" w:rsidP="00606214">
      <w:pPr>
        <w:ind w:firstLine="567"/>
        <w:jc w:val="both"/>
        <w:rPr>
          <w:color w:val="000000" w:themeColor="text1"/>
          <w:sz w:val="28"/>
          <w:szCs w:val="28"/>
        </w:rPr>
      </w:pPr>
    </w:p>
    <w:p w:rsidR="000430E6" w:rsidRPr="000430E6" w:rsidRDefault="000430E6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0430E6">
        <w:rPr>
          <w:color w:val="000000" w:themeColor="text1"/>
          <w:sz w:val="28"/>
          <w:szCs w:val="28"/>
        </w:rPr>
        <w:t>- Про роботу адміністративної комісії при виконавчому комітеті Луцької міської ради за 2020 рік</w:t>
      </w:r>
    </w:p>
    <w:p w:rsidR="000430E6" w:rsidRPr="000430E6" w:rsidRDefault="00D8106A" w:rsidP="00606214">
      <w:pPr>
        <w:ind w:right="-108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удень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0430E6" w:rsidRPr="000430E6">
        <w:rPr>
          <w:color w:val="000000" w:themeColor="text1"/>
          <w:sz w:val="28"/>
          <w:szCs w:val="28"/>
        </w:rPr>
        <w:t>Відповідальна: Юрченко Н.М.</w:t>
      </w:r>
    </w:p>
    <w:p w:rsidR="000430E6" w:rsidRPr="000430E6" w:rsidRDefault="000430E6" w:rsidP="00606214">
      <w:pPr>
        <w:ind w:right="-108" w:firstLine="567"/>
        <w:rPr>
          <w:color w:val="000000" w:themeColor="text1"/>
          <w:sz w:val="28"/>
          <w:szCs w:val="28"/>
        </w:rPr>
      </w:pPr>
    </w:p>
    <w:p w:rsidR="000430E6" w:rsidRPr="000430E6" w:rsidRDefault="000430E6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0430E6">
        <w:rPr>
          <w:color w:val="000000" w:themeColor="text1"/>
          <w:sz w:val="28"/>
          <w:szCs w:val="28"/>
        </w:rPr>
        <w:t xml:space="preserve">- Про підтвердження прав на отримання адресної грошової допомоги на оплату житлово-комунальних послуг, електроенергії громадянам у 2021 році  </w:t>
      </w:r>
    </w:p>
    <w:p w:rsidR="000430E6" w:rsidRPr="000430E6" w:rsidRDefault="00D8106A" w:rsidP="00606214">
      <w:pPr>
        <w:ind w:right="-108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удень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0430E6" w:rsidRPr="000430E6">
        <w:rPr>
          <w:color w:val="000000" w:themeColor="text1"/>
          <w:sz w:val="28"/>
          <w:szCs w:val="28"/>
        </w:rPr>
        <w:t>Відповідальні: Майборода В.М.</w:t>
      </w:r>
    </w:p>
    <w:p w:rsidR="00E103F3" w:rsidRDefault="00D8106A" w:rsidP="00D8106A">
      <w:pPr>
        <w:ind w:left="5664" w:right="-108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0430E6" w:rsidRPr="000430E6">
        <w:rPr>
          <w:color w:val="000000" w:themeColor="text1"/>
          <w:sz w:val="28"/>
          <w:szCs w:val="28"/>
        </w:rPr>
        <w:t>Янчук Т.П.</w:t>
      </w:r>
    </w:p>
    <w:p w:rsidR="00930D2D" w:rsidRPr="000430E6" w:rsidRDefault="00930D2D" w:rsidP="00606214">
      <w:pPr>
        <w:ind w:right="-108" w:firstLine="567"/>
        <w:rPr>
          <w:color w:val="000000" w:themeColor="text1"/>
          <w:sz w:val="28"/>
          <w:szCs w:val="28"/>
        </w:rPr>
      </w:pPr>
    </w:p>
    <w:p w:rsidR="00E103F3" w:rsidRPr="00930D2D" w:rsidRDefault="00930D2D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930D2D">
        <w:rPr>
          <w:color w:val="000000" w:themeColor="text1"/>
          <w:sz w:val="28"/>
          <w:szCs w:val="28"/>
        </w:rPr>
        <w:lastRenderedPageBreak/>
        <w:t>- Про</w:t>
      </w:r>
      <w:r w:rsidRPr="00930D2D">
        <w:rPr>
          <w:sz w:val="28"/>
          <w:szCs w:val="28"/>
        </w:rPr>
        <w:t xml:space="preserve"> план роботи виконавчого комітету та виконавчих органів Луцької міської ради на 20</w:t>
      </w:r>
      <w:r w:rsidRPr="00930D2D">
        <w:rPr>
          <w:sz w:val="28"/>
          <w:szCs w:val="28"/>
          <w:lang w:val="ru-RU"/>
        </w:rPr>
        <w:t>21</w:t>
      </w:r>
      <w:r w:rsidRPr="00930D2D">
        <w:rPr>
          <w:sz w:val="28"/>
          <w:szCs w:val="28"/>
        </w:rPr>
        <w:t xml:space="preserve"> рік та на І квартал 20</w:t>
      </w:r>
      <w:r w:rsidRPr="00930D2D">
        <w:rPr>
          <w:sz w:val="28"/>
          <w:szCs w:val="28"/>
          <w:lang w:val="ru-RU"/>
        </w:rPr>
        <w:t>21</w:t>
      </w:r>
      <w:r w:rsidRPr="00930D2D">
        <w:rPr>
          <w:sz w:val="28"/>
          <w:szCs w:val="28"/>
        </w:rPr>
        <w:t xml:space="preserve"> року</w:t>
      </w:r>
    </w:p>
    <w:p w:rsidR="00E103F3" w:rsidRPr="00930D2D" w:rsidRDefault="00E103F3" w:rsidP="00606214">
      <w:pPr>
        <w:ind w:right="-108" w:firstLine="567"/>
        <w:rPr>
          <w:color w:val="000000" w:themeColor="text1"/>
          <w:sz w:val="28"/>
          <w:szCs w:val="28"/>
        </w:rPr>
      </w:pPr>
      <w:r w:rsidRPr="00930D2D">
        <w:rPr>
          <w:color w:val="000000" w:themeColor="text1"/>
          <w:sz w:val="28"/>
          <w:szCs w:val="28"/>
        </w:rPr>
        <w:t>грудень</w:t>
      </w:r>
      <w:r w:rsidRPr="00930D2D">
        <w:rPr>
          <w:color w:val="000000" w:themeColor="text1"/>
          <w:sz w:val="28"/>
          <w:szCs w:val="28"/>
        </w:rPr>
        <w:tab/>
      </w:r>
      <w:r w:rsidRPr="00930D2D">
        <w:rPr>
          <w:color w:val="000000" w:themeColor="text1"/>
          <w:sz w:val="28"/>
          <w:szCs w:val="28"/>
        </w:rPr>
        <w:tab/>
      </w:r>
      <w:r w:rsidRPr="00930D2D">
        <w:rPr>
          <w:color w:val="000000" w:themeColor="text1"/>
          <w:sz w:val="28"/>
          <w:szCs w:val="28"/>
        </w:rPr>
        <w:tab/>
      </w:r>
      <w:r w:rsidRPr="00930D2D">
        <w:rPr>
          <w:color w:val="000000" w:themeColor="text1"/>
          <w:sz w:val="28"/>
          <w:szCs w:val="28"/>
        </w:rPr>
        <w:tab/>
      </w:r>
      <w:r w:rsidRPr="00930D2D">
        <w:rPr>
          <w:color w:val="000000" w:themeColor="text1"/>
          <w:sz w:val="28"/>
          <w:szCs w:val="28"/>
        </w:rPr>
        <w:tab/>
        <w:t>Відповідальна: Барська О.В.</w:t>
      </w:r>
    </w:p>
    <w:p w:rsidR="00E103F3" w:rsidRPr="00930D2D" w:rsidRDefault="00E103F3" w:rsidP="00606214">
      <w:pPr>
        <w:ind w:firstLine="567"/>
        <w:jc w:val="both"/>
        <w:rPr>
          <w:color w:val="000000" w:themeColor="text1"/>
          <w:sz w:val="28"/>
          <w:szCs w:val="28"/>
        </w:rPr>
      </w:pPr>
    </w:p>
    <w:p w:rsidR="00E103F3" w:rsidRPr="00930D2D" w:rsidRDefault="00E103F3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930D2D">
        <w:rPr>
          <w:color w:val="000000" w:themeColor="text1"/>
          <w:sz w:val="28"/>
          <w:szCs w:val="28"/>
        </w:rPr>
        <w:t xml:space="preserve">- Про </w:t>
      </w:r>
      <w:r w:rsidR="00930D2D" w:rsidRPr="00930D2D">
        <w:rPr>
          <w:color w:val="000000"/>
          <w:sz w:val="28"/>
          <w:szCs w:val="28"/>
        </w:rPr>
        <w:t>затвердження реєстру адміністративних послуг</w:t>
      </w:r>
    </w:p>
    <w:p w:rsidR="00E103F3" w:rsidRDefault="00E103F3" w:rsidP="00D8106A">
      <w:pPr>
        <w:ind w:right="-108" w:firstLine="567"/>
        <w:rPr>
          <w:color w:val="000000" w:themeColor="text1"/>
          <w:sz w:val="28"/>
          <w:szCs w:val="28"/>
        </w:rPr>
      </w:pPr>
      <w:r w:rsidRPr="00930D2D">
        <w:rPr>
          <w:color w:val="000000" w:themeColor="text1"/>
          <w:sz w:val="28"/>
          <w:szCs w:val="28"/>
        </w:rPr>
        <w:t>протягом кварталу</w:t>
      </w:r>
      <w:r w:rsidRPr="00930D2D">
        <w:rPr>
          <w:color w:val="000000" w:themeColor="text1"/>
          <w:sz w:val="28"/>
          <w:szCs w:val="28"/>
        </w:rPr>
        <w:tab/>
      </w:r>
      <w:r w:rsidRPr="00930D2D">
        <w:rPr>
          <w:color w:val="000000" w:themeColor="text1"/>
          <w:sz w:val="28"/>
          <w:szCs w:val="28"/>
        </w:rPr>
        <w:tab/>
      </w:r>
      <w:r w:rsidRPr="00930D2D">
        <w:rPr>
          <w:color w:val="000000" w:themeColor="text1"/>
          <w:sz w:val="28"/>
          <w:szCs w:val="28"/>
        </w:rPr>
        <w:tab/>
      </w:r>
      <w:r w:rsidRPr="00930D2D">
        <w:rPr>
          <w:color w:val="000000" w:themeColor="text1"/>
          <w:sz w:val="28"/>
          <w:szCs w:val="28"/>
        </w:rPr>
        <w:tab/>
        <w:t>Відповідальна: Карп’як Л.В.</w:t>
      </w:r>
    </w:p>
    <w:p w:rsidR="00930D2D" w:rsidRDefault="00930D2D" w:rsidP="00606214">
      <w:pPr>
        <w:ind w:firstLine="567"/>
        <w:jc w:val="both"/>
        <w:rPr>
          <w:color w:val="000000" w:themeColor="text1"/>
          <w:sz w:val="28"/>
          <w:szCs w:val="28"/>
        </w:rPr>
      </w:pPr>
    </w:p>
    <w:p w:rsidR="00E103F3" w:rsidRPr="00782C8E" w:rsidRDefault="00E103F3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782C8E">
        <w:rPr>
          <w:color w:val="000000" w:themeColor="text1"/>
          <w:sz w:val="28"/>
          <w:szCs w:val="28"/>
        </w:rPr>
        <w:t xml:space="preserve">- Про </w:t>
      </w:r>
      <w:r w:rsidR="00782C8E" w:rsidRPr="00782C8E">
        <w:rPr>
          <w:sz w:val="28"/>
          <w:szCs w:val="28"/>
        </w:rPr>
        <w:t>внесення подання до Центральної виборчої комісії</w:t>
      </w:r>
    </w:p>
    <w:p w:rsidR="00E103F3" w:rsidRPr="00782C8E" w:rsidRDefault="00D8106A" w:rsidP="00606214">
      <w:pPr>
        <w:ind w:right="-108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необхідності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E103F3" w:rsidRPr="00782C8E">
        <w:rPr>
          <w:color w:val="000000" w:themeColor="text1"/>
          <w:sz w:val="28"/>
          <w:szCs w:val="28"/>
        </w:rPr>
        <w:t>Відповідальна: Гальченко Н.В.</w:t>
      </w:r>
    </w:p>
    <w:p w:rsidR="00E103F3" w:rsidRPr="00782C8E" w:rsidRDefault="00E103F3" w:rsidP="00606214">
      <w:pPr>
        <w:ind w:firstLine="567"/>
        <w:jc w:val="both"/>
        <w:rPr>
          <w:color w:val="000000" w:themeColor="text1"/>
          <w:sz w:val="28"/>
          <w:szCs w:val="28"/>
        </w:rPr>
      </w:pPr>
    </w:p>
    <w:p w:rsidR="00E103F3" w:rsidRPr="00782C8E" w:rsidRDefault="00E103F3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782C8E">
        <w:rPr>
          <w:color w:val="000000" w:themeColor="text1"/>
          <w:sz w:val="28"/>
          <w:szCs w:val="28"/>
        </w:rPr>
        <w:t xml:space="preserve">- Про </w:t>
      </w:r>
      <w:r w:rsidR="00782C8E" w:rsidRPr="00782C8E">
        <w:rPr>
          <w:sz w:val="28"/>
          <w:szCs w:val="28"/>
        </w:rPr>
        <w:t>представлення до відзначення почесним званням «Мати-героїня»</w:t>
      </w:r>
    </w:p>
    <w:p w:rsidR="00E103F3" w:rsidRPr="00782C8E" w:rsidRDefault="00E103F3" w:rsidP="00606214">
      <w:pPr>
        <w:ind w:right="-108" w:firstLine="567"/>
        <w:rPr>
          <w:color w:val="000000" w:themeColor="text1"/>
          <w:sz w:val="28"/>
          <w:szCs w:val="28"/>
        </w:rPr>
      </w:pPr>
      <w:r w:rsidRPr="00782C8E">
        <w:rPr>
          <w:color w:val="000000" w:themeColor="text1"/>
          <w:sz w:val="28"/>
          <w:szCs w:val="28"/>
        </w:rPr>
        <w:t>протягом кварталу</w:t>
      </w:r>
      <w:r w:rsidRPr="00782C8E">
        <w:rPr>
          <w:color w:val="000000" w:themeColor="text1"/>
          <w:sz w:val="28"/>
          <w:szCs w:val="28"/>
        </w:rPr>
        <w:tab/>
      </w:r>
      <w:r w:rsidRPr="00782C8E">
        <w:rPr>
          <w:color w:val="000000" w:themeColor="text1"/>
          <w:sz w:val="28"/>
          <w:szCs w:val="28"/>
        </w:rPr>
        <w:tab/>
      </w:r>
      <w:r w:rsidRPr="00782C8E">
        <w:rPr>
          <w:color w:val="000000" w:themeColor="text1"/>
          <w:sz w:val="28"/>
          <w:szCs w:val="28"/>
        </w:rPr>
        <w:tab/>
      </w:r>
      <w:r w:rsidR="003169A2">
        <w:rPr>
          <w:color w:val="000000" w:themeColor="text1"/>
          <w:sz w:val="28"/>
          <w:szCs w:val="28"/>
        </w:rPr>
        <w:tab/>
      </w:r>
      <w:r w:rsidRPr="00782C8E">
        <w:rPr>
          <w:color w:val="000000" w:themeColor="text1"/>
          <w:sz w:val="28"/>
          <w:szCs w:val="28"/>
        </w:rPr>
        <w:t>Відповідальні: Майборода В.М.</w:t>
      </w:r>
    </w:p>
    <w:p w:rsidR="00E103F3" w:rsidRPr="00782C8E" w:rsidRDefault="003169A2" w:rsidP="003169A2">
      <w:pPr>
        <w:ind w:left="5664" w:right="-108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E103F3" w:rsidRPr="00782C8E">
        <w:rPr>
          <w:color w:val="000000" w:themeColor="text1"/>
          <w:sz w:val="28"/>
          <w:szCs w:val="28"/>
        </w:rPr>
        <w:t>Боярчук А.О.</w:t>
      </w:r>
    </w:p>
    <w:p w:rsidR="00E103F3" w:rsidRPr="00782C8E" w:rsidRDefault="00E103F3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782C8E">
        <w:rPr>
          <w:color w:val="000000" w:themeColor="text1"/>
          <w:sz w:val="28"/>
          <w:szCs w:val="28"/>
        </w:rPr>
        <w:t xml:space="preserve">- Про </w:t>
      </w:r>
      <w:r w:rsidR="00782C8E" w:rsidRPr="00782C8E">
        <w:rPr>
          <w:sz w:val="28"/>
          <w:szCs w:val="28"/>
        </w:rPr>
        <w:t>виплату допомоги на поховання</w:t>
      </w:r>
    </w:p>
    <w:p w:rsidR="00E103F3" w:rsidRPr="00782C8E" w:rsidRDefault="00E103F3" w:rsidP="00606214">
      <w:pPr>
        <w:ind w:right="-108" w:firstLine="567"/>
        <w:rPr>
          <w:color w:val="000000" w:themeColor="text1"/>
          <w:sz w:val="28"/>
          <w:szCs w:val="28"/>
        </w:rPr>
      </w:pPr>
      <w:r w:rsidRPr="00782C8E">
        <w:rPr>
          <w:color w:val="000000" w:themeColor="text1"/>
          <w:sz w:val="28"/>
          <w:szCs w:val="28"/>
        </w:rPr>
        <w:t>щомісяця</w:t>
      </w:r>
      <w:r w:rsidRPr="00782C8E">
        <w:rPr>
          <w:color w:val="000000" w:themeColor="text1"/>
          <w:sz w:val="28"/>
          <w:szCs w:val="28"/>
        </w:rPr>
        <w:tab/>
      </w:r>
      <w:r w:rsidRPr="00782C8E">
        <w:rPr>
          <w:color w:val="000000" w:themeColor="text1"/>
          <w:sz w:val="28"/>
          <w:szCs w:val="28"/>
        </w:rPr>
        <w:tab/>
      </w:r>
      <w:r w:rsidR="003169A2">
        <w:rPr>
          <w:color w:val="000000" w:themeColor="text1"/>
          <w:sz w:val="28"/>
          <w:szCs w:val="28"/>
        </w:rPr>
        <w:tab/>
      </w:r>
      <w:r w:rsidR="003169A2">
        <w:rPr>
          <w:color w:val="000000" w:themeColor="text1"/>
          <w:sz w:val="28"/>
          <w:szCs w:val="28"/>
        </w:rPr>
        <w:tab/>
      </w:r>
      <w:r w:rsidR="003169A2">
        <w:rPr>
          <w:color w:val="000000" w:themeColor="text1"/>
          <w:sz w:val="28"/>
          <w:szCs w:val="28"/>
        </w:rPr>
        <w:tab/>
      </w:r>
      <w:r w:rsidRPr="00782C8E">
        <w:rPr>
          <w:color w:val="000000" w:themeColor="text1"/>
          <w:sz w:val="28"/>
          <w:szCs w:val="28"/>
        </w:rPr>
        <w:t>Відповідальна: Майборода В.М.</w:t>
      </w:r>
    </w:p>
    <w:p w:rsidR="00E103F3" w:rsidRPr="00782C8E" w:rsidRDefault="00E103F3" w:rsidP="00606214">
      <w:pPr>
        <w:ind w:right="-108" w:firstLine="567"/>
        <w:rPr>
          <w:color w:val="000000" w:themeColor="text1"/>
          <w:sz w:val="28"/>
          <w:szCs w:val="28"/>
        </w:rPr>
      </w:pPr>
    </w:p>
    <w:p w:rsidR="00E103F3" w:rsidRPr="00782C8E" w:rsidRDefault="00E103F3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782C8E">
        <w:rPr>
          <w:color w:val="000000" w:themeColor="text1"/>
          <w:sz w:val="28"/>
          <w:szCs w:val="28"/>
        </w:rPr>
        <w:t xml:space="preserve">- Про </w:t>
      </w:r>
      <w:r w:rsidR="00782C8E" w:rsidRPr="00782C8E">
        <w:rPr>
          <w:sz w:val="28"/>
          <w:szCs w:val="28"/>
        </w:rPr>
        <w:t xml:space="preserve">внесення змін у План діяльності з підготовки проєктів регуляторних актів </w:t>
      </w:r>
      <w:r w:rsidR="00782C8E" w:rsidRPr="003169A2">
        <w:rPr>
          <w:sz w:val="28"/>
          <w:szCs w:val="28"/>
        </w:rPr>
        <w:t>на 2020</w:t>
      </w:r>
      <w:r w:rsidR="00782C8E" w:rsidRPr="00782C8E">
        <w:rPr>
          <w:sz w:val="28"/>
          <w:szCs w:val="28"/>
        </w:rPr>
        <w:t xml:space="preserve"> рік</w:t>
      </w:r>
    </w:p>
    <w:p w:rsidR="00E103F3" w:rsidRPr="00782C8E" w:rsidRDefault="00BE0F0B" w:rsidP="00606214">
      <w:pPr>
        <w:ind w:right="-108" w:firstLine="567"/>
        <w:rPr>
          <w:color w:val="000000" w:themeColor="text1"/>
          <w:sz w:val="28"/>
          <w:szCs w:val="28"/>
        </w:rPr>
      </w:pPr>
      <w:r w:rsidRPr="00782C8E">
        <w:rPr>
          <w:color w:val="000000" w:themeColor="text1"/>
          <w:sz w:val="28"/>
          <w:szCs w:val="28"/>
        </w:rPr>
        <w:t>у міру надходже</w:t>
      </w:r>
      <w:r w:rsidR="002E03B2" w:rsidRPr="00782C8E">
        <w:rPr>
          <w:color w:val="000000" w:themeColor="text1"/>
          <w:sz w:val="28"/>
          <w:szCs w:val="28"/>
        </w:rPr>
        <w:t>ння звернень</w:t>
      </w:r>
      <w:r w:rsidR="002E03B2" w:rsidRPr="00782C8E">
        <w:rPr>
          <w:color w:val="000000" w:themeColor="text1"/>
          <w:sz w:val="28"/>
          <w:szCs w:val="28"/>
        </w:rPr>
        <w:tab/>
      </w:r>
      <w:r w:rsidR="003169A2">
        <w:rPr>
          <w:color w:val="000000" w:themeColor="text1"/>
          <w:sz w:val="28"/>
          <w:szCs w:val="28"/>
        </w:rPr>
        <w:tab/>
      </w:r>
      <w:r w:rsidR="00E103F3" w:rsidRPr="00782C8E">
        <w:rPr>
          <w:color w:val="000000" w:themeColor="text1"/>
          <w:sz w:val="28"/>
          <w:szCs w:val="28"/>
        </w:rPr>
        <w:t>Відповідальн</w:t>
      </w:r>
      <w:r w:rsidRPr="00782C8E">
        <w:rPr>
          <w:color w:val="000000" w:themeColor="text1"/>
          <w:sz w:val="28"/>
          <w:szCs w:val="28"/>
        </w:rPr>
        <w:t>ий</w:t>
      </w:r>
      <w:r w:rsidR="00E103F3" w:rsidRPr="00782C8E">
        <w:rPr>
          <w:color w:val="000000" w:themeColor="text1"/>
          <w:sz w:val="28"/>
          <w:szCs w:val="28"/>
        </w:rPr>
        <w:t>: Смаль Б.А.</w:t>
      </w:r>
    </w:p>
    <w:p w:rsidR="00E103F3" w:rsidRPr="00782C8E" w:rsidRDefault="00E103F3" w:rsidP="00606214">
      <w:pPr>
        <w:ind w:firstLine="567"/>
        <w:jc w:val="both"/>
        <w:rPr>
          <w:color w:val="000000" w:themeColor="text1"/>
          <w:sz w:val="28"/>
          <w:szCs w:val="28"/>
        </w:rPr>
      </w:pPr>
    </w:p>
    <w:p w:rsidR="00BE0F0B" w:rsidRPr="00782C8E" w:rsidRDefault="00BE0F0B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782C8E">
        <w:rPr>
          <w:color w:val="000000" w:themeColor="text1"/>
          <w:sz w:val="28"/>
          <w:szCs w:val="28"/>
        </w:rPr>
        <w:t>- </w:t>
      </w:r>
      <w:r w:rsidRPr="004A705C">
        <w:rPr>
          <w:sz w:val="28"/>
          <w:szCs w:val="28"/>
        </w:rPr>
        <w:t xml:space="preserve">Про </w:t>
      </w:r>
      <w:r w:rsidR="00782C8E" w:rsidRPr="004A705C">
        <w:rPr>
          <w:sz w:val="28"/>
          <w:szCs w:val="28"/>
        </w:rPr>
        <w:t xml:space="preserve">виділення коштів з резервного фонду бюджету </w:t>
      </w:r>
      <w:r w:rsidR="004A705C" w:rsidRPr="004A705C">
        <w:rPr>
          <w:sz w:val="28"/>
          <w:szCs w:val="28"/>
        </w:rPr>
        <w:t>Луцької міської територіальної громади</w:t>
      </w:r>
    </w:p>
    <w:p w:rsidR="00BE0F0B" w:rsidRPr="00782C8E" w:rsidRDefault="00BE0F0B" w:rsidP="00606214">
      <w:pPr>
        <w:ind w:right="-108" w:firstLine="567"/>
        <w:rPr>
          <w:color w:val="000000" w:themeColor="text1"/>
          <w:sz w:val="28"/>
          <w:szCs w:val="28"/>
        </w:rPr>
      </w:pPr>
      <w:r w:rsidRPr="00782C8E">
        <w:rPr>
          <w:color w:val="000000" w:themeColor="text1"/>
          <w:sz w:val="28"/>
          <w:szCs w:val="28"/>
        </w:rPr>
        <w:t>у міру надходж</w:t>
      </w:r>
      <w:r w:rsidR="002E03B2" w:rsidRPr="00782C8E">
        <w:rPr>
          <w:color w:val="000000" w:themeColor="text1"/>
          <w:sz w:val="28"/>
          <w:szCs w:val="28"/>
        </w:rPr>
        <w:t>ення звернень</w:t>
      </w:r>
      <w:r w:rsidR="002E03B2" w:rsidRPr="00782C8E">
        <w:rPr>
          <w:color w:val="000000" w:themeColor="text1"/>
          <w:sz w:val="28"/>
          <w:szCs w:val="28"/>
        </w:rPr>
        <w:tab/>
      </w:r>
      <w:r w:rsidR="003169A2">
        <w:rPr>
          <w:color w:val="000000" w:themeColor="text1"/>
          <w:sz w:val="28"/>
          <w:szCs w:val="28"/>
        </w:rPr>
        <w:tab/>
      </w:r>
      <w:r w:rsidRPr="00782C8E">
        <w:rPr>
          <w:color w:val="000000" w:themeColor="text1"/>
          <w:sz w:val="28"/>
          <w:szCs w:val="28"/>
        </w:rPr>
        <w:t>Відповідальний: Смаль Б.А.</w:t>
      </w:r>
    </w:p>
    <w:p w:rsidR="00B434BB" w:rsidRPr="00782C8E" w:rsidRDefault="00B434BB" w:rsidP="00606214">
      <w:pPr>
        <w:ind w:firstLine="567"/>
        <w:jc w:val="both"/>
        <w:rPr>
          <w:color w:val="000000" w:themeColor="text1"/>
          <w:sz w:val="28"/>
          <w:szCs w:val="28"/>
        </w:rPr>
      </w:pPr>
    </w:p>
    <w:p w:rsidR="00B434BB" w:rsidRPr="00782C8E" w:rsidRDefault="00B434BB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782C8E">
        <w:rPr>
          <w:color w:val="000000" w:themeColor="text1"/>
          <w:sz w:val="28"/>
          <w:szCs w:val="28"/>
        </w:rPr>
        <w:t>- Про</w:t>
      </w:r>
      <w:r w:rsidR="003169A2">
        <w:rPr>
          <w:color w:val="000000" w:themeColor="text1"/>
          <w:sz w:val="28"/>
          <w:szCs w:val="28"/>
        </w:rPr>
        <w:t xml:space="preserve"> встановлення тарифів</w:t>
      </w:r>
      <w:r w:rsidRPr="00782C8E">
        <w:rPr>
          <w:color w:val="000000" w:themeColor="text1"/>
          <w:sz w:val="28"/>
          <w:szCs w:val="28"/>
        </w:rPr>
        <w:t xml:space="preserve"> на житлово-комунальні та інші послуги</w:t>
      </w:r>
    </w:p>
    <w:p w:rsidR="00B434BB" w:rsidRPr="00782C8E" w:rsidRDefault="00CE175C" w:rsidP="00606214">
      <w:pPr>
        <w:ind w:right="-108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міру надходження звернень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B434BB" w:rsidRPr="00782C8E">
        <w:rPr>
          <w:color w:val="000000" w:themeColor="text1"/>
          <w:sz w:val="28"/>
          <w:szCs w:val="28"/>
        </w:rPr>
        <w:t>Відповідальний: </w:t>
      </w:r>
      <w:r w:rsidR="00EC3DE6" w:rsidRPr="00782C8E">
        <w:rPr>
          <w:color w:val="000000" w:themeColor="text1"/>
          <w:sz w:val="28"/>
          <w:szCs w:val="28"/>
        </w:rPr>
        <w:t>Смаль Б.А.</w:t>
      </w:r>
    </w:p>
    <w:p w:rsidR="00B434BB" w:rsidRPr="00782C8E" w:rsidRDefault="00B434BB" w:rsidP="00606214">
      <w:pPr>
        <w:ind w:firstLine="567"/>
        <w:jc w:val="both"/>
        <w:rPr>
          <w:color w:val="000000" w:themeColor="text1"/>
          <w:sz w:val="28"/>
          <w:szCs w:val="28"/>
        </w:rPr>
      </w:pPr>
    </w:p>
    <w:p w:rsidR="00B434BB" w:rsidRPr="00782C8E" w:rsidRDefault="00B434BB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782C8E">
        <w:rPr>
          <w:color w:val="000000" w:themeColor="text1"/>
          <w:sz w:val="28"/>
          <w:szCs w:val="28"/>
        </w:rPr>
        <w:t xml:space="preserve">- Про </w:t>
      </w:r>
      <w:r w:rsidR="00A46345" w:rsidRPr="00782C8E">
        <w:rPr>
          <w:color w:val="000000" w:themeColor="text1"/>
          <w:sz w:val="28"/>
          <w:szCs w:val="28"/>
        </w:rPr>
        <w:t>визнання громадян наймачами житлових приміщень та переоформлення особових рахунків</w:t>
      </w:r>
    </w:p>
    <w:p w:rsidR="00B434BB" w:rsidRPr="00782C8E" w:rsidRDefault="00BE0F0B" w:rsidP="00606214">
      <w:pPr>
        <w:ind w:right="-344" w:firstLine="567"/>
        <w:rPr>
          <w:color w:val="000000" w:themeColor="text1"/>
          <w:sz w:val="28"/>
          <w:szCs w:val="28"/>
        </w:rPr>
      </w:pPr>
      <w:r w:rsidRPr="00782C8E">
        <w:rPr>
          <w:color w:val="000000" w:themeColor="text1"/>
          <w:sz w:val="28"/>
          <w:szCs w:val="28"/>
        </w:rPr>
        <w:t>щомісяця</w:t>
      </w:r>
      <w:r w:rsidR="00B434BB" w:rsidRPr="00782C8E">
        <w:rPr>
          <w:color w:val="000000" w:themeColor="text1"/>
          <w:sz w:val="28"/>
          <w:szCs w:val="28"/>
        </w:rPr>
        <w:t xml:space="preserve"> </w:t>
      </w:r>
      <w:r w:rsidR="00B434BB" w:rsidRPr="00782C8E">
        <w:rPr>
          <w:color w:val="000000" w:themeColor="text1"/>
          <w:sz w:val="28"/>
          <w:szCs w:val="28"/>
        </w:rPr>
        <w:tab/>
      </w:r>
      <w:r w:rsidR="00B434BB" w:rsidRPr="00782C8E">
        <w:rPr>
          <w:color w:val="000000" w:themeColor="text1"/>
          <w:sz w:val="28"/>
          <w:szCs w:val="28"/>
        </w:rPr>
        <w:tab/>
      </w:r>
      <w:r w:rsidR="00B434BB" w:rsidRPr="00782C8E">
        <w:rPr>
          <w:color w:val="000000" w:themeColor="text1"/>
          <w:sz w:val="28"/>
          <w:szCs w:val="28"/>
        </w:rPr>
        <w:tab/>
      </w:r>
      <w:r w:rsidR="00B434BB" w:rsidRPr="00782C8E">
        <w:rPr>
          <w:color w:val="000000" w:themeColor="text1"/>
          <w:sz w:val="28"/>
          <w:szCs w:val="28"/>
        </w:rPr>
        <w:tab/>
      </w:r>
      <w:r w:rsidR="003E7B54" w:rsidRPr="00782C8E">
        <w:rPr>
          <w:color w:val="000000" w:themeColor="text1"/>
          <w:sz w:val="28"/>
          <w:szCs w:val="28"/>
        </w:rPr>
        <w:tab/>
      </w:r>
      <w:r w:rsidRPr="00782C8E">
        <w:rPr>
          <w:color w:val="000000" w:themeColor="text1"/>
          <w:sz w:val="28"/>
          <w:szCs w:val="28"/>
        </w:rPr>
        <w:t>Відповідальний</w:t>
      </w:r>
      <w:r w:rsidR="00B434BB" w:rsidRPr="00782C8E">
        <w:rPr>
          <w:color w:val="000000" w:themeColor="text1"/>
          <w:sz w:val="28"/>
          <w:szCs w:val="28"/>
        </w:rPr>
        <w:t>: </w:t>
      </w:r>
      <w:r w:rsidRPr="00782C8E">
        <w:rPr>
          <w:color w:val="000000" w:themeColor="text1"/>
          <w:sz w:val="28"/>
          <w:szCs w:val="28"/>
        </w:rPr>
        <w:t>Козюта Г.О</w:t>
      </w:r>
      <w:r w:rsidR="00B434BB" w:rsidRPr="00782C8E">
        <w:rPr>
          <w:color w:val="000000" w:themeColor="text1"/>
          <w:sz w:val="28"/>
          <w:szCs w:val="28"/>
        </w:rPr>
        <w:t>.</w:t>
      </w:r>
    </w:p>
    <w:p w:rsidR="00BE0F0B" w:rsidRPr="00782C8E" w:rsidRDefault="00BE0F0B" w:rsidP="00606214">
      <w:pPr>
        <w:ind w:right="-344" w:firstLine="567"/>
        <w:rPr>
          <w:color w:val="000000" w:themeColor="text1"/>
          <w:sz w:val="28"/>
          <w:szCs w:val="28"/>
        </w:rPr>
      </w:pPr>
    </w:p>
    <w:p w:rsidR="00BE0F0B" w:rsidRPr="00782C8E" w:rsidRDefault="00BE0F0B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782C8E">
        <w:rPr>
          <w:color w:val="000000" w:themeColor="text1"/>
          <w:sz w:val="28"/>
          <w:szCs w:val="28"/>
        </w:rPr>
        <w:t xml:space="preserve">- Про </w:t>
      </w:r>
      <w:r w:rsidR="00A46345" w:rsidRPr="00782C8E">
        <w:rPr>
          <w:color w:val="000000" w:themeColor="text1"/>
          <w:sz w:val="28"/>
          <w:szCs w:val="28"/>
        </w:rPr>
        <w:t>квартирний облік громадян</w:t>
      </w:r>
    </w:p>
    <w:p w:rsidR="00BE0F0B" w:rsidRPr="00782C8E" w:rsidRDefault="00BE0F0B" w:rsidP="00606214">
      <w:pPr>
        <w:ind w:right="-344" w:firstLine="567"/>
        <w:rPr>
          <w:color w:val="000000" w:themeColor="text1"/>
          <w:sz w:val="28"/>
          <w:szCs w:val="28"/>
        </w:rPr>
      </w:pPr>
      <w:r w:rsidRPr="00782C8E">
        <w:rPr>
          <w:color w:val="000000" w:themeColor="text1"/>
          <w:sz w:val="28"/>
          <w:szCs w:val="28"/>
        </w:rPr>
        <w:t xml:space="preserve">щомісяця </w:t>
      </w:r>
      <w:r w:rsidRPr="00782C8E">
        <w:rPr>
          <w:color w:val="000000" w:themeColor="text1"/>
          <w:sz w:val="28"/>
          <w:szCs w:val="28"/>
        </w:rPr>
        <w:tab/>
      </w:r>
      <w:r w:rsidRPr="00782C8E">
        <w:rPr>
          <w:color w:val="000000" w:themeColor="text1"/>
          <w:sz w:val="28"/>
          <w:szCs w:val="28"/>
        </w:rPr>
        <w:tab/>
      </w:r>
      <w:r w:rsidRPr="00782C8E">
        <w:rPr>
          <w:color w:val="000000" w:themeColor="text1"/>
          <w:sz w:val="28"/>
          <w:szCs w:val="28"/>
        </w:rPr>
        <w:tab/>
      </w:r>
      <w:r w:rsidRPr="00782C8E">
        <w:rPr>
          <w:color w:val="000000" w:themeColor="text1"/>
          <w:sz w:val="28"/>
          <w:szCs w:val="28"/>
        </w:rPr>
        <w:tab/>
      </w:r>
      <w:r w:rsidRPr="00782C8E">
        <w:rPr>
          <w:color w:val="000000" w:themeColor="text1"/>
          <w:sz w:val="28"/>
          <w:szCs w:val="28"/>
        </w:rPr>
        <w:tab/>
        <w:t>Відповідальний: Козюта Г.О.</w:t>
      </w:r>
    </w:p>
    <w:p w:rsidR="00BE0F0B" w:rsidRPr="00782C8E" w:rsidRDefault="00BE0F0B" w:rsidP="00606214">
      <w:pPr>
        <w:ind w:right="-344" w:firstLine="567"/>
        <w:rPr>
          <w:color w:val="000000" w:themeColor="text1"/>
          <w:sz w:val="28"/>
          <w:szCs w:val="28"/>
        </w:rPr>
      </w:pPr>
    </w:p>
    <w:p w:rsidR="00BE0F0B" w:rsidRPr="00782C8E" w:rsidRDefault="00BE0F0B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782C8E">
        <w:rPr>
          <w:color w:val="000000" w:themeColor="text1"/>
          <w:sz w:val="28"/>
          <w:szCs w:val="28"/>
        </w:rPr>
        <w:t xml:space="preserve">- Про </w:t>
      </w:r>
      <w:r w:rsidR="00A46345" w:rsidRPr="00782C8E">
        <w:rPr>
          <w:color w:val="000000" w:themeColor="text1"/>
          <w:sz w:val="28"/>
          <w:szCs w:val="28"/>
        </w:rPr>
        <w:t>надання житла</w:t>
      </w:r>
    </w:p>
    <w:p w:rsidR="00BE0F0B" w:rsidRPr="00782C8E" w:rsidRDefault="00BE0F0B" w:rsidP="00606214">
      <w:pPr>
        <w:ind w:right="-344" w:firstLine="567"/>
        <w:rPr>
          <w:color w:val="000000" w:themeColor="text1"/>
          <w:sz w:val="28"/>
          <w:szCs w:val="28"/>
        </w:rPr>
      </w:pPr>
      <w:r w:rsidRPr="00782C8E">
        <w:rPr>
          <w:color w:val="000000" w:themeColor="text1"/>
          <w:sz w:val="28"/>
          <w:szCs w:val="28"/>
        </w:rPr>
        <w:t xml:space="preserve">щомісяця </w:t>
      </w:r>
      <w:r w:rsidRPr="00782C8E">
        <w:rPr>
          <w:color w:val="000000" w:themeColor="text1"/>
          <w:sz w:val="28"/>
          <w:szCs w:val="28"/>
        </w:rPr>
        <w:tab/>
      </w:r>
      <w:r w:rsidRPr="00782C8E">
        <w:rPr>
          <w:color w:val="000000" w:themeColor="text1"/>
          <w:sz w:val="28"/>
          <w:szCs w:val="28"/>
        </w:rPr>
        <w:tab/>
      </w:r>
      <w:r w:rsidRPr="00782C8E">
        <w:rPr>
          <w:color w:val="000000" w:themeColor="text1"/>
          <w:sz w:val="28"/>
          <w:szCs w:val="28"/>
        </w:rPr>
        <w:tab/>
      </w:r>
      <w:r w:rsidRPr="00782C8E">
        <w:rPr>
          <w:color w:val="000000" w:themeColor="text1"/>
          <w:sz w:val="28"/>
          <w:szCs w:val="28"/>
        </w:rPr>
        <w:tab/>
      </w:r>
      <w:r w:rsidRPr="00782C8E">
        <w:rPr>
          <w:color w:val="000000" w:themeColor="text1"/>
          <w:sz w:val="28"/>
          <w:szCs w:val="28"/>
        </w:rPr>
        <w:tab/>
        <w:t>Відповідальний: Козюта Г.О.</w:t>
      </w:r>
    </w:p>
    <w:p w:rsidR="00BE0F0B" w:rsidRPr="00782C8E" w:rsidRDefault="00BE0F0B" w:rsidP="00606214">
      <w:pPr>
        <w:ind w:right="-344" w:firstLine="567"/>
        <w:rPr>
          <w:color w:val="000000" w:themeColor="text1"/>
          <w:sz w:val="28"/>
          <w:szCs w:val="28"/>
        </w:rPr>
      </w:pPr>
    </w:p>
    <w:p w:rsidR="00BE0F0B" w:rsidRPr="00782C8E" w:rsidRDefault="00BE0F0B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782C8E">
        <w:rPr>
          <w:color w:val="000000" w:themeColor="text1"/>
          <w:sz w:val="28"/>
          <w:szCs w:val="28"/>
        </w:rPr>
        <w:t xml:space="preserve">- Про </w:t>
      </w:r>
      <w:r w:rsidR="00A46345" w:rsidRPr="00782C8E">
        <w:rPr>
          <w:color w:val="000000" w:themeColor="text1"/>
          <w:sz w:val="28"/>
          <w:szCs w:val="28"/>
        </w:rPr>
        <w:t>надання соціального житла</w:t>
      </w:r>
    </w:p>
    <w:p w:rsidR="00BE0F0B" w:rsidRPr="00782C8E" w:rsidRDefault="00BE0F0B" w:rsidP="00606214">
      <w:pPr>
        <w:ind w:right="-344" w:firstLine="567"/>
        <w:rPr>
          <w:color w:val="000000" w:themeColor="text1"/>
          <w:sz w:val="28"/>
          <w:szCs w:val="28"/>
        </w:rPr>
      </w:pPr>
      <w:r w:rsidRPr="00782C8E">
        <w:rPr>
          <w:color w:val="000000" w:themeColor="text1"/>
          <w:sz w:val="28"/>
          <w:szCs w:val="28"/>
        </w:rPr>
        <w:t xml:space="preserve">щомісяця </w:t>
      </w:r>
      <w:r w:rsidRPr="00782C8E">
        <w:rPr>
          <w:color w:val="000000" w:themeColor="text1"/>
          <w:sz w:val="28"/>
          <w:szCs w:val="28"/>
        </w:rPr>
        <w:tab/>
      </w:r>
      <w:r w:rsidRPr="00782C8E">
        <w:rPr>
          <w:color w:val="000000" w:themeColor="text1"/>
          <w:sz w:val="28"/>
          <w:szCs w:val="28"/>
        </w:rPr>
        <w:tab/>
      </w:r>
      <w:r w:rsidRPr="00782C8E">
        <w:rPr>
          <w:color w:val="000000" w:themeColor="text1"/>
          <w:sz w:val="28"/>
          <w:szCs w:val="28"/>
        </w:rPr>
        <w:tab/>
      </w:r>
      <w:r w:rsidRPr="00782C8E">
        <w:rPr>
          <w:color w:val="000000" w:themeColor="text1"/>
          <w:sz w:val="28"/>
          <w:szCs w:val="28"/>
        </w:rPr>
        <w:tab/>
      </w:r>
      <w:r w:rsidRPr="00782C8E">
        <w:rPr>
          <w:color w:val="000000" w:themeColor="text1"/>
          <w:sz w:val="28"/>
          <w:szCs w:val="28"/>
        </w:rPr>
        <w:tab/>
        <w:t>Відповідальний: Козюта Г.О.</w:t>
      </w:r>
    </w:p>
    <w:p w:rsidR="00BE0F0B" w:rsidRPr="00782C8E" w:rsidRDefault="00BE0F0B" w:rsidP="00606214">
      <w:pPr>
        <w:ind w:right="-344" w:firstLine="567"/>
        <w:rPr>
          <w:color w:val="000000" w:themeColor="text1"/>
          <w:sz w:val="28"/>
          <w:szCs w:val="28"/>
        </w:rPr>
      </w:pPr>
    </w:p>
    <w:p w:rsidR="00BE0F0B" w:rsidRPr="00782C8E" w:rsidRDefault="00BE0F0B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782C8E">
        <w:rPr>
          <w:color w:val="000000" w:themeColor="text1"/>
          <w:sz w:val="28"/>
          <w:szCs w:val="28"/>
        </w:rPr>
        <w:t xml:space="preserve">- Про </w:t>
      </w:r>
      <w:r w:rsidR="00A46345" w:rsidRPr="00782C8E">
        <w:rPr>
          <w:color w:val="000000" w:themeColor="text1"/>
          <w:sz w:val="28"/>
          <w:szCs w:val="28"/>
        </w:rPr>
        <w:t>заселення вільних квартир та виключення квартир з числа службових та гуртожитків</w:t>
      </w:r>
    </w:p>
    <w:p w:rsidR="00BE0F0B" w:rsidRPr="00782C8E" w:rsidRDefault="00BE0F0B" w:rsidP="00606214">
      <w:pPr>
        <w:ind w:right="-344" w:firstLine="567"/>
        <w:rPr>
          <w:color w:val="000000" w:themeColor="text1"/>
          <w:sz w:val="28"/>
          <w:szCs w:val="28"/>
        </w:rPr>
      </w:pPr>
      <w:r w:rsidRPr="00782C8E">
        <w:rPr>
          <w:color w:val="000000" w:themeColor="text1"/>
          <w:sz w:val="28"/>
          <w:szCs w:val="28"/>
        </w:rPr>
        <w:t xml:space="preserve">щомісяця </w:t>
      </w:r>
      <w:r w:rsidRPr="00782C8E">
        <w:rPr>
          <w:color w:val="000000" w:themeColor="text1"/>
          <w:sz w:val="28"/>
          <w:szCs w:val="28"/>
        </w:rPr>
        <w:tab/>
      </w:r>
      <w:r w:rsidRPr="00782C8E">
        <w:rPr>
          <w:color w:val="000000" w:themeColor="text1"/>
          <w:sz w:val="28"/>
          <w:szCs w:val="28"/>
        </w:rPr>
        <w:tab/>
      </w:r>
      <w:r w:rsidRPr="00782C8E">
        <w:rPr>
          <w:color w:val="000000" w:themeColor="text1"/>
          <w:sz w:val="28"/>
          <w:szCs w:val="28"/>
        </w:rPr>
        <w:tab/>
      </w:r>
      <w:r w:rsidRPr="00782C8E">
        <w:rPr>
          <w:color w:val="000000" w:themeColor="text1"/>
          <w:sz w:val="28"/>
          <w:szCs w:val="28"/>
        </w:rPr>
        <w:tab/>
      </w:r>
      <w:r w:rsidRPr="00782C8E">
        <w:rPr>
          <w:color w:val="000000" w:themeColor="text1"/>
          <w:sz w:val="28"/>
          <w:szCs w:val="28"/>
        </w:rPr>
        <w:tab/>
        <w:t>Відповідальний: Козюта Г.О.</w:t>
      </w:r>
    </w:p>
    <w:p w:rsidR="00BE0F0B" w:rsidRPr="00782C8E" w:rsidRDefault="00BE0F0B" w:rsidP="00606214">
      <w:pPr>
        <w:ind w:right="-344" w:firstLine="567"/>
        <w:rPr>
          <w:color w:val="000000" w:themeColor="text1"/>
          <w:sz w:val="28"/>
          <w:szCs w:val="28"/>
        </w:rPr>
      </w:pPr>
    </w:p>
    <w:p w:rsidR="00BE0F0B" w:rsidRPr="00782C8E" w:rsidRDefault="00BE0F0B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782C8E">
        <w:rPr>
          <w:color w:val="000000" w:themeColor="text1"/>
          <w:sz w:val="28"/>
          <w:szCs w:val="28"/>
        </w:rPr>
        <w:lastRenderedPageBreak/>
        <w:t xml:space="preserve">- Про </w:t>
      </w:r>
      <w:r w:rsidR="00A46345" w:rsidRPr="00782C8E">
        <w:rPr>
          <w:color w:val="000000" w:themeColor="text1"/>
          <w:sz w:val="28"/>
          <w:szCs w:val="28"/>
        </w:rPr>
        <w:t>затвердження списків мешканців гуртожитків</w:t>
      </w:r>
    </w:p>
    <w:p w:rsidR="00BE0F0B" w:rsidRPr="00A46345" w:rsidRDefault="00BE0F0B" w:rsidP="00606214">
      <w:pPr>
        <w:ind w:right="-344" w:firstLine="567"/>
        <w:rPr>
          <w:color w:val="000000" w:themeColor="text1"/>
          <w:sz w:val="28"/>
          <w:szCs w:val="28"/>
        </w:rPr>
      </w:pPr>
      <w:r w:rsidRPr="00782C8E">
        <w:rPr>
          <w:color w:val="000000" w:themeColor="text1"/>
          <w:sz w:val="28"/>
          <w:szCs w:val="28"/>
        </w:rPr>
        <w:t xml:space="preserve">щомісяця </w:t>
      </w:r>
      <w:r w:rsidRPr="00782C8E">
        <w:rPr>
          <w:color w:val="000000" w:themeColor="text1"/>
          <w:sz w:val="28"/>
          <w:szCs w:val="28"/>
        </w:rPr>
        <w:tab/>
      </w:r>
      <w:r w:rsidRPr="00782C8E">
        <w:rPr>
          <w:color w:val="000000" w:themeColor="text1"/>
          <w:sz w:val="28"/>
          <w:szCs w:val="28"/>
        </w:rPr>
        <w:tab/>
      </w:r>
      <w:r w:rsidRPr="00782C8E">
        <w:rPr>
          <w:color w:val="000000" w:themeColor="text1"/>
          <w:sz w:val="28"/>
          <w:szCs w:val="28"/>
        </w:rPr>
        <w:tab/>
      </w:r>
      <w:r w:rsidRPr="00782C8E">
        <w:rPr>
          <w:color w:val="000000" w:themeColor="text1"/>
          <w:sz w:val="28"/>
          <w:szCs w:val="28"/>
        </w:rPr>
        <w:tab/>
      </w:r>
      <w:r w:rsidRPr="00782C8E">
        <w:rPr>
          <w:color w:val="000000" w:themeColor="text1"/>
          <w:sz w:val="28"/>
          <w:szCs w:val="28"/>
        </w:rPr>
        <w:tab/>
        <w:t>Відповідальний</w:t>
      </w:r>
      <w:r w:rsidRPr="00A46345">
        <w:rPr>
          <w:color w:val="000000" w:themeColor="text1"/>
          <w:sz w:val="28"/>
          <w:szCs w:val="28"/>
        </w:rPr>
        <w:t>: Козюта Г.О.</w:t>
      </w:r>
    </w:p>
    <w:p w:rsidR="00BE0F0B" w:rsidRPr="00A46345" w:rsidRDefault="00A46345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A46345">
        <w:rPr>
          <w:color w:val="000000" w:themeColor="text1"/>
          <w:sz w:val="28"/>
          <w:szCs w:val="28"/>
        </w:rPr>
        <w:t>- Про включення в Програму забезпечення житлом на умовах співфінансування учасників бойових дій, осіб з інвалідністю внаслідок війни, які були призвані на військову службу по мобілізації для участі в проведенні антитерористичної операції, а також членів сімей загиблих (померлих), зниклих безвісти військовослужбовців зазначених категорій на 2017-2019 роки</w:t>
      </w:r>
    </w:p>
    <w:p w:rsidR="00BE0F0B" w:rsidRPr="00A46345" w:rsidRDefault="00BE0F0B" w:rsidP="00606214">
      <w:pPr>
        <w:ind w:right="-344" w:firstLine="567"/>
        <w:rPr>
          <w:color w:val="000000" w:themeColor="text1"/>
          <w:sz w:val="28"/>
          <w:szCs w:val="28"/>
        </w:rPr>
      </w:pPr>
      <w:r w:rsidRPr="00A46345">
        <w:rPr>
          <w:color w:val="000000" w:themeColor="text1"/>
          <w:sz w:val="28"/>
          <w:szCs w:val="28"/>
        </w:rPr>
        <w:t xml:space="preserve">щомісяця </w:t>
      </w:r>
      <w:r w:rsidRPr="00A46345">
        <w:rPr>
          <w:color w:val="000000" w:themeColor="text1"/>
          <w:sz w:val="28"/>
          <w:szCs w:val="28"/>
        </w:rPr>
        <w:tab/>
      </w:r>
      <w:r w:rsidRPr="00A46345">
        <w:rPr>
          <w:color w:val="000000" w:themeColor="text1"/>
          <w:sz w:val="28"/>
          <w:szCs w:val="28"/>
        </w:rPr>
        <w:tab/>
      </w:r>
      <w:r w:rsidRPr="00A46345">
        <w:rPr>
          <w:color w:val="000000" w:themeColor="text1"/>
          <w:sz w:val="28"/>
          <w:szCs w:val="28"/>
        </w:rPr>
        <w:tab/>
      </w:r>
      <w:r w:rsidRPr="00A46345">
        <w:rPr>
          <w:color w:val="000000" w:themeColor="text1"/>
          <w:sz w:val="28"/>
          <w:szCs w:val="28"/>
        </w:rPr>
        <w:tab/>
      </w:r>
      <w:r w:rsidRPr="00A46345">
        <w:rPr>
          <w:color w:val="000000" w:themeColor="text1"/>
          <w:sz w:val="28"/>
          <w:szCs w:val="28"/>
        </w:rPr>
        <w:tab/>
        <w:t>Відповідальний: Козюта Г.О.</w:t>
      </w:r>
    </w:p>
    <w:p w:rsidR="00B434BB" w:rsidRPr="00A46345" w:rsidRDefault="00B434BB" w:rsidP="00606214">
      <w:pPr>
        <w:ind w:firstLine="567"/>
        <w:jc w:val="both"/>
        <w:rPr>
          <w:color w:val="000000" w:themeColor="text1"/>
          <w:sz w:val="28"/>
          <w:szCs w:val="28"/>
        </w:rPr>
      </w:pPr>
    </w:p>
    <w:p w:rsidR="00BE0F0B" w:rsidRPr="00A46345" w:rsidRDefault="00BE0F0B" w:rsidP="003169A2">
      <w:pPr>
        <w:ind w:firstLine="709"/>
        <w:jc w:val="both"/>
        <w:rPr>
          <w:color w:val="000000" w:themeColor="text1"/>
          <w:sz w:val="28"/>
          <w:szCs w:val="28"/>
        </w:rPr>
      </w:pPr>
      <w:r w:rsidRPr="00A46345">
        <w:rPr>
          <w:color w:val="000000" w:themeColor="text1"/>
          <w:sz w:val="28"/>
          <w:szCs w:val="28"/>
        </w:rPr>
        <w:t xml:space="preserve">- Про </w:t>
      </w:r>
      <w:r w:rsidR="00A46345" w:rsidRPr="00A46345">
        <w:rPr>
          <w:color w:val="000000" w:themeColor="text1"/>
          <w:sz w:val="28"/>
          <w:szCs w:val="28"/>
        </w:rPr>
        <w:t>затвердження детальних планів території</w:t>
      </w:r>
    </w:p>
    <w:p w:rsidR="00BE0F0B" w:rsidRPr="00A46345" w:rsidRDefault="003169A2" w:rsidP="00606214">
      <w:pPr>
        <w:ind w:right="-344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тягом кварталу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BE0F0B" w:rsidRPr="00A46345">
        <w:rPr>
          <w:color w:val="000000" w:themeColor="text1"/>
          <w:sz w:val="28"/>
          <w:szCs w:val="28"/>
        </w:rPr>
        <w:t>Відповідальний: Туз В.В.</w:t>
      </w:r>
    </w:p>
    <w:p w:rsidR="00BE0F0B" w:rsidRPr="00A46345" w:rsidRDefault="00BE0F0B" w:rsidP="00606214">
      <w:pPr>
        <w:ind w:right="-344" w:firstLine="567"/>
        <w:rPr>
          <w:color w:val="000000" w:themeColor="text1"/>
          <w:sz w:val="28"/>
          <w:szCs w:val="28"/>
        </w:rPr>
      </w:pPr>
    </w:p>
    <w:p w:rsidR="00BE0F0B" w:rsidRPr="00A46345" w:rsidRDefault="00BE0F0B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A46345">
        <w:rPr>
          <w:color w:val="000000" w:themeColor="text1"/>
          <w:sz w:val="28"/>
          <w:szCs w:val="28"/>
        </w:rPr>
        <w:t xml:space="preserve">- Про </w:t>
      </w:r>
      <w:r w:rsidR="00A46345" w:rsidRPr="00A46345">
        <w:rPr>
          <w:color w:val="000000" w:themeColor="text1"/>
          <w:sz w:val="28"/>
          <w:szCs w:val="28"/>
        </w:rPr>
        <w:t>передачу вартості робіт експлуатуючим організаціям</w:t>
      </w:r>
    </w:p>
    <w:p w:rsidR="00BE0F0B" w:rsidRPr="00A46345" w:rsidRDefault="003169A2" w:rsidP="00606214">
      <w:pPr>
        <w:ind w:right="-344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тягом кварталу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BE0F0B" w:rsidRPr="00A46345">
        <w:rPr>
          <w:color w:val="000000" w:themeColor="text1"/>
          <w:sz w:val="28"/>
          <w:szCs w:val="28"/>
        </w:rPr>
        <w:t>Відповідальний: Карабан Л.В.</w:t>
      </w:r>
    </w:p>
    <w:p w:rsidR="00895674" w:rsidRPr="00A46345" w:rsidRDefault="00895674" w:rsidP="00606214">
      <w:pPr>
        <w:ind w:right="-344" w:firstLine="567"/>
        <w:rPr>
          <w:color w:val="000000" w:themeColor="text1"/>
          <w:sz w:val="28"/>
          <w:szCs w:val="28"/>
        </w:rPr>
      </w:pPr>
    </w:p>
    <w:p w:rsidR="00895674" w:rsidRPr="00A46345" w:rsidRDefault="00895674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A46345">
        <w:rPr>
          <w:color w:val="000000" w:themeColor="text1"/>
          <w:sz w:val="28"/>
          <w:szCs w:val="28"/>
        </w:rPr>
        <w:t xml:space="preserve">- Про </w:t>
      </w:r>
      <w:r w:rsidR="00A46345" w:rsidRPr="00A46345">
        <w:rPr>
          <w:color w:val="000000" w:themeColor="text1"/>
          <w:sz w:val="28"/>
          <w:szCs w:val="28"/>
        </w:rPr>
        <w:t>видачу посвідчень для безкоштовного проїзду в автобусах на міських маршрутах на 2020 рік</w:t>
      </w:r>
    </w:p>
    <w:p w:rsidR="00895674" w:rsidRPr="00A46345" w:rsidRDefault="00895674" w:rsidP="00606214">
      <w:pPr>
        <w:ind w:right="-344" w:firstLine="567"/>
        <w:rPr>
          <w:color w:val="000000" w:themeColor="text1"/>
          <w:sz w:val="28"/>
          <w:szCs w:val="28"/>
        </w:rPr>
      </w:pPr>
      <w:r w:rsidRPr="00A46345">
        <w:rPr>
          <w:color w:val="000000" w:themeColor="text1"/>
          <w:sz w:val="28"/>
          <w:szCs w:val="28"/>
        </w:rPr>
        <w:t xml:space="preserve">щомісяця </w:t>
      </w:r>
      <w:r w:rsidRPr="00A46345">
        <w:rPr>
          <w:color w:val="000000" w:themeColor="text1"/>
          <w:sz w:val="28"/>
          <w:szCs w:val="28"/>
        </w:rPr>
        <w:tab/>
      </w:r>
      <w:r w:rsidRPr="00A46345">
        <w:rPr>
          <w:color w:val="000000" w:themeColor="text1"/>
          <w:sz w:val="28"/>
          <w:szCs w:val="28"/>
        </w:rPr>
        <w:tab/>
      </w:r>
      <w:r w:rsidRPr="00A46345">
        <w:rPr>
          <w:color w:val="000000" w:themeColor="text1"/>
          <w:sz w:val="28"/>
          <w:szCs w:val="28"/>
        </w:rPr>
        <w:tab/>
      </w:r>
      <w:r w:rsidRPr="00A46345">
        <w:rPr>
          <w:color w:val="000000" w:themeColor="text1"/>
          <w:sz w:val="28"/>
          <w:szCs w:val="28"/>
        </w:rPr>
        <w:tab/>
      </w:r>
      <w:r w:rsidRPr="00A46345">
        <w:rPr>
          <w:color w:val="000000" w:themeColor="text1"/>
          <w:sz w:val="28"/>
          <w:szCs w:val="28"/>
        </w:rPr>
        <w:tab/>
        <w:t>Відповідальний: Степанов В.П.</w:t>
      </w:r>
    </w:p>
    <w:p w:rsidR="00CB56E5" w:rsidRPr="00A46345" w:rsidRDefault="00CB56E5" w:rsidP="00606214">
      <w:pPr>
        <w:ind w:right="-344" w:firstLine="567"/>
        <w:rPr>
          <w:color w:val="000000" w:themeColor="text1"/>
          <w:sz w:val="28"/>
          <w:szCs w:val="28"/>
        </w:rPr>
      </w:pPr>
    </w:p>
    <w:p w:rsidR="00CB56E5" w:rsidRPr="00A46345" w:rsidRDefault="00CB56E5" w:rsidP="003169A2">
      <w:pPr>
        <w:ind w:firstLine="567"/>
        <w:jc w:val="both"/>
        <w:rPr>
          <w:color w:val="000000" w:themeColor="text1"/>
          <w:sz w:val="28"/>
          <w:szCs w:val="28"/>
        </w:rPr>
      </w:pPr>
      <w:r w:rsidRPr="00A46345">
        <w:rPr>
          <w:color w:val="000000" w:themeColor="text1"/>
          <w:sz w:val="28"/>
          <w:szCs w:val="28"/>
        </w:rPr>
        <w:t xml:space="preserve">- Про </w:t>
      </w:r>
      <w:r w:rsidR="00A46345" w:rsidRPr="00A46345">
        <w:rPr>
          <w:color w:val="000000" w:themeColor="text1"/>
          <w:sz w:val="28"/>
          <w:szCs w:val="28"/>
        </w:rPr>
        <w:t>надання (анулювання) дозволів на розміщення зовнішньої реклами</w:t>
      </w:r>
    </w:p>
    <w:p w:rsidR="00CB56E5" w:rsidRPr="00A46345" w:rsidRDefault="003169A2" w:rsidP="00606214">
      <w:pPr>
        <w:ind w:right="-344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разі потреб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CB56E5" w:rsidRPr="00A46345">
        <w:rPr>
          <w:color w:val="000000" w:themeColor="text1"/>
          <w:sz w:val="28"/>
          <w:szCs w:val="28"/>
        </w:rPr>
        <w:t>Відповідальна: Рибай Н.А.</w:t>
      </w:r>
    </w:p>
    <w:p w:rsidR="00CB56E5" w:rsidRPr="00A46345" w:rsidRDefault="00CB56E5" w:rsidP="00606214">
      <w:pPr>
        <w:ind w:right="-344" w:firstLine="567"/>
        <w:rPr>
          <w:color w:val="000000" w:themeColor="text1"/>
          <w:sz w:val="28"/>
          <w:szCs w:val="28"/>
        </w:rPr>
      </w:pPr>
    </w:p>
    <w:p w:rsidR="00CB56E5" w:rsidRPr="00A46345" w:rsidRDefault="00CB56E5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A46345">
        <w:rPr>
          <w:color w:val="000000" w:themeColor="text1"/>
          <w:sz w:val="28"/>
          <w:szCs w:val="28"/>
        </w:rPr>
        <w:t xml:space="preserve">- Про </w:t>
      </w:r>
      <w:r w:rsidR="00A46345" w:rsidRPr="00A46345">
        <w:rPr>
          <w:color w:val="000000" w:themeColor="text1"/>
          <w:sz w:val="28"/>
          <w:szCs w:val="28"/>
        </w:rPr>
        <w:t>внесення змін у дозвіл на розміщення реклами у разі з</w:t>
      </w:r>
      <w:r w:rsidR="005346C3">
        <w:rPr>
          <w:color w:val="000000" w:themeColor="text1"/>
          <w:sz w:val="28"/>
          <w:szCs w:val="28"/>
        </w:rPr>
        <w:t>міни технологічної схеми реклам</w:t>
      </w:r>
      <w:r w:rsidR="00A46345" w:rsidRPr="00A46345">
        <w:rPr>
          <w:color w:val="000000" w:themeColor="text1"/>
          <w:sz w:val="28"/>
          <w:szCs w:val="28"/>
        </w:rPr>
        <w:t>ного засобу зі зміною типу засобу зовнішньої реклами, або зміни містобудівної ситуації</w:t>
      </w:r>
    </w:p>
    <w:p w:rsidR="00CB56E5" w:rsidRPr="00A46345" w:rsidRDefault="003169A2" w:rsidP="00606214">
      <w:pPr>
        <w:ind w:right="-344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разі потреб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CB56E5" w:rsidRPr="00A46345">
        <w:rPr>
          <w:color w:val="000000" w:themeColor="text1"/>
          <w:sz w:val="28"/>
          <w:szCs w:val="28"/>
        </w:rPr>
        <w:t>Відповідальна: Рибай Н.А.</w:t>
      </w:r>
    </w:p>
    <w:p w:rsidR="00CB56E5" w:rsidRPr="00A46345" w:rsidRDefault="00CB56E5" w:rsidP="00606214">
      <w:pPr>
        <w:ind w:right="-344" w:firstLine="567"/>
        <w:rPr>
          <w:color w:val="000000" w:themeColor="text1"/>
          <w:sz w:val="28"/>
          <w:szCs w:val="28"/>
        </w:rPr>
      </w:pPr>
    </w:p>
    <w:p w:rsidR="00CB56E5" w:rsidRPr="00A46345" w:rsidRDefault="00CB56E5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A46345">
        <w:rPr>
          <w:color w:val="000000" w:themeColor="text1"/>
          <w:sz w:val="28"/>
          <w:szCs w:val="28"/>
        </w:rPr>
        <w:t xml:space="preserve">- Про </w:t>
      </w:r>
      <w:r w:rsidR="00A46345" w:rsidRPr="00A46345">
        <w:rPr>
          <w:color w:val="000000" w:themeColor="text1"/>
          <w:sz w:val="28"/>
          <w:szCs w:val="28"/>
        </w:rPr>
        <w:t>встановлення режимів роботи після 22.00 окремих об’єктів торгівлі, ресторанного господарства та сфери послуг</w:t>
      </w:r>
    </w:p>
    <w:p w:rsidR="00CB56E5" w:rsidRPr="00A46345" w:rsidRDefault="003169A2" w:rsidP="00606214">
      <w:pPr>
        <w:ind w:right="-344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разі потреб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CB56E5" w:rsidRPr="00A46345">
        <w:rPr>
          <w:color w:val="000000" w:themeColor="text1"/>
          <w:sz w:val="28"/>
          <w:szCs w:val="28"/>
        </w:rPr>
        <w:t>Відповідальна: Рибай Н.А.</w:t>
      </w:r>
    </w:p>
    <w:p w:rsidR="00CB56E5" w:rsidRPr="00A46345" w:rsidRDefault="00CB56E5" w:rsidP="00606214">
      <w:pPr>
        <w:ind w:right="-344" w:firstLine="567"/>
        <w:rPr>
          <w:color w:val="000000" w:themeColor="text1"/>
          <w:sz w:val="28"/>
          <w:szCs w:val="28"/>
        </w:rPr>
      </w:pPr>
    </w:p>
    <w:p w:rsidR="00CB56E5" w:rsidRPr="00A46345" w:rsidRDefault="00CB56E5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A46345">
        <w:rPr>
          <w:color w:val="000000" w:themeColor="text1"/>
          <w:sz w:val="28"/>
          <w:szCs w:val="28"/>
        </w:rPr>
        <w:t xml:space="preserve">- Про </w:t>
      </w:r>
      <w:r w:rsidR="00A46345" w:rsidRPr="00A46345">
        <w:rPr>
          <w:color w:val="000000" w:themeColor="text1"/>
          <w:sz w:val="28"/>
          <w:szCs w:val="28"/>
        </w:rPr>
        <w:t>погодження використання символіки міста Луцька при здійсненні підприємницької діяльності</w:t>
      </w:r>
    </w:p>
    <w:p w:rsidR="00CB56E5" w:rsidRPr="00A46345" w:rsidRDefault="003169A2" w:rsidP="00606214">
      <w:pPr>
        <w:ind w:right="-344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разі потреб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CB56E5" w:rsidRPr="00A46345">
        <w:rPr>
          <w:color w:val="000000" w:themeColor="text1"/>
          <w:sz w:val="28"/>
          <w:szCs w:val="28"/>
        </w:rPr>
        <w:t>Відповідальна: Рибай Н.А.</w:t>
      </w:r>
    </w:p>
    <w:p w:rsidR="00BE0F0B" w:rsidRPr="00A46345" w:rsidRDefault="00BE0F0B" w:rsidP="00606214">
      <w:pPr>
        <w:ind w:right="-344" w:firstLine="567"/>
        <w:rPr>
          <w:color w:val="000000" w:themeColor="text1"/>
          <w:sz w:val="28"/>
          <w:szCs w:val="28"/>
        </w:rPr>
      </w:pPr>
    </w:p>
    <w:p w:rsidR="00CB56E5" w:rsidRPr="00A46345" w:rsidRDefault="00CB56E5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A46345">
        <w:rPr>
          <w:color w:val="000000" w:themeColor="text1"/>
          <w:sz w:val="28"/>
          <w:szCs w:val="28"/>
        </w:rPr>
        <w:t xml:space="preserve">- Про </w:t>
      </w:r>
      <w:r w:rsidR="00A46345" w:rsidRPr="00A46345">
        <w:rPr>
          <w:color w:val="000000" w:themeColor="text1"/>
          <w:sz w:val="28"/>
          <w:szCs w:val="28"/>
        </w:rPr>
        <w:t>дозвіл на проведення невід’ємних поліпшень орендованого приміщення</w:t>
      </w:r>
    </w:p>
    <w:p w:rsidR="00CB56E5" w:rsidRPr="00A46345" w:rsidRDefault="00CB56E5" w:rsidP="00606214">
      <w:pPr>
        <w:ind w:right="-344" w:firstLine="567"/>
        <w:rPr>
          <w:color w:val="000000" w:themeColor="text1"/>
          <w:sz w:val="28"/>
          <w:szCs w:val="28"/>
        </w:rPr>
      </w:pPr>
      <w:r w:rsidRPr="00A46345">
        <w:rPr>
          <w:color w:val="000000" w:themeColor="text1"/>
          <w:sz w:val="28"/>
          <w:szCs w:val="28"/>
        </w:rPr>
        <w:t>протягом</w:t>
      </w:r>
      <w:r w:rsidR="003169A2">
        <w:rPr>
          <w:color w:val="000000" w:themeColor="text1"/>
          <w:sz w:val="28"/>
          <w:szCs w:val="28"/>
        </w:rPr>
        <w:t xml:space="preserve"> кварталу</w:t>
      </w:r>
      <w:r w:rsidR="003169A2">
        <w:rPr>
          <w:color w:val="000000" w:themeColor="text1"/>
          <w:sz w:val="28"/>
          <w:szCs w:val="28"/>
        </w:rPr>
        <w:tab/>
      </w:r>
      <w:r w:rsidR="003169A2">
        <w:rPr>
          <w:color w:val="000000" w:themeColor="text1"/>
          <w:sz w:val="28"/>
          <w:szCs w:val="28"/>
        </w:rPr>
        <w:tab/>
      </w:r>
      <w:r w:rsidR="003169A2">
        <w:rPr>
          <w:color w:val="000000" w:themeColor="text1"/>
          <w:sz w:val="28"/>
          <w:szCs w:val="28"/>
        </w:rPr>
        <w:tab/>
      </w:r>
      <w:r w:rsidR="003169A2">
        <w:rPr>
          <w:color w:val="000000" w:themeColor="text1"/>
          <w:sz w:val="28"/>
          <w:szCs w:val="28"/>
        </w:rPr>
        <w:tab/>
      </w:r>
      <w:r w:rsidRPr="00A46345">
        <w:rPr>
          <w:color w:val="000000" w:themeColor="text1"/>
          <w:sz w:val="28"/>
          <w:szCs w:val="28"/>
        </w:rPr>
        <w:t>Відповідальна: Грабко А.В.</w:t>
      </w:r>
    </w:p>
    <w:p w:rsidR="00CB56E5" w:rsidRPr="00A46345" w:rsidRDefault="00CB56E5" w:rsidP="00606214">
      <w:pPr>
        <w:ind w:right="-344" w:firstLine="567"/>
        <w:rPr>
          <w:color w:val="000000" w:themeColor="text1"/>
          <w:sz w:val="28"/>
          <w:szCs w:val="28"/>
        </w:rPr>
      </w:pPr>
    </w:p>
    <w:p w:rsidR="00CB56E5" w:rsidRPr="00A46345" w:rsidRDefault="00CB56E5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A46345">
        <w:rPr>
          <w:color w:val="000000" w:themeColor="text1"/>
          <w:sz w:val="28"/>
          <w:szCs w:val="28"/>
        </w:rPr>
        <w:t xml:space="preserve">- Про </w:t>
      </w:r>
      <w:r w:rsidR="00A46345" w:rsidRPr="00A46345">
        <w:rPr>
          <w:color w:val="000000" w:themeColor="text1"/>
          <w:sz w:val="28"/>
          <w:szCs w:val="28"/>
        </w:rPr>
        <w:t>оренду нежитлових приміщень комунальної власності</w:t>
      </w:r>
    </w:p>
    <w:p w:rsidR="00CB56E5" w:rsidRPr="00A46345" w:rsidRDefault="003169A2" w:rsidP="00606214">
      <w:pPr>
        <w:ind w:right="-344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ягом кварталу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CB56E5" w:rsidRPr="00A46345">
        <w:rPr>
          <w:color w:val="000000" w:themeColor="text1"/>
          <w:sz w:val="28"/>
          <w:szCs w:val="28"/>
        </w:rPr>
        <w:t>Відповідальна: Грабко А.В.</w:t>
      </w:r>
    </w:p>
    <w:p w:rsidR="00CB56E5" w:rsidRPr="00A46345" w:rsidRDefault="00CB56E5" w:rsidP="00606214">
      <w:pPr>
        <w:ind w:right="-344" w:firstLine="567"/>
        <w:rPr>
          <w:color w:val="000000" w:themeColor="text1"/>
          <w:sz w:val="28"/>
          <w:szCs w:val="28"/>
        </w:rPr>
      </w:pPr>
    </w:p>
    <w:p w:rsidR="00CB56E5" w:rsidRPr="00A46345" w:rsidRDefault="00CB56E5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A46345">
        <w:rPr>
          <w:color w:val="000000" w:themeColor="text1"/>
          <w:sz w:val="28"/>
          <w:szCs w:val="28"/>
        </w:rPr>
        <w:lastRenderedPageBreak/>
        <w:t xml:space="preserve">- Про </w:t>
      </w:r>
      <w:r w:rsidR="00A46345" w:rsidRPr="00A46345">
        <w:rPr>
          <w:color w:val="000000" w:themeColor="text1"/>
          <w:sz w:val="28"/>
          <w:szCs w:val="28"/>
        </w:rPr>
        <w:t>продовження оренди нежитлових приміщень комунальної власності</w:t>
      </w:r>
    </w:p>
    <w:p w:rsidR="00CB56E5" w:rsidRPr="00A46345" w:rsidRDefault="00CB56E5" w:rsidP="00606214">
      <w:pPr>
        <w:ind w:right="-344" w:firstLine="567"/>
        <w:rPr>
          <w:color w:val="000000" w:themeColor="text1"/>
          <w:sz w:val="28"/>
          <w:szCs w:val="28"/>
        </w:rPr>
      </w:pPr>
      <w:r w:rsidRPr="00A46345">
        <w:rPr>
          <w:color w:val="000000" w:themeColor="text1"/>
          <w:sz w:val="28"/>
          <w:szCs w:val="28"/>
        </w:rPr>
        <w:t>протягом кварталу</w:t>
      </w:r>
      <w:r w:rsidRPr="00A46345">
        <w:rPr>
          <w:color w:val="000000" w:themeColor="text1"/>
          <w:sz w:val="28"/>
          <w:szCs w:val="28"/>
        </w:rPr>
        <w:tab/>
      </w:r>
      <w:r w:rsidRPr="00A46345">
        <w:rPr>
          <w:color w:val="000000" w:themeColor="text1"/>
          <w:sz w:val="28"/>
          <w:szCs w:val="28"/>
        </w:rPr>
        <w:tab/>
      </w:r>
      <w:r w:rsidRPr="00A46345">
        <w:rPr>
          <w:color w:val="000000" w:themeColor="text1"/>
          <w:sz w:val="28"/>
          <w:szCs w:val="28"/>
        </w:rPr>
        <w:tab/>
      </w:r>
      <w:r w:rsidRPr="00A46345">
        <w:rPr>
          <w:color w:val="000000" w:themeColor="text1"/>
          <w:sz w:val="28"/>
          <w:szCs w:val="28"/>
        </w:rPr>
        <w:tab/>
        <w:t>Відповідальна: Грабко А.В.</w:t>
      </w:r>
    </w:p>
    <w:p w:rsidR="00CB56E5" w:rsidRPr="00A46345" w:rsidRDefault="00CB56E5" w:rsidP="00606214">
      <w:pPr>
        <w:ind w:right="-344" w:firstLine="567"/>
        <w:rPr>
          <w:color w:val="000000" w:themeColor="text1"/>
          <w:sz w:val="28"/>
          <w:szCs w:val="28"/>
        </w:rPr>
      </w:pPr>
    </w:p>
    <w:p w:rsidR="00CB56E5" w:rsidRPr="00A46345" w:rsidRDefault="00CB56E5" w:rsidP="00606214">
      <w:pPr>
        <w:ind w:firstLine="567"/>
        <w:jc w:val="both"/>
        <w:rPr>
          <w:color w:val="000000" w:themeColor="text1"/>
          <w:sz w:val="28"/>
          <w:szCs w:val="28"/>
        </w:rPr>
      </w:pPr>
      <w:r w:rsidRPr="00A46345">
        <w:rPr>
          <w:color w:val="000000" w:themeColor="text1"/>
          <w:sz w:val="28"/>
          <w:szCs w:val="28"/>
        </w:rPr>
        <w:t xml:space="preserve">- Про </w:t>
      </w:r>
      <w:r w:rsidR="00A46345" w:rsidRPr="00A46345">
        <w:rPr>
          <w:color w:val="000000" w:themeColor="text1"/>
          <w:sz w:val="28"/>
          <w:szCs w:val="28"/>
        </w:rPr>
        <w:t>погодження списання основних засобів шляхом ліквідації</w:t>
      </w:r>
    </w:p>
    <w:p w:rsidR="00CB56E5" w:rsidRPr="00A46345" w:rsidRDefault="00CB56E5" w:rsidP="00606214">
      <w:pPr>
        <w:ind w:right="-344" w:firstLine="567"/>
        <w:rPr>
          <w:color w:val="000000" w:themeColor="text1"/>
          <w:sz w:val="28"/>
          <w:szCs w:val="28"/>
        </w:rPr>
      </w:pPr>
      <w:r w:rsidRPr="00A46345">
        <w:rPr>
          <w:color w:val="000000" w:themeColor="text1"/>
          <w:sz w:val="28"/>
          <w:szCs w:val="28"/>
        </w:rPr>
        <w:t>протягом кварталу</w:t>
      </w:r>
      <w:r w:rsidRPr="00A46345">
        <w:rPr>
          <w:color w:val="000000" w:themeColor="text1"/>
          <w:sz w:val="28"/>
          <w:szCs w:val="28"/>
        </w:rPr>
        <w:tab/>
      </w:r>
      <w:r w:rsidRPr="00A46345">
        <w:rPr>
          <w:color w:val="000000" w:themeColor="text1"/>
          <w:sz w:val="28"/>
          <w:szCs w:val="28"/>
        </w:rPr>
        <w:tab/>
      </w:r>
      <w:r w:rsidRPr="00A46345">
        <w:rPr>
          <w:color w:val="000000" w:themeColor="text1"/>
          <w:sz w:val="28"/>
          <w:szCs w:val="28"/>
        </w:rPr>
        <w:tab/>
      </w:r>
      <w:r w:rsidRPr="00A46345">
        <w:rPr>
          <w:color w:val="000000" w:themeColor="text1"/>
          <w:sz w:val="28"/>
          <w:szCs w:val="28"/>
        </w:rPr>
        <w:tab/>
        <w:t>Відповідальна: Грабко А.В.</w:t>
      </w:r>
    </w:p>
    <w:p w:rsidR="00CB56E5" w:rsidRPr="00A46345" w:rsidRDefault="00CB56E5" w:rsidP="00606214">
      <w:pPr>
        <w:ind w:right="-344" w:firstLine="567"/>
        <w:rPr>
          <w:color w:val="000000" w:themeColor="text1"/>
          <w:sz w:val="28"/>
          <w:szCs w:val="28"/>
        </w:rPr>
      </w:pPr>
    </w:p>
    <w:p w:rsidR="003169A2" w:rsidRDefault="00CB56E5" w:rsidP="003169A2">
      <w:pPr>
        <w:ind w:firstLine="567"/>
        <w:jc w:val="both"/>
        <w:rPr>
          <w:color w:val="000000" w:themeColor="text1"/>
          <w:sz w:val="28"/>
          <w:szCs w:val="28"/>
        </w:rPr>
      </w:pPr>
      <w:r w:rsidRPr="00A46345">
        <w:rPr>
          <w:color w:val="000000" w:themeColor="text1"/>
          <w:sz w:val="28"/>
          <w:szCs w:val="28"/>
        </w:rPr>
        <w:t xml:space="preserve">- Про </w:t>
      </w:r>
      <w:r w:rsidR="00A46345" w:rsidRPr="00A46345">
        <w:rPr>
          <w:color w:val="000000" w:themeColor="text1"/>
          <w:sz w:val="28"/>
          <w:szCs w:val="28"/>
        </w:rPr>
        <w:t>розгляд скарги на постанову адміністративної комісії при виконавчому комітеті Луцької міської ради</w:t>
      </w:r>
    </w:p>
    <w:p w:rsidR="00CB56E5" w:rsidRPr="00A46345" w:rsidRDefault="00CB56E5" w:rsidP="003169A2">
      <w:pPr>
        <w:ind w:firstLine="567"/>
        <w:jc w:val="both"/>
        <w:rPr>
          <w:color w:val="000000" w:themeColor="text1"/>
          <w:sz w:val="28"/>
          <w:szCs w:val="28"/>
        </w:rPr>
      </w:pPr>
      <w:r w:rsidRPr="00A46345">
        <w:rPr>
          <w:color w:val="000000" w:themeColor="text1"/>
          <w:sz w:val="28"/>
          <w:szCs w:val="28"/>
        </w:rPr>
        <w:t>протягом кварталу</w:t>
      </w:r>
      <w:r w:rsidRPr="00A46345">
        <w:rPr>
          <w:color w:val="000000" w:themeColor="text1"/>
          <w:sz w:val="28"/>
          <w:szCs w:val="28"/>
        </w:rPr>
        <w:tab/>
      </w:r>
    </w:p>
    <w:p w:rsidR="00F61BB1" w:rsidRPr="00A46345" w:rsidRDefault="00CB56E5" w:rsidP="00606214">
      <w:pPr>
        <w:ind w:right="-344" w:firstLine="567"/>
        <w:rPr>
          <w:color w:val="000000" w:themeColor="text1"/>
          <w:sz w:val="28"/>
          <w:szCs w:val="28"/>
        </w:rPr>
      </w:pPr>
      <w:r w:rsidRPr="00A46345">
        <w:rPr>
          <w:color w:val="000000" w:themeColor="text1"/>
          <w:sz w:val="28"/>
          <w:szCs w:val="28"/>
        </w:rPr>
        <w:t>(при надходженні скарги)</w:t>
      </w:r>
      <w:r w:rsidRPr="00A46345">
        <w:rPr>
          <w:color w:val="000000" w:themeColor="text1"/>
          <w:sz w:val="28"/>
          <w:szCs w:val="28"/>
        </w:rPr>
        <w:tab/>
      </w:r>
      <w:r w:rsidRPr="00A46345">
        <w:rPr>
          <w:color w:val="000000" w:themeColor="text1"/>
          <w:sz w:val="28"/>
          <w:szCs w:val="28"/>
        </w:rPr>
        <w:tab/>
      </w:r>
      <w:r w:rsidRPr="00A46345">
        <w:rPr>
          <w:color w:val="000000" w:themeColor="text1"/>
          <w:sz w:val="28"/>
          <w:szCs w:val="28"/>
        </w:rPr>
        <w:tab/>
        <w:t>Відповідальна: Юрченко Н.М.</w:t>
      </w:r>
    </w:p>
    <w:p w:rsidR="00DF083D" w:rsidRDefault="00DF083D" w:rsidP="003032E7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3032E7" w:rsidRPr="00A00C35" w:rsidRDefault="00FE56BE" w:rsidP="000C683B">
      <w:pPr>
        <w:ind w:firstLine="567"/>
        <w:rPr>
          <w:color w:val="000000"/>
          <w:sz w:val="28"/>
          <w:szCs w:val="28"/>
        </w:rPr>
      </w:pPr>
      <w:r w:rsidRPr="005346C3">
        <w:rPr>
          <w:b/>
          <w:sz w:val="28"/>
          <w:szCs w:val="28"/>
        </w:rPr>
        <w:t>ІІ.</w:t>
      </w:r>
      <w:r w:rsidR="004A11A3">
        <w:rPr>
          <w:b/>
          <w:sz w:val="28"/>
          <w:szCs w:val="28"/>
        </w:rPr>
        <w:t xml:space="preserve"> Перелік заходів у сфері</w:t>
      </w:r>
      <w:r>
        <w:rPr>
          <w:b/>
          <w:sz w:val="28"/>
          <w:szCs w:val="28"/>
        </w:rPr>
        <w:t xml:space="preserve"> </w:t>
      </w:r>
      <w:r w:rsidR="003032E7" w:rsidRPr="00A00C35">
        <w:rPr>
          <w:b/>
          <w:sz w:val="28"/>
          <w:szCs w:val="28"/>
        </w:rPr>
        <w:t>міжнародного співробітництва</w:t>
      </w:r>
    </w:p>
    <w:p w:rsidR="001B40C7" w:rsidRPr="00A00C35" w:rsidRDefault="001B40C7" w:rsidP="00C739B9">
      <w:pPr>
        <w:tabs>
          <w:tab w:val="center" w:pos="5037"/>
          <w:tab w:val="center" w:pos="5179"/>
        </w:tabs>
        <w:jc w:val="both"/>
        <w:rPr>
          <w:sz w:val="28"/>
          <w:szCs w:val="28"/>
        </w:rPr>
      </w:pP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4110"/>
        <w:gridCol w:w="1276"/>
        <w:gridCol w:w="1701"/>
        <w:gridCol w:w="1843"/>
      </w:tblGrid>
      <w:tr w:rsidR="00CA6B3F" w:rsidRPr="00A00C35" w:rsidTr="003169A2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B3F" w:rsidRPr="00790140" w:rsidRDefault="00CA6B3F" w:rsidP="009B45F0">
            <w:pPr>
              <w:jc w:val="center"/>
              <w:rPr>
                <w:b/>
                <w:sz w:val="20"/>
                <w:szCs w:val="20"/>
              </w:rPr>
            </w:pPr>
            <w:r w:rsidRPr="00790140">
              <w:rPr>
                <w:b/>
                <w:sz w:val="20"/>
                <w:szCs w:val="20"/>
              </w:rPr>
              <w:t>№</w:t>
            </w:r>
          </w:p>
          <w:p w:rsidR="00CA6B3F" w:rsidRPr="00790140" w:rsidRDefault="00CA6B3F" w:rsidP="009B45F0">
            <w:pPr>
              <w:tabs>
                <w:tab w:val="left" w:pos="10"/>
              </w:tabs>
              <w:snapToGrid w:val="0"/>
              <w:jc w:val="center"/>
              <w:rPr>
                <w:sz w:val="20"/>
                <w:szCs w:val="20"/>
              </w:rPr>
            </w:pPr>
            <w:r w:rsidRPr="00790140">
              <w:rPr>
                <w:b/>
                <w:sz w:val="20"/>
                <w:szCs w:val="20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B3F" w:rsidRPr="00790140" w:rsidRDefault="00CA6B3F" w:rsidP="009B45F0">
            <w:pPr>
              <w:tabs>
                <w:tab w:val="left" w:pos="5220"/>
              </w:tabs>
              <w:jc w:val="center"/>
              <w:rPr>
                <w:sz w:val="20"/>
                <w:szCs w:val="20"/>
              </w:rPr>
            </w:pPr>
            <w:r w:rsidRPr="00790140">
              <w:rPr>
                <w:b/>
                <w:sz w:val="20"/>
                <w:szCs w:val="20"/>
              </w:rPr>
              <w:t>Назва зах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B3F" w:rsidRPr="00790140" w:rsidRDefault="00CA6B3F" w:rsidP="0079014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90140">
              <w:rPr>
                <w:b/>
                <w:sz w:val="20"/>
                <w:szCs w:val="20"/>
              </w:rPr>
              <w:t>Термін викон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B3F" w:rsidRPr="00790140" w:rsidRDefault="00725CA4" w:rsidP="009B45F0">
            <w:pPr>
              <w:jc w:val="center"/>
              <w:rPr>
                <w:sz w:val="20"/>
                <w:szCs w:val="20"/>
              </w:rPr>
            </w:pPr>
            <w:r w:rsidRPr="00790140">
              <w:rPr>
                <w:b/>
                <w:sz w:val="20"/>
                <w:szCs w:val="20"/>
              </w:rPr>
              <w:t>Місце проведе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B3F" w:rsidRPr="00790140" w:rsidRDefault="00CA6B3F" w:rsidP="009B45F0">
            <w:pPr>
              <w:jc w:val="center"/>
              <w:rPr>
                <w:sz w:val="20"/>
                <w:szCs w:val="20"/>
              </w:rPr>
            </w:pPr>
            <w:r w:rsidRPr="00790140">
              <w:rPr>
                <w:b/>
                <w:sz w:val="20"/>
                <w:szCs w:val="20"/>
              </w:rPr>
              <w:t>Виконавці</w:t>
            </w:r>
          </w:p>
        </w:tc>
      </w:tr>
      <w:tr w:rsidR="00F85169" w:rsidRPr="002E2FF8" w:rsidTr="003169A2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69" w:rsidRPr="00CB786D" w:rsidRDefault="00F85169" w:rsidP="00606214">
            <w:pPr>
              <w:tabs>
                <w:tab w:val="left" w:pos="10"/>
              </w:tabs>
              <w:snapToGrid w:val="0"/>
            </w:pPr>
            <w:r w:rsidRPr="00CB786D"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69" w:rsidRPr="00AA44DF" w:rsidRDefault="00F85169" w:rsidP="00606214">
            <w:pPr>
              <w:jc w:val="both"/>
            </w:pPr>
            <w:r w:rsidRPr="00AA44DF">
              <w:t>Участь у Конгресі ініціатив Східної Європ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69" w:rsidRPr="00AA44DF" w:rsidRDefault="00FA0BC4" w:rsidP="00606214">
            <w:r>
              <w:t>жовте</w:t>
            </w:r>
            <w:bookmarkStart w:id="0" w:name="_GoBack"/>
            <w:bookmarkEnd w:id="0"/>
            <w:r>
              <w:t>нь</w:t>
            </w:r>
          </w:p>
          <w:p w:rsidR="00F85169" w:rsidRPr="00AA44DF" w:rsidRDefault="00F85169" w:rsidP="0060621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69" w:rsidRPr="00AA44DF" w:rsidRDefault="00F85169" w:rsidP="00606214">
            <w:r w:rsidRPr="00AA44DF">
              <w:t>м.</w:t>
            </w:r>
            <w:r w:rsidR="003169A2">
              <w:t xml:space="preserve"> </w:t>
            </w:r>
            <w:r w:rsidRPr="00AA44DF">
              <w:t xml:space="preserve">Люблін, </w:t>
            </w:r>
          </w:p>
          <w:p w:rsidR="00F85169" w:rsidRPr="00AA44DF" w:rsidRDefault="00F85169" w:rsidP="00606214">
            <w:r w:rsidRPr="00AA44DF">
              <w:t>Республіка Польщ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69" w:rsidRDefault="00F85169" w:rsidP="00CB786D">
            <w:r>
              <w:t>Пустовіт Г.О.</w:t>
            </w:r>
          </w:p>
          <w:p w:rsidR="00F85169" w:rsidRDefault="00F85169" w:rsidP="00CB786D">
            <w:r>
              <w:t>Гомонець В.І.</w:t>
            </w:r>
          </w:p>
          <w:p w:rsidR="00F85169" w:rsidRPr="002E2FF8" w:rsidRDefault="00F85169" w:rsidP="00606214">
            <w:pPr>
              <w:rPr>
                <w:color w:val="FF0000"/>
              </w:rPr>
            </w:pPr>
          </w:p>
        </w:tc>
      </w:tr>
      <w:tr w:rsidR="00F85169" w:rsidRPr="002E2FF8" w:rsidTr="003169A2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69" w:rsidRPr="00983EE4" w:rsidRDefault="00F85169" w:rsidP="00606214">
            <w:pPr>
              <w:tabs>
                <w:tab w:val="left" w:pos="435"/>
              </w:tabs>
              <w:snapToGrid w:val="0"/>
            </w:pPr>
            <w:r w:rsidRPr="00983EE4"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69" w:rsidRPr="00AA44DF" w:rsidRDefault="00F85169" w:rsidP="00606214">
            <w:pPr>
              <w:jc w:val="both"/>
            </w:pPr>
            <w:r w:rsidRPr="00AA44DF">
              <w:rPr>
                <w:bCs/>
                <w:color w:val="000000"/>
              </w:rPr>
              <w:t>Участь у заходах з нагоди Дня незалежності Польщ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69" w:rsidRPr="00AA44DF" w:rsidRDefault="00F85169" w:rsidP="00606214">
            <w:r w:rsidRPr="00AA44DF">
              <w:t>жовтень-листопа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69" w:rsidRPr="00AA44DF" w:rsidRDefault="00F85169" w:rsidP="00606214">
            <w:r w:rsidRPr="00AA44DF">
              <w:t>м.</w:t>
            </w:r>
            <w:r w:rsidR="003169A2">
              <w:t xml:space="preserve"> </w:t>
            </w:r>
            <w:r w:rsidRPr="00AA44DF">
              <w:t xml:space="preserve">Ольштин, </w:t>
            </w:r>
          </w:p>
          <w:p w:rsidR="00F85169" w:rsidRPr="00AA44DF" w:rsidRDefault="00F85169" w:rsidP="00606214">
            <w:r w:rsidRPr="00AA44DF">
              <w:t>Республіка Польщ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69" w:rsidRDefault="00F85169" w:rsidP="00CB786D">
            <w:r>
              <w:t>Пустовіт Г.О.</w:t>
            </w:r>
          </w:p>
          <w:p w:rsidR="00F85169" w:rsidRDefault="00F85169" w:rsidP="00CB786D">
            <w:r>
              <w:t>Гомонець В.І.</w:t>
            </w:r>
          </w:p>
          <w:p w:rsidR="00F85169" w:rsidRPr="002E2FF8" w:rsidRDefault="00F85169" w:rsidP="00606214">
            <w:pPr>
              <w:rPr>
                <w:color w:val="FF0000"/>
              </w:rPr>
            </w:pPr>
          </w:p>
        </w:tc>
      </w:tr>
      <w:tr w:rsidR="00F85169" w:rsidRPr="002E2FF8" w:rsidTr="003169A2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69" w:rsidRPr="00983EE4" w:rsidRDefault="00F85169" w:rsidP="00606214">
            <w:pPr>
              <w:tabs>
                <w:tab w:val="left" w:pos="435"/>
              </w:tabs>
              <w:snapToGrid w:val="0"/>
            </w:pPr>
            <w:r w:rsidRPr="00983EE4"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69" w:rsidRPr="00AA44DF" w:rsidRDefault="00F85169" w:rsidP="00606214">
            <w:pPr>
              <w:jc w:val="both"/>
            </w:pPr>
            <w:r w:rsidRPr="00AA44DF">
              <w:rPr>
                <w:shd w:val="clear" w:color="auto" w:fill="FFFFFF"/>
              </w:rPr>
              <w:t>Участь у Міжнародній виставці «Eкогала –</w:t>
            </w:r>
            <w:r w:rsidRPr="00AA44DF">
              <w:rPr>
                <w:color w:val="FF0000"/>
                <w:shd w:val="clear" w:color="auto" w:fill="FFFFFF"/>
              </w:rPr>
              <w:t xml:space="preserve"> </w:t>
            </w:r>
            <w:r w:rsidR="004A11A3">
              <w:rPr>
                <w:shd w:val="clear" w:color="auto" w:fill="FFFFFF"/>
              </w:rPr>
              <w:t>2020</w:t>
            </w:r>
            <w:r w:rsidRPr="00AA44DF">
              <w:rPr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69" w:rsidRPr="00AA44DF" w:rsidRDefault="00F85169" w:rsidP="00606214">
            <w:r w:rsidRPr="00AA44DF">
              <w:t>гру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69" w:rsidRPr="00AA44DF" w:rsidRDefault="00F85169" w:rsidP="00606214">
            <w:r w:rsidRPr="00AA44DF">
              <w:t>м.</w:t>
            </w:r>
            <w:r w:rsidR="003169A2">
              <w:t xml:space="preserve"> </w:t>
            </w:r>
            <w:r w:rsidRPr="00AA44DF">
              <w:t>Жешув,</w:t>
            </w:r>
          </w:p>
          <w:p w:rsidR="00F85169" w:rsidRPr="00AA44DF" w:rsidRDefault="00F85169" w:rsidP="00606214">
            <w:r w:rsidRPr="00AA44DF">
              <w:t>Республіка Польщ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69" w:rsidRDefault="00F85169" w:rsidP="00CB786D">
            <w:r>
              <w:t>Пустовіт Г.О.</w:t>
            </w:r>
          </w:p>
          <w:p w:rsidR="00F85169" w:rsidRDefault="00F85169" w:rsidP="00CB786D">
            <w:r>
              <w:t>Гомонець В.І.</w:t>
            </w:r>
          </w:p>
          <w:p w:rsidR="00F85169" w:rsidRPr="002E2FF8" w:rsidRDefault="00F85169" w:rsidP="00606214">
            <w:pPr>
              <w:rPr>
                <w:color w:val="FF0000"/>
              </w:rPr>
            </w:pPr>
          </w:p>
        </w:tc>
      </w:tr>
      <w:tr w:rsidR="005024EB" w:rsidRPr="002E2FF8" w:rsidTr="003169A2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655" w:rsidRPr="00036655" w:rsidRDefault="005024EB" w:rsidP="003169A2">
            <w:pPr>
              <w:tabs>
                <w:tab w:val="left" w:pos="0"/>
                <w:tab w:val="left" w:pos="435"/>
              </w:tabs>
              <w:snapToGrid w:val="0"/>
              <w:rPr>
                <w:color w:val="FF0000"/>
              </w:rPr>
            </w:pPr>
            <w:r w:rsidRPr="00255116"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EB" w:rsidRPr="00AA44DF" w:rsidRDefault="005024EB" w:rsidP="00036655">
            <w:pPr>
              <w:jc w:val="both"/>
            </w:pPr>
            <w:r w:rsidRPr="00AA44DF">
              <w:t xml:space="preserve">Міжнародний </w:t>
            </w:r>
            <w:r w:rsidR="00036655">
              <w:t>професійний</w:t>
            </w:r>
            <w:r w:rsidRPr="00AA44DF">
              <w:t xml:space="preserve"> турнір </w:t>
            </w:r>
            <w:r w:rsidR="00036655">
              <w:t>зі змішаних єдиноборств ММА "РRIDE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4EB" w:rsidRPr="00AA44DF" w:rsidRDefault="00036655" w:rsidP="00606214">
            <w:r w:rsidRPr="00AA44DF">
              <w:t>жовтень-листопа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EB" w:rsidRPr="00AA44DF" w:rsidRDefault="005024EB" w:rsidP="006062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EB" w:rsidRPr="00AA44DF" w:rsidRDefault="00036655" w:rsidP="00606214">
            <w:r>
              <w:t>Захожий В.В.</w:t>
            </w:r>
          </w:p>
        </w:tc>
      </w:tr>
      <w:tr w:rsidR="00AA1E8D" w:rsidRPr="002E2FF8" w:rsidTr="003169A2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8D" w:rsidRPr="00255116" w:rsidRDefault="00AA1E8D" w:rsidP="00606214">
            <w:pPr>
              <w:tabs>
                <w:tab w:val="left" w:pos="10"/>
              </w:tabs>
              <w:snapToGrid w:val="0"/>
            </w:pPr>
            <w:r w:rsidRPr="00255116"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8D" w:rsidRPr="00922F3E" w:rsidRDefault="00AA1E8D" w:rsidP="00606214">
            <w:pPr>
              <w:ind w:right="-207"/>
            </w:pPr>
            <w:r w:rsidRPr="00922F3E">
              <w:t>Міжнародний боксерський турнір пам’яті майстра спорту України з боксу Василя Лотоцьк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8D" w:rsidRPr="00922F3E" w:rsidRDefault="00AA1E8D" w:rsidP="00606214">
            <w:pPr>
              <w:ind w:right="-35"/>
            </w:pPr>
            <w:r w:rsidRPr="00922F3E">
              <w:t>листопа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E8D" w:rsidRPr="00AA44DF" w:rsidRDefault="00AA1E8D" w:rsidP="00606214">
            <w:pPr>
              <w:ind w:left="-108" w:right="-137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8D" w:rsidRPr="00AA44DF" w:rsidRDefault="00AA1E8D" w:rsidP="00606214">
            <w:r>
              <w:t>Захожий В.В.</w:t>
            </w:r>
          </w:p>
        </w:tc>
      </w:tr>
      <w:tr w:rsidR="00AA1E8D" w:rsidRPr="002E2FF8" w:rsidTr="003169A2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8D" w:rsidRPr="00255116" w:rsidRDefault="00AA1E8D" w:rsidP="00606214">
            <w:pPr>
              <w:tabs>
                <w:tab w:val="left" w:pos="10"/>
              </w:tabs>
              <w:snapToGrid w:val="0"/>
            </w:pPr>
            <w:r w:rsidRPr="00255116">
              <w:t>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E8D" w:rsidRPr="00AA44DF" w:rsidRDefault="00AA1E8D" w:rsidP="00606214">
            <w:pPr>
              <w:jc w:val="both"/>
              <w:rPr>
                <w:color w:val="000000"/>
                <w:spacing w:val="-3"/>
              </w:rPr>
            </w:pPr>
            <w:r w:rsidRPr="00AA44DF">
              <w:t>Міжнародний турнір з футзалу серед ветеранів «Дружба без кордоні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8D" w:rsidRPr="00AA44DF" w:rsidRDefault="00AA1E8D" w:rsidP="00606214">
            <w:r w:rsidRPr="00AA44DF">
              <w:t>гру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E8D" w:rsidRPr="00AA44DF" w:rsidRDefault="00AA1E8D" w:rsidP="00606214">
            <w:pPr>
              <w:ind w:left="-108" w:right="-137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8D" w:rsidRDefault="00AA1E8D" w:rsidP="00606214">
            <w:r>
              <w:t>Захожий В.В.</w:t>
            </w:r>
          </w:p>
          <w:p w:rsidR="00AA1E8D" w:rsidRPr="00AA44DF" w:rsidRDefault="00AA1E8D" w:rsidP="00606214">
            <w:r w:rsidRPr="00AA44DF">
              <w:t>Назарук Н.В.</w:t>
            </w:r>
          </w:p>
        </w:tc>
      </w:tr>
      <w:tr w:rsidR="00AA1E8D" w:rsidRPr="002E2FF8" w:rsidTr="003169A2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8D" w:rsidRPr="00255116" w:rsidRDefault="00AA1E8D" w:rsidP="00606214">
            <w:pPr>
              <w:tabs>
                <w:tab w:val="left" w:pos="10"/>
              </w:tabs>
              <w:snapToGrid w:val="0"/>
            </w:pPr>
            <w:r w:rsidRPr="00255116">
              <w:t>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E8D" w:rsidRPr="00AA44DF" w:rsidRDefault="00AA1E8D" w:rsidP="00606214">
            <w:pPr>
              <w:jc w:val="both"/>
            </w:pPr>
            <w:r w:rsidRPr="00AA44DF">
              <w:rPr>
                <w:color w:val="000000"/>
                <w:spacing w:val="-3"/>
              </w:rPr>
              <w:t>Товариські спортивно-масові заходи в рамках Програми розвитку фізичної культури та спорту в місті Луцьку на 2017-2020 роки «Дружба без кордонів» (на запрошенн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8D" w:rsidRPr="00AA44DF" w:rsidRDefault="00AA1E8D" w:rsidP="00606214">
            <w:r w:rsidRPr="00AA44DF">
              <w:t>гру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E8D" w:rsidRDefault="00AA1E8D" w:rsidP="00606214">
            <w:pPr>
              <w:ind w:right="-137"/>
            </w:pPr>
            <w:r>
              <w:t>м.</w:t>
            </w:r>
            <w:r w:rsidR="003169A2">
              <w:t xml:space="preserve"> </w:t>
            </w:r>
            <w:r>
              <w:t xml:space="preserve">Луцьк, Республіка Польща, </w:t>
            </w:r>
          </w:p>
          <w:p w:rsidR="00AA1E8D" w:rsidRPr="00AA44DF" w:rsidRDefault="00AA1E8D" w:rsidP="00606214">
            <w:pPr>
              <w:ind w:left="-108" w:right="-137"/>
            </w:pPr>
            <w:r>
              <w:t xml:space="preserve">  Білорус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8D" w:rsidRDefault="00AA1E8D" w:rsidP="00606214">
            <w:r>
              <w:t>Захожий В.В.</w:t>
            </w:r>
          </w:p>
          <w:p w:rsidR="00AA1E8D" w:rsidRPr="00AA44DF" w:rsidRDefault="00AA1E8D" w:rsidP="00606214">
            <w:r w:rsidRPr="00AA44DF">
              <w:t>Назарук Н.В.</w:t>
            </w:r>
          </w:p>
        </w:tc>
      </w:tr>
      <w:tr w:rsidR="00AA1E8D" w:rsidRPr="002E2FF8" w:rsidTr="003169A2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8D" w:rsidRPr="00255116" w:rsidRDefault="00AA1E8D" w:rsidP="00606214">
            <w:pPr>
              <w:tabs>
                <w:tab w:val="left" w:pos="10"/>
              </w:tabs>
              <w:snapToGrid w:val="0"/>
            </w:pPr>
            <w:r w:rsidRPr="00255116">
              <w:t>8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8D" w:rsidRPr="00255116" w:rsidRDefault="00AA1E8D" w:rsidP="00606214">
            <w:pPr>
              <w:snapToGrid w:val="0"/>
              <w:jc w:val="both"/>
            </w:pPr>
            <w:r w:rsidRPr="00255116">
              <w:t>Участь у міжнародних та національних туристичних виставках, форумах, конференціях тощ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8D" w:rsidRPr="00255116" w:rsidRDefault="00AA1E8D" w:rsidP="00606214">
            <w:pPr>
              <w:snapToGrid w:val="0"/>
            </w:pPr>
            <w:r w:rsidRPr="00255116">
              <w:t xml:space="preserve">протягом </w:t>
            </w:r>
            <w:r>
              <w:t>кварт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8D" w:rsidRPr="00255116" w:rsidRDefault="00AA1E8D" w:rsidP="0060621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8D" w:rsidRPr="00255116" w:rsidRDefault="00AA1E8D" w:rsidP="00606214">
            <w:pPr>
              <w:snapToGrid w:val="0"/>
            </w:pPr>
            <w:r w:rsidRPr="00255116">
              <w:t>Теліпська К.В.</w:t>
            </w:r>
          </w:p>
        </w:tc>
      </w:tr>
      <w:tr w:rsidR="00AA1E8D" w:rsidRPr="002E2FF8" w:rsidTr="003169A2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8D" w:rsidRPr="00255116" w:rsidRDefault="00AA1E8D" w:rsidP="00606214">
            <w:pPr>
              <w:tabs>
                <w:tab w:val="left" w:pos="10"/>
              </w:tabs>
              <w:snapToGrid w:val="0"/>
            </w:pPr>
            <w:r w:rsidRPr="00255116">
              <w:t>9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8D" w:rsidRPr="00255116" w:rsidRDefault="00AA1E8D" w:rsidP="00606214">
            <w:pPr>
              <w:snapToGrid w:val="0"/>
              <w:jc w:val="both"/>
            </w:pPr>
            <w:r w:rsidRPr="00922F3E">
              <w:t>Організація та проведення прес-турів для вітчизняних та закордонних ЗМІ та блогерів, проведення фамтурів для туристичних операт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8D" w:rsidRPr="00255116" w:rsidRDefault="00AA1E8D" w:rsidP="00606214">
            <w:pPr>
              <w:snapToGrid w:val="0"/>
            </w:pPr>
            <w:r w:rsidRPr="00255116">
              <w:t xml:space="preserve">протягом </w:t>
            </w:r>
            <w:r>
              <w:t>кварт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8D" w:rsidRPr="00255116" w:rsidRDefault="00AA1E8D" w:rsidP="00606214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8D" w:rsidRPr="00255116" w:rsidRDefault="00AA1E8D" w:rsidP="00606214">
            <w:pPr>
              <w:snapToGrid w:val="0"/>
            </w:pPr>
            <w:r w:rsidRPr="00255116">
              <w:t>Теліпська К.В.</w:t>
            </w:r>
          </w:p>
        </w:tc>
      </w:tr>
      <w:tr w:rsidR="00AA1E8D" w:rsidRPr="002E2FF8" w:rsidTr="003169A2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8D" w:rsidRPr="00255116" w:rsidRDefault="00AA1E8D" w:rsidP="00606214">
            <w:pPr>
              <w:tabs>
                <w:tab w:val="left" w:pos="10"/>
              </w:tabs>
              <w:snapToGrid w:val="0"/>
            </w:pPr>
            <w:r>
              <w:t>10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8D" w:rsidRPr="00255116" w:rsidRDefault="00AA1E8D" w:rsidP="00606214">
            <w:pPr>
              <w:snapToGrid w:val="0"/>
              <w:jc w:val="both"/>
              <w:rPr>
                <w:szCs w:val="28"/>
              </w:rPr>
            </w:pPr>
            <w:r w:rsidRPr="00255116">
              <w:rPr>
                <w:szCs w:val="28"/>
                <w:lang w:val="ru-RU"/>
              </w:rPr>
              <w:t>Участь творчих колективів та окреми</w:t>
            </w:r>
            <w:r w:rsidRPr="00255116">
              <w:rPr>
                <w:szCs w:val="28"/>
              </w:rPr>
              <w:t>х виконавців у міжнародних мистецьких конкурсах, фестивал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8D" w:rsidRPr="00255116" w:rsidRDefault="00AA1E8D" w:rsidP="00606214">
            <w:pPr>
              <w:snapToGrid w:val="0"/>
              <w:rPr>
                <w:szCs w:val="28"/>
              </w:rPr>
            </w:pPr>
            <w:r w:rsidRPr="00255116">
              <w:t xml:space="preserve">протягом </w:t>
            </w:r>
            <w:r>
              <w:t>кварт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8D" w:rsidRPr="00255116" w:rsidRDefault="00AA1E8D" w:rsidP="0060621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8D" w:rsidRPr="00255116" w:rsidRDefault="00AA1E8D" w:rsidP="00606214">
            <w:pPr>
              <w:snapToGrid w:val="0"/>
            </w:pPr>
            <w:r w:rsidRPr="00255116">
              <w:rPr>
                <w:szCs w:val="28"/>
              </w:rPr>
              <w:t>Гнатів Т.Ф.</w:t>
            </w:r>
          </w:p>
        </w:tc>
      </w:tr>
      <w:tr w:rsidR="00AA1E8D" w:rsidRPr="002E2FF8" w:rsidTr="003169A2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8D" w:rsidRPr="00255116" w:rsidRDefault="00AA1E8D" w:rsidP="00606214">
            <w:pPr>
              <w:tabs>
                <w:tab w:val="left" w:pos="10"/>
              </w:tabs>
              <w:snapToGrid w:val="0"/>
            </w:pPr>
            <w:r>
              <w:lastRenderedPageBreak/>
              <w:t>1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8D" w:rsidRPr="00255116" w:rsidRDefault="00AA1E8D" w:rsidP="00606214">
            <w:pPr>
              <w:snapToGrid w:val="0"/>
              <w:jc w:val="both"/>
              <w:rPr>
                <w:szCs w:val="28"/>
              </w:rPr>
            </w:pPr>
            <w:r w:rsidRPr="00255116">
              <w:rPr>
                <w:szCs w:val="28"/>
                <w:lang w:val="ru-RU"/>
              </w:rPr>
              <w:t>Участь у реалізації культурно-мистецьких з</w:t>
            </w:r>
            <w:r w:rsidR="003169A2">
              <w:rPr>
                <w:szCs w:val="28"/>
                <w:lang w:val="ru-RU"/>
              </w:rPr>
              <w:t>аходів в рамках міжнародних проє</w:t>
            </w:r>
            <w:r w:rsidRPr="00255116">
              <w:rPr>
                <w:szCs w:val="28"/>
                <w:lang w:val="ru-RU"/>
              </w:rPr>
              <w:t>ктів та прог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8D" w:rsidRPr="00255116" w:rsidRDefault="00AA1E8D" w:rsidP="00606214">
            <w:pPr>
              <w:snapToGrid w:val="0"/>
              <w:rPr>
                <w:szCs w:val="28"/>
              </w:rPr>
            </w:pPr>
            <w:r w:rsidRPr="00255116">
              <w:t xml:space="preserve">протягом </w:t>
            </w:r>
            <w:r>
              <w:t>кварт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8D" w:rsidRPr="00255116" w:rsidRDefault="00AA1E8D" w:rsidP="0060621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8D" w:rsidRPr="00255116" w:rsidRDefault="00AA1E8D" w:rsidP="00606214">
            <w:pPr>
              <w:snapToGrid w:val="0"/>
            </w:pPr>
            <w:r w:rsidRPr="00255116">
              <w:rPr>
                <w:szCs w:val="28"/>
              </w:rPr>
              <w:t>Гнатів Т.Ф.</w:t>
            </w:r>
          </w:p>
        </w:tc>
      </w:tr>
      <w:tr w:rsidR="00AA1E8D" w:rsidRPr="002E2FF8" w:rsidTr="003169A2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8D" w:rsidRPr="00255116" w:rsidRDefault="00AA1E8D" w:rsidP="00606214">
            <w:pPr>
              <w:tabs>
                <w:tab w:val="left" w:pos="10"/>
              </w:tabs>
              <w:snapToGrid w:val="0"/>
            </w:pPr>
            <w:r>
              <w:t>1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8D" w:rsidRPr="00255116" w:rsidRDefault="003169A2" w:rsidP="00606214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ходи в рамках </w:t>
            </w:r>
            <w:r w:rsidR="00AA1E8D" w:rsidRPr="00255116">
              <w:rPr>
                <w:szCs w:val="28"/>
              </w:rPr>
              <w:t>програми «Інтеркультурні міс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8D" w:rsidRPr="00255116" w:rsidRDefault="00AA1E8D" w:rsidP="00606214">
            <w:pPr>
              <w:snapToGrid w:val="0"/>
              <w:rPr>
                <w:szCs w:val="28"/>
              </w:rPr>
            </w:pPr>
            <w:r w:rsidRPr="00255116">
              <w:t xml:space="preserve">протягом </w:t>
            </w:r>
            <w:r>
              <w:t>кварт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8D" w:rsidRPr="00255116" w:rsidRDefault="00AA1E8D" w:rsidP="006062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8D" w:rsidRPr="00255116" w:rsidRDefault="00AA1E8D" w:rsidP="00606214">
            <w:pPr>
              <w:snapToGrid w:val="0"/>
              <w:rPr>
                <w:szCs w:val="28"/>
              </w:rPr>
            </w:pPr>
            <w:r w:rsidRPr="00255116">
              <w:rPr>
                <w:szCs w:val="28"/>
              </w:rPr>
              <w:t>Гнатів Т.Ф.</w:t>
            </w:r>
          </w:p>
        </w:tc>
      </w:tr>
      <w:tr w:rsidR="00AA1E8D" w:rsidRPr="002E2FF8" w:rsidTr="003169A2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8D" w:rsidRPr="00255116" w:rsidRDefault="00AA1E8D" w:rsidP="003A56BC">
            <w:pPr>
              <w:tabs>
                <w:tab w:val="left" w:pos="435"/>
              </w:tabs>
              <w:snapToGrid w:val="0"/>
            </w:pPr>
            <w:r w:rsidRPr="00255116">
              <w:t>1</w:t>
            </w:r>
            <w: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8D" w:rsidRPr="00255116" w:rsidRDefault="00AA1E8D" w:rsidP="00606214">
            <w:pPr>
              <w:snapToGrid w:val="0"/>
              <w:jc w:val="both"/>
              <w:rPr>
                <w:szCs w:val="28"/>
              </w:rPr>
            </w:pPr>
            <w:r w:rsidRPr="00255116">
              <w:rPr>
                <w:szCs w:val="28"/>
              </w:rPr>
              <w:t>Організація Днів культури в місті Луцьку та за кордон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8D" w:rsidRPr="00255116" w:rsidRDefault="00AA1E8D" w:rsidP="00606214">
            <w:pPr>
              <w:snapToGrid w:val="0"/>
              <w:rPr>
                <w:szCs w:val="28"/>
              </w:rPr>
            </w:pPr>
            <w:r w:rsidRPr="00255116">
              <w:t xml:space="preserve">протягом </w:t>
            </w:r>
            <w:r>
              <w:t>кварт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8D" w:rsidRPr="00255116" w:rsidRDefault="00AA1E8D" w:rsidP="006062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8D" w:rsidRPr="00255116" w:rsidRDefault="00AA1E8D" w:rsidP="00606214">
            <w:pPr>
              <w:snapToGrid w:val="0"/>
              <w:rPr>
                <w:szCs w:val="28"/>
              </w:rPr>
            </w:pPr>
            <w:r w:rsidRPr="00255116">
              <w:rPr>
                <w:szCs w:val="28"/>
              </w:rPr>
              <w:t>Гнатів Т.Ф.</w:t>
            </w:r>
          </w:p>
        </w:tc>
      </w:tr>
      <w:tr w:rsidR="00AA1E8D" w:rsidRPr="002E2FF8" w:rsidTr="003169A2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8D" w:rsidRPr="00255116" w:rsidRDefault="00AA1E8D" w:rsidP="003A56BC">
            <w:pPr>
              <w:tabs>
                <w:tab w:val="left" w:pos="435"/>
              </w:tabs>
              <w:snapToGrid w:val="0"/>
            </w:pPr>
            <w:r>
              <w:t>14</w:t>
            </w:r>
            <w:r w:rsidRPr="00255116"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8D" w:rsidRPr="00255116" w:rsidRDefault="00AA1E8D" w:rsidP="00606214">
            <w:pPr>
              <w:jc w:val="both"/>
            </w:pPr>
            <w:r w:rsidRPr="00255116">
              <w:t>Робочі зустрічі з представниками ЄБРР, ЄІБ, НЕФКО, Rambol, Sweco, інших міжнародних компані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8D" w:rsidRPr="00255116" w:rsidRDefault="00AA1E8D" w:rsidP="00606214">
            <w:pPr>
              <w:snapToGrid w:val="0"/>
            </w:pPr>
            <w:r w:rsidRPr="00255116">
              <w:t xml:space="preserve">протягом </w:t>
            </w:r>
            <w:r>
              <w:t>кварт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8D" w:rsidRPr="00255116" w:rsidRDefault="00AA1E8D" w:rsidP="0060621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8D" w:rsidRPr="00255116" w:rsidRDefault="00AA1E8D" w:rsidP="00606214">
            <w:r>
              <w:t>Смаль Б.А.</w:t>
            </w:r>
          </w:p>
        </w:tc>
      </w:tr>
      <w:tr w:rsidR="00AA1E8D" w:rsidRPr="002E2FF8" w:rsidTr="003169A2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8D" w:rsidRDefault="00AA1E8D" w:rsidP="003A56BC">
            <w:pPr>
              <w:tabs>
                <w:tab w:val="left" w:pos="435"/>
              </w:tabs>
              <w:snapToGrid w:val="0"/>
            </w:pPr>
            <w:r>
              <w:t>1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8D" w:rsidRPr="00255116" w:rsidRDefault="00AA1E8D" w:rsidP="00606214">
            <w:pPr>
              <w:jc w:val="both"/>
            </w:pPr>
            <w:r w:rsidRPr="00922F3E">
              <w:rPr>
                <w:color w:val="000000"/>
                <w:spacing w:val="-3"/>
              </w:rPr>
              <w:t>Міжнародні молодіжні форуми та обміни (за запитом або на запрошенн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8D" w:rsidRPr="00255116" w:rsidRDefault="00AA1E8D" w:rsidP="00606214">
            <w:r w:rsidRPr="00255116">
              <w:t xml:space="preserve">протягом </w:t>
            </w:r>
            <w:r>
              <w:t>кварт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8D" w:rsidRPr="00255116" w:rsidRDefault="00AA1E8D" w:rsidP="0060621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8D" w:rsidRPr="00255116" w:rsidRDefault="00AA1E8D" w:rsidP="00606214">
            <w:pPr>
              <w:ind w:right="-44"/>
              <w:rPr>
                <w:spacing w:val="-6"/>
              </w:rPr>
            </w:pPr>
            <w:r>
              <w:rPr>
                <w:spacing w:val="-6"/>
              </w:rPr>
              <w:t>Захожий В.В.</w:t>
            </w:r>
          </w:p>
        </w:tc>
      </w:tr>
    </w:tbl>
    <w:p w:rsidR="00DF0304" w:rsidRDefault="00DF0304" w:rsidP="002A4650">
      <w:pPr>
        <w:tabs>
          <w:tab w:val="center" w:pos="5269"/>
        </w:tabs>
        <w:ind w:firstLine="720"/>
        <w:rPr>
          <w:b/>
          <w:sz w:val="28"/>
          <w:szCs w:val="28"/>
        </w:rPr>
      </w:pPr>
    </w:p>
    <w:p w:rsidR="00307890" w:rsidRPr="00A00C35" w:rsidRDefault="00FE56BE" w:rsidP="000C683B">
      <w:pPr>
        <w:tabs>
          <w:tab w:val="center" w:pos="5269"/>
        </w:tabs>
        <w:ind w:firstLine="567"/>
        <w:rPr>
          <w:b/>
          <w:sz w:val="28"/>
          <w:szCs w:val="28"/>
        </w:rPr>
      </w:pPr>
      <w:r w:rsidRPr="00A00C35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>ІІ</w:t>
      </w:r>
      <w:r w:rsidR="003032E7" w:rsidRPr="00A00C35">
        <w:rPr>
          <w:b/>
          <w:sz w:val="28"/>
          <w:szCs w:val="28"/>
        </w:rPr>
        <w:t>. Основні організаційні заходи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685"/>
        <w:gridCol w:w="1276"/>
        <w:gridCol w:w="1984"/>
        <w:gridCol w:w="1985"/>
      </w:tblGrid>
      <w:tr w:rsidR="00153407" w:rsidRPr="00A00C35" w:rsidTr="000C683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407" w:rsidRPr="000C683B" w:rsidRDefault="00153407" w:rsidP="009B45F0">
            <w:pPr>
              <w:jc w:val="center"/>
              <w:rPr>
                <w:b/>
              </w:rPr>
            </w:pPr>
            <w:r w:rsidRPr="000C683B">
              <w:rPr>
                <w:b/>
              </w:rPr>
              <w:t>№</w:t>
            </w:r>
          </w:p>
          <w:p w:rsidR="00153407" w:rsidRPr="000C683B" w:rsidRDefault="00153407" w:rsidP="009B45F0">
            <w:pPr>
              <w:tabs>
                <w:tab w:val="left" w:pos="10"/>
              </w:tabs>
              <w:snapToGrid w:val="0"/>
              <w:jc w:val="center"/>
            </w:pPr>
            <w:r w:rsidRPr="000C683B">
              <w:rPr>
                <w:b/>
              </w:rPr>
              <w:t>з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407" w:rsidRPr="000C683B" w:rsidRDefault="00153407" w:rsidP="009B45F0">
            <w:pPr>
              <w:tabs>
                <w:tab w:val="left" w:pos="5220"/>
              </w:tabs>
              <w:jc w:val="center"/>
            </w:pPr>
            <w:r w:rsidRPr="000C683B">
              <w:rPr>
                <w:b/>
              </w:rPr>
              <w:t>Назва зах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407" w:rsidRPr="000C683B" w:rsidRDefault="00153407" w:rsidP="000603AC">
            <w:pPr>
              <w:ind w:left="-108" w:right="-108" w:firstLine="108"/>
              <w:jc w:val="center"/>
            </w:pPr>
            <w:r w:rsidRPr="000C683B">
              <w:rPr>
                <w:b/>
              </w:rPr>
              <w:t>Термін викон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407" w:rsidRPr="000C683B" w:rsidRDefault="00725CA4" w:rsidP="009B45F0">
            <w:pPr>
              <w:jc w:val="center"/>
              <w:rPr>
                <w:b/>
              </w:rPr>
            </w:pPr>
            <w:r w:rsidRPr="000C683B">
              <w:rPr>
                <w:b/>
              </w:rPr>
              <w:t>Місце проведе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407" w:rsidRPr="000C683B" w:rsidRDefault="00153407" w:rsidP="009B45F0">
            <w:pPr>
              <w:jc w:val="center"/>
            </w:pPr>
            <w:r w:rsidRPr="000C683B">
              <w:rPr>
                <w:b/>
              </w:rPr>
              <w:t>Виконавці</w:t>
            </w:r>
          </w:p>
        </w:tc>
      </w:tr>
      <w:tr w:rsidR="00E166F7" w:rsidTr="000C68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Pr="00E4673C" w:rsidRDefault="00E166F7" w:rsidP="00E4673C">
            <w:pPr>
              <w:pStyle w:val="ad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jc w:val="both"/>
              <w:rPr>
                <w:lang w:eastAsia="uk-UA"/>
              </w:rPr>
            </w:pPr>
            <w:r>
              <w:t>Міжнародний день людей похилого віку, День ветера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t>жовтен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66F7" w:rsidRDefault="00E166F7">
            <w:pPr>
              <w:snapToGrid w:val="0"/>
              <w:rPr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166F7" w:rsidRDefault="00E166F7">
            <w:pPr>
              <w:rPr>
                <w:lang w:eastAsia="uk-UA"/>
              </w:rPr>
            </w:pPr>
            <w:r>
              <w:t>Майборода В.М.</w:t>
            </w:r>
          </w:p>
          <w:p w:rsidR="00E166F7" w:rsidRDefault="008D7E3B">
            <w:pPr>
              <w:rPr>
                <w:lang w:eastAsia="uk-UA"/>
              </w:rPr>
            </w:pPr>
            <w:r>
              <w:t>Лотвін В.О.</w:t>
            </w:r>
          </w:p>
        </w:tc>
      </w:tr>
      <w:tr w:rsidR="008D7E3B" w:rsidTr="000C68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E4673C" w:rsidRDefault="008D7E3B" w:rsidP="00E4673C">
            <w:pPr>
              <w:pStyle w:val="ad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jc w:val="both"/>
            </w:pPr>
            <w:r w:rsidRPr="00922F3E">
              <w:t>Екологічна акція до Дня захисту твари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 w:rsidP="00606214">
            <w:pPr>
              <w:rPr>
                <w:lang w:eastAsia="uk-UA"/>
              </w:rPr>
            </w:pPr>
            <w:r>
              <w:t>жовтень</w:t>
            </w:r>
          </w:p>
          <w:p w:rsidR="008D7E3B" w:rsidRDefault="008D7E3B" w:rsidP="00606214">
            <w:pPr>
              <w:rPr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7E3B" w:rsidRDefault="008D7E3B">
            <w:pPr>
              <w:snapToGrid w:val="0"/>
              <w:rPr>
                <w:lang w:eastAsia="uk-UA"/>
              </w:rPr>
            </w:pPr>
            <w:r>
              <w:rPr>
                <w:lang w:eastAsia="uk-UA"/>
              </w:rPr>
              <w:t>Луцький зоопар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r>
              <w:t>Лисак О.В.</w:t>
            </w:r>
          </w:p>
          <w:p w:rsidR="008D7E3B" w:rsidRDefault="008D7E3B">
            <w:r>
              <w:t>Денисенко Л.П.</w:t>
            </w:r>
          </w:p>
        </w:tc>
      </w:tr>
      <w:tr w:rsidR="008D7E3B" w:rsidTr="000C68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E4673C" w:rsidRDefault="008D7E3B" w:rsidP="00E4673C">
            <w:pPr>
              <w:pStyle w:val="ad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>
            <w:pPr>
              <w:jc w:val="both"/>
            </w:pPr>
            <w:r w:rsidRPr="00922F3E">
              <w:t>День працівників осві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 w:rsidP="00606214">
            <w:pPr>
              <w:rPr>
                <w:lang w:eastAsia="uk-UA"/>
              </w:rPr>
            </w:pPr>
            <w:r>
              <w:t>жовтен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7E3B" w:rsidRDefault="008D7E3B">
            <w:pPr>
              <w:snapToGrid w:val="0"/>
              <w:rPr>
                <w:lang w:eastAsia="uk-UA"/>
              </w:rPr>
            </w:pPr>
            <w:r>
              <w:rPr>
                <w:color w:val="0D0D0D"/>
              </w:rPr>
              <w:t>Палац культури міста Луць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r>
              <w:t>Лещенко З.Б.</w:t>
            </w:r>
          </w:p>
        </w:tc>
      </w:tr>
      <w:tr w:rsidR="008D7E3B" w:rsidTr="000C68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E4673C" w:rsidRDefault="008D7E3B" w:rsidP="00E4673C">
            <w:pPr>
              <w:pStyle w:val="ad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</w:rPr>
              <w:t>День захисника України.</w:t>
            </w:r>
          </w:p>
          <w:p w:rsidR="008D7E3B" w:rsidRDefault="008D7E3B">
            <w:pPr>
              <w:jc w:val="both"/>
            </w:pPr>
            <w:r>
              <w:t>Річниця заснування УПА.</w:t>
            </w:r>
          </w:p>
          <w:p w:rsidR="008D7E3B" w:rsidRDefault="008D7E3B">
            <w:pPr>
              <w:jc w:val="both"/>
              <w:rPr>
                <w:lang w:eastAsia="uk-UA"/>
              </w:rPr>
            </w:pPr>
            <w:r>
              <w:t>День українського козац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7E3B" w:rsidRDefault="008D7E3B">
            <w:pPr>
              <w:rPr>
                <w:lang w:eastAsia="uk-UA"/>
              </w:rPr>
            </w:pPr>
            <w:r>
              <w:t>жовтень</w:t>
            </w:r>
          </w:p>
          <w:p w:rsidR="008D7E3B" w:rsidRDefault="008D7E3B">
            <w:pPr>
              <w:rPr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snapToGrid w:val="0"/>
              <w:rPr>
                <w:lang w:eastAsia="uk-UA"/>
              </w:rPr>
            </w:pPr>
            <w:r>
              <w:t>Замкова площа, відкриті локації міс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rPr>
                <w:lang w:eastAsia="uk-UA"/>
              </w:rPr>
            </w:pPr>
            <w:r>
              <w:t>Пустовіт Г.О.</w:t>
            </w:r>
          </w:p>
          <w:p w:rsidR="008D7E3B" w:rsidRDefault="008D7E3B">
            <w:r>
              <w:t>Макарова О.П.</w:t>
            </w:r>
          </w:p>
          <w:p w:rsidR="008D7E3B" w:rsidRDefault="008D7E3B">
            <w:r>
              <w:t>Захожий В.В.</w:t>
            </w:r>
          </w:p>
          <w:p w:rsidR="008D7E3B" w:rsidRDefault="008D7E3B">
            <w:pPr>
              <w:rPr>
                <w:lang w:eastAsia="uk-UA"/>
              </w:rPr>
            </w:pPr>
            <w:r>
              <w:t>Майборода В.М.</w:t>
            </w:r>
          </w:p>
        </w:tc>
      </w:tr>
      <w:tr w:rsidR="008D7E3B" w:rsidTr="000C68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E4673C" w:rsidRDefault="008D7E3B" w:rsidP="00E4673C">
            <w:pPr>
              <w:pStyle w:val="ad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jc w:val="both"/>
              <w:rPr>
                <w:lang w:eastAsia="uk-UA"/>
              </w:rPr>
            </w:pPr>
            <w:r>
              <w:t xml:space="preserve">Вшанування пам'яті жертв Другої світової війн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rPr>
                <w:lang w:eastAsia="uk-UA"/>
              </w:rPr>
            </w:pPr>
            <w:r>
              <w:t>жовтен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snapToGrid w:val="0"/>
              <w:rPr>
                <w:lang w:eastAsia="uk-UA"/>
              </w:rPr>
            </w:pPr>
            <w:r>
              <w:t>Меморіальний комплекс «Вічна Слава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rPr>
                <w:lang w:eastAsia="uk-UA"/>
              </w:rPr>
            </w:pPr>
            <w:r>
              <w:t>Пустовіт Г.О.</w:t>
            </w:r>
          </w:p>
          <w:p w:rsidR="008D7E3B" w:rsidRDefault="008D7E3B">
            <w:pPr>
              <w:rPr>
                <w:lang w:eastAsia="uk-UA"/>
              </w:rPr>
            </w:pPr>
            <w:r>
              <w:t>Макарова О.П.</w:t>
            </w:r>
          </w:p>
        </w:tc>
      </w:tr>
      <w:tr w:rsidR="008D7E3B" w:rsidTr="000C68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E4673C" w:rsidRDefault="008D7E3B" w:rsidP="00E4673C">
            <w:pPr>
              <w:pStyle w:val="ad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jc w:val="both"/>
              <w:rPr>
                <w:lang w:eastAsia="uk-UA"/>
              </w:rPr>
            </w:pPr>
            <w:r>
              <w:t>День білої тростини (День сліпих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rPr>
                <w:lang w:eastAsia="uk-UA"/>
              </w:rPr>
            </w:pPr>
            <w:r>
              <w:t>жовтен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7E3B" w:rsidRDefault="008D7E3B">
            <w:pPr>
              <w:snapToGrid w:val="0"/>
              <w:rPr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rPr>
                <w:lang w:eastAsia="uk-UA"/>
              </w:rPr>
            </w:pPr>
            <w:r>
              <w:t>Майборода В.М.</w:t>
            </w:r>
          </w:p>
        </w:tc>
      </w:tr>
      <w:tr w:rsidR="008D7E3B" w:rsidTr="000C68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E4673C" w:rsidRDefault="008D7E3B" w:rsidP="00E4673C">
            <w:pPr>
              <w:pStyle w:val="ad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</w:rPr>
              <w:t>Міжнародний день муз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rPr>
                <w:color w:val="000000"/>
                <w:lang w:eastAsia="uk-UA"/>
              </w:rPr>
            </w:pPr>
            <w:r>
              <w:rPr>
                <w:color w:val="000000"/>
              </w:rPr>
              <w:t>жовтен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rPr>
                <w:color w:val="000000"/>
                <w:lang w:eastAsia="uk-UA"/>
              </w:rPr>
            </w:pPr>
            <w:r>
              <w:rPr>
                <w:color w:val="000000"/>
              </w:rPr>
              <w:t>заклади культур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rPr>
                <w:lang w:eastAsia="uk-UA"/>
              </w:rPr>
            </w:pPr>
            <w:r>
              <w:t>Гнатів Т.Ф.</w:t>
            </w:r>
          </w:p>
        </w:tc>
      </w:tr>
      <w:tr w:rsidR="008D7E3B" w:rsidTr="000C68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E4673C" w:rsidRDefault="008D7E3B" w:rsidP="00E4673C">
            <w:pPr>
              <w:pStyle w:val="ad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</w:rPr>
              <w:t xml:space="preserve">День художник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rPr>
                <w:lang w:eastAsia="uk-UA"/>
              </w:rPr>
            </w:pPr>
            <w:r>
              <w:rPr>
                <w:color w:val="000000"/>
              </w:rPr>
              <w:t>жовтен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rPr>
                <w:color w:val="000000"/>
                <w:lang w:eastAsia="uk-UA"/>
              </w:rPr>
            </w:pPr>
            <w:r>
              <w:rPr>
                <w:color w:val="000000"/>
              </w:rPr>
              <w:t>Луцька художня шк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rPr>
                <w:lang w:eastAsia="uk-UA"/>
              </w:rPr>
            </w:pPr>
            <w:r>
              <w:t>Гнатів Т.Ф.</w:t>
            </w:r>
          </w:p>
        </w:tc>
      </w:tr>
      <w:tr w:rsidR="008D7E3B" w:rsidTr="000C68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E4673C" w:rsidRDefault="008D7E3B" w:rsidP="00E4673C">
            <w:pPr>
              <w:pStyle w:val="ad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jc w:val="both"/>
              <w:rPr>
                <w:color w:val="0D0D0D"/>
                <w:lang w:eastAsia="uk-UA"/>
              </w:rPr>
            </w:pPr>
            <w:r>
              <w:rPr>
                <w:color w:val="0D0D0D"/>
              </w:rPr>
              <w:t>Міжнародний літературний фестиваль «Фронтер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rPr>
                <w:color w:val="000000"/>
                <w:lang w:eastAsia="uk-UA"/>
              </w:rPr>
            </w:pPr>
            <w:r>
              <w:rPr>
                <w:color w:val="000000"/>
              </w:rPr>
              <w:t>жовтен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rPr>
                <w:color w:val="0D0D0D"/>
                <w:lang w:eastAsia="uk-UA"/>
              </w:rPr>
            </w:pPr>
            <w:r>
              <w:rPr>
                <w:color w:val="0D0D0D"/>
              </w:rPr>
              <w:t>Палац культури міста Луцька, обласний театр ляльо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rPr>
                <w:lang w:eastAsia="uk-UA"/>
              </w:rPr>
            </w:pPr>
            <w:r>
              <w:t>Гнатів Т.Ф.</w:t>
            </w:r>
          </w:p>
        </w:tc>
      </w:tr>
      <w:tr w:rsidR="008D7E3B" w:rsidTr="000C68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E4673C" w:rsidRDefault="008D7E3B" w:rsidP="00E4673C">
            <w:pPr>
              <w:pStyle w:val="ad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jc w:val="both"/>
              <w:rPr>
                <w:lang w:eastAsia="uk-UA"/>
              </w:rPr>
            </w:pPr>
            <w:r>
              <w:t>Музичний фестиваль «Стравінський та Україн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rPr>
                <w:lang w:eastAsia="uk-UA"/>
              </w:rPr>
            </w:pPr>
            <w:r>
              <w:t>жовтен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ласний музично-драматичний театр імені Т.Шевчен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rPr>
                <w:lang w:eastAsia="uk-UA"/>
              </w:rPr>
            </w:pPr>
            <w:r>
              <w:t>Гнатів Т.Ф.</w:t>
            </w:r>
          </w:p>
        </w:tc>
      </w:tr>
      <w:tr w:rsidR="008D7E3B" w:rsidTr="000C68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E4673C" w:rsidRDefault="008D7E3B" w:rsidP="00E4673C">
            <w:pPr>
              <w:pStyle w:val="ad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pPr>
              <w:jc w:val="both"/>
              <w:rPr>
                <w:color w:val="0D0D0D"/>
              </w:rPr>
            </w:pPr>
            <w:r w:rsidRPr="00922F3E">
              <w:rPr>
                <w:color w:val="0D0D0D"/>
              </w:rPr>
              <w:t>Фестиваль «Кобзарсько-лірницька Покров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pPr>
              <w:rPr>
                <w:color w:val="000000"/>
              </w:rPr>
            </w:pPr>
            <w:r w:rsidRPr="00922F3E">
              <w:rPr>
                <w:color w:val="000000"/>
              </w:rPr>
              <w:t>жовтен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лац культури міста Луць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r>
              <w:t>Гнатів Т.Ф.</w:t>
            </w:r>
          </w:p>
        </w:tc>
      </w:tr>
      <w:tr w:rsidR="008D7E3B" w:rsidTr="000C68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E4673C" w:rsidRDefault="008D7E3B" w:rsidP="00E4673C">
            <w:pPr>
              <w:pStyle w:val="ad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jc w:val="both"/>
              <w:rPr>
                <w:lang w:eastAsia="uk-UA"/>
              </w:rPr>
            </w:pPr>
            <w:r>
              <w:t>Фестиваль авторської пісні та співаної поезії «Оберіг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rPr>
                <w:lang w:eastAsia="uk-UA"/>
              </w:rPr>
            </w:pPr>
            <w:r>
              <w:t>жовтен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pStyle w:val="1"/>
              <w:spacing w:line="228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лац культури міста Луць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rPr>
                <w:lang w:eastAsia="uk-UA"/>
              </w:rPr>
            </w:pPr>
            <w:r>
              <w:t>Гнатів Т.Ф.</w:t>
            </w:r>
          </w:p>
        </w:tc>
      </w:tr>
      <w:tr w:rsidR="008D7E3B" w:rsidTr="000C68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E4673C" w:rsidRDefault="008D7E3B" w:rsidP="00E4673C">
            <w:pPr>
              <w:pStyle w:val="ad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0C683B">
            <w:pPr>
              <w:shd w:val="clear" w:color="auto" w:fill="FFFFFF"/>
              <w:jc w:val="both"/>
            </w:pPr>
            <w:r w:rsidRPr="00922F3E">
              <w:t xml:space="preserve">Екологічна акція «Чиста </w:t>
            </w:r>
            <w:r w:rsidR="000C683B">
              <w:t>Україна </w:t>
            </w:r>
            <w:r w:rsidRPr="00922F3E">
              <w:t>– чиста Земля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pPr>
              <w:shd w:val="clear" w:color="auto" w:fill="FFFFFF"/>
            </w:pPr>
            <w:r w:rsidRPr="00922F3E">
              <w:t>жовтень-листопад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pPr>
              <w:shd w:val="clear" w:color="auto" w:fill="FFFFFF"/>
            </w:pPr>
            <w:r w:rsidRPr="00922F3E">
              <w:t>територія міс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pPr>
              <w:shd w:val="clear" w:color="auto" w:fill="FFFFFF"/>
            </w:pPr>
            <w:r w:rsidRPr="00922F3E">
              <w:t>Лисак О.В.</w:t>
            </w:r>
          </w:p>
          <w:p w:rsidR="008D7E3B" w:rsidRPr="00922F3E" w:rsidRDefault="008D7E3B" w:rsidP="00606214">
            <w:pPr>
              <w:shd w:val="clear" w:color="auto" w:fill="FFFFFF"/>
            </w:pPr>
            <w:r w:rsidRPr="00922F3E">
              <w:t>Денисенко Л.П.</w:t>
            </w:r>
          </w:p>
        </w:tc>
      </w:tr>
      <w:tr w:rsidR="008D7E3B" w:rsidTr="000C68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E4673C" w:rsidRDefault="008D7E3B" w:rsidP="00E4673C">
            <w:pPr>
              <w:pStyle w:val="ad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jc w:val="both"/>
              <w:rPr>
                <w:lang w:eastAsia="uk-UA"/>
              </w:rPr>
            </w:pPr>
            <w:r>
              <w:t>День Гідності та Свобод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Default="008D7E3B">
            <w:pPr>
              <w:rPr>
                <w:lang w:eastAsia="uk-UA"/>
              </w:rPr>
            </w:pPr>
            <w:r>
              <w:t>листопад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7E3B" w:rsidRPr="00922F3E" w:rsidRDefault="008D7E3B" w:rsidP="00606214">
            <w:pPr>
              <w:pStyle w:val="11"/>
              <w:jc w:val="left"/>
              <w:rPr>
                <w:sz w:val="24"/>
              </w:rPr>
            </w:pPr>
            <w:r w:rsidRPr="00922F3E">
              <w:rPr>
                <w:sz w:val="24"/>
              </w:rPr>
              <w:t>обласний музично-драматичний театр імені Т.Шевченка</w:t>
            </w:r>
            <w:r>
              <w:rPr>
                <w:sz w:val="24"/>
              </w:rPr>
              <w:t>,</w:t>
            </w:r>
          </w:p>
          <w:p w:rsidR="004E6E94" w:rsidRPr="00922F3E" w:rsidRDefault="008D7E3B" w:rsidP="00606214">
            <w:pPr>
              <w:pStyle w:val="11"/>
              <w:jc w:val="left"/>
              <w:rPr>
                <w:sz w:val="24"/>
              </w:rPr>
            </w:pPr>
            <w:r w:rsidRPr="00922F3E">
              <w:rPr>
                <w:sz w:val="24"/>
              </w:rPr>
              <w:t>ЗЗСО та ЗВО міс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r w:rsidRPr="00922F3E">
              <w:t>Пустовіт Г.О.</w:t>
            </w:r>
          </w:p>
          <w:p w:rsidR="008D7E3B" w:rsidRPr="00922F3E" w:rsidRDefault="008D7E3B" w:rsidP="00606214">
            <w:r w:rsidRPr="00922F3E">
              <w:t>Макарова О.П.</w:t>
            </w:r>
          </w:p>
          <w:p w:rsidR="008D7E3B" w:rsidRPr="00922F3E" w:rsidRDefault="008D7E3B" w:rsidP="00606214">
            <w:r>
              <w:t>Захожий В.В.</w:t>
            </w:r>
          </w:p>
        </w:tc>
      </w:tr>
      <w:tr w:rsidR="008D7E3B" w:rsidTr="000C68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E4673C" w:rsidRDefault="008D7E3B" w:rsidP="00E4673C">
            <w:pPr>
              <w:pStyle w:val="ad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pPr>
              <w:jc w:val="both"/>
            </w:pPr>
            <w:r w:rsidRPr="00922F3E">
              <w:t>День студен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r w:rsidRPr="00922F3E">
              <w:t>листопад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7E3B" w:rsidRDefault="008D7E3B" w:rsidP="00606214">
            <w:pPr>
              <w:pStyle w:val="1"/>
              <w:spacing w:line="23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F3E">
              <w:rPr>
                <w:rFonts w:ascii="Times New Roman" w:hAnsi="Times New Roman"/>
                <w:sz w:val="24"/>
                <w:szCs w:val="24"/>
              </w:rPr>
              <w:t>ЗВО міста</w:t>
            </w:r>
          </w:p>
          <w:p w:rsidR="004E6E94" w:rsidRPr="004E6E94" w:rsidRDefault="004E6E94" w:rsidP="00606214">
            <w:pPr>
              <w:pStyle w:val="1"/>
              <w:spacing w:line="23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r w:rsidRPr="00922F3E">
              <w:t>Шкльода К.О.</w:t>
            </w:r>
          </w:p>
        </w:tc>
      </w:tr>
      <w:tr w:rsidR="008D7E3B" w:rsidTr="000C68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E4673C" w:rsidRDefault="008D7E3B" w:rsidP="00E4673C">
            <w:pPr>
              <w:pStyle w:val="ad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pPr>
              <w:jc w:val="both"/>
            </w:pPr>
            <w:r w:rsidRPr="00922F3E">
              <w:t xml:space="preserve">День пам’яті жертв голодоморів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r w:rsidRPr="00922F3E">
              <w:t>листопад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7E3B" w:rsidRPr="004A705C" w:rsidRDefault="004A705C" w:rsidP="004A705C">
            <w:r w:rsidRPr="004A705C">
              <w:t>П</w:t>
            </w:r>
            <w:r w:rsidR="008D7E3B" w:rsidRPr="004A705C">
              <w:t>лоща</w:t>
            </w:r>
            <w:r w:rsidRPr="004A705C">
              <w:t xml:space="preserve"> перед Луцьким замко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r w:rsidRPr="00922F3E">
              <w:t>Пустовіт Г.О.</w:t>
            </w:r>
          </w:p>
          <w:p w:rsidR="008D7E3B" w:rsidRPr="00922F3E" w:rsidRDefault="008D7E3B" w:rsidP="00606214">
            <w:r w:rsidRPr="00922F3E">
              <w:t>Макарова О.П.</w:t>
            </w:r>
          </w:p>
          <w:p w:rsidR="008D7E3B" w:rsidRPr="00922F3E" w:rsidRDefault="008D7E3B" w:rsidP="00606214">
            <w:r w:rsidRPr="00922F3E">
              <w:t>Майборода В.М.</w:t>
            </w:r>
          </w:p>
        </w:tc>
      </w:tr>
      <w:tr w:rsidR="008D7E3B" w:rsidTr="000C68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E4673C" w:rsidRDefault="008D7E3B" w:rsidP="00E4673C">
            <w:pPr>
              <w:pStyle w:val="ad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pPr>
              <w:jc w:val="both"/>
            </w:pPr>
            <w:r w:rsidRPr="00922F3E">
              <w:t xml:space="preserve">Річниця від дня смерті М.Грушевського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r w:rsidRPr="00922F3E">
              <w:t>листопад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6E94" w:rsidRPr="00922F3E" w:rsidRDefault="008D7E3B" w:rsidP="000C683B">
            <w:pPr>
              <w:ind w:right="-108"/>
            </w:pPr>
            <w:r w:rsidRPr="00922F3E">
              <w:t>площа</w:t>
            </w:r>
            <w:r>
              <w:t xml:space="preserve"> перед пам’ятником М.Грушевськом</w:t>
            </w:r>
            <w:r w:rsidRPr="00922F3E">
              <w:t>у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r w:rsidRPr="00922F3E">
              <w:t>Пустовіт Г.О.</w:t>
            </w:r>
          </w:p>
          <w:p w:rsidR="008D7E3B" w:rsidRPr="00922F3E" w:rsidRDefault="008D7E3B" w:rsidP="00606214">
            <w:r w:rsidRPr="00922F3E">
              <w:t>Макарова О.П.</w:t>
            </w:r>
          </w:p>
        </w:tc>
      </w:tr>
      <w:tr w:rsidR="008D7E3B" w:rsidTr="000C68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E4673C" w:rsidRDefault="008D7E3B" w:rsidP="00E4673C">
            <w:pPr>
              <w:pStyle w:val="ad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pPr>
              <w:jc w:val="both"/>
            </w:pPr>
            <w:r w:rsidRPr="00922F3E">
              <w:t>День працівника соціальної сфер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r w:rsidRPr="00922F3E">
              <w:t>листопад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7E3B" w:rsidRPr="00922F3E" w:rsidRDefault="008D7E3B" w:rsidP="00606214">
            <w:pPr>
              <w:snapToGrid w:val="0"/>
            </w:pPr>
            <w:r w:rsidRPr="00922F3E">
              <w:rPr>
                <w:color w:val="000000"/>
              </w:rPr>
              <w:t>Палац культури міста Луць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r w:rsidRPr="00922F3E">
              <w:t>Майборода В.М.</w:t>
            </w:r>
          </w:p>
          <w:p w:rsidR="008D7E3B" w:rsidRPr="00922F3E" w:rsidRDefault="008D7E3B" w:rsidP="00606214">
            <w:r w:rsidRPr="00922F3E">
              <w:t>Галан Л.В.</w:t>
            </w:r>
          </w:p>
        </w:tc>
      </w:tr>
      <w:tr w:rsidR="008D7E3B" w:rsidTr="000C68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E4673C" w:rsidRDefault="008D7E3B" w:rsidP="00E4673C">
            <w:pPr>
              <w:pStyle w:val="ad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pPr>
              <w:jc w:val="both"/>
            </w:pPr>
            <w:r w:rsidRPr="00922F3E">
              <w:t>День працівників радіо, телебачення та зв’язку Україн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r w:rsidRPr="00922F3E">
              <w:t>листопад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7E3B" w:rsidRPr="00922F3E" w:rsidRDefault="008D7E3B" w:rsidP="00606214">
            <w:pPr>
              <w:snapToGrid w:val="0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r w:rsidRPr="00922F3E">
              <w:t>Пустовіт Г.О.</w:t>
            </w:r>
          </w:p>
          <w:p w:rsidR="008D7E3B" w:rsidRPr="00922F3E" w:rsidRDefault="008D7E3B" w:rsidP="00606214">
            <w:r w:rsidRPr="00922F3E">
              <w:t>Балюк З.В.</w:t>
            </w:r>
          </w:p>
        </w:tc>
      </w:tr>
      <w:tr w:rsidR="008D7E3B" w:rsidTr="000C68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E4673C" w:rsidRDefault="008D7E3B" w:rsidP="00E4673C">
            <w:pPr>
              <w:pStyle w:val="ad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pPr>
              <w:jc w:val="both"/>
              <w:rPr>
                <w:color w:val="000000"/>
              </w:rPr>
            </w:pPr>
            <w:r w:rsidRPr="00922F3E">
              <w:rPr>
                <w:color w:val="000000"/>
              </w:rPr>
              <w:t>«Кращий в культурі» – до Всеукраїнського дня працівників культури та майстрів народного мистец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pPr>
              <w:rPr>
                <w:color w:val="000000"/>
              </w:rPr>
            </w:pPr>
            <w:r w:rsidRPr="00922F3E">
              <w:rPr>
                <w:color w:val="000000"/>
              </w:rPr>
              <w:t>листопад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7E3B" w:rsidRPr="00922F3E" w:rsidRDefault="008D7E3B" w:rsidP="00606214">
            <w:pPr>
              <w:rPr>
                <w:color w:val="000000"/>
              </w:rPr>
            </w:pPr>
            <w:r w:rsidRPr="00922F3E">
              <w:rPr>
                <w:color w:val="000000"/>
              </w:rPr>
              <w:t>заклади культур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r w:rsidRPr="00922F3E">
              <w:t>Гнатів Т.Ф.</w:t>
            </w:r>
          </w:p>
        </w:tc>
      </w:tr>
      <w:tr w:rsidR="008D7E3B" w:rsidTr="000C68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E4673C" w:rsidRDefault="008D7E3B" w:rsidP="00E4673C">
            <w:pPr>
              <w:pStyle w:val="ad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pPr>
              <w:jc w:val="both"/>
              <w:rPr>
                <w:color w:val="000000"/>
              </w:rPr>
            </w:pPr>
            <w:r w:rsidRPr="00922F3E">
              <w:rPr>
                <w:color w:val="000000"/>
              </w:rPr>
              <w:t>День української писемності і мов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r w:rsidRPr="00922F3E">
              <w:rPr>
                <w:color w:val="000000"/>
              </w:rPr>
              <w:t>листопад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7E3B" w:rsidRPr="00922F3E" w:rsidRDefault="008D7E3B" w:rsidP="00606214">
            <w:pPr>
              <w:rPr>
                <w:color w:val="000000"/>
              </w:rPr>
            </w:pPr>
            <w:r w:rsidRPr="00922F3E">
              <w:rPr>
                <w:color w:val="000000"/>
              </w:rPr>
              <w:t>заклади культур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r w:rsidRPr="00922F3E">
              <w:t>Гнатів Т.Ф.</w:t>
            </w:r>
          </w:p>
        </w:tc>
      </w:tr>
      <w:tr w:rsidR="008D7E3B" w:rsidTr="000C68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E4673C" w:rsidRDefault="008D7E3B" w:rsidP="00E4673C">
            <w:pPr>
              <w:pStyle w:val="ad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pPr>
              <w:jc w:val="both"/>
              <w:rPr>
                <w:color w:val="000000"/>
              </w:rPr>
            </w:pPr>
            <w:r w:rsidRPr="00922F3E">
              <w:rPr>
                <w:color w:val="000000"/>
              </w:rPr>
              <w:t>Мистецька акція «ArtМайдан. Україна Єдин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r w:rsidRPr="00922F3E">
              <w:rPr>
                <w:color w:val="000000"/>
              </w:rPr>
              <w:t>листопад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7E3B" w:rsidRPr="00922F3E" w:rsidRDefault="008D7E3B" w:rsidP="00606214">
            <w:pPr>
              <w:rPr>
                <w:color w:val="000000"/>
              </w:rPr>
            </w:pPr>
            <w:r w:rsidRPr="00922F3E">
              <w:rPr>
                <w:color w:val="000000"/>
              </w:rPr>
              <w:t>Палац культури міста Луць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r w:rsidRPr="00922F3E">
              <w:t>Гнатів Т.Ф.</w:t>
            </w:r>
          </w:p>
        </w:tc>
      </w:tr>
      <w:tr w:rsidR="008D7E3B" w:rsidTr="000C68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E4673C" w:rsidRDefault="008D7E3B" w:rsidP="00E4673C">
            <w:pPr>
              <w:pStyle w:val="ad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pPr>
              <w:shd w:val="clear" w:color="auto" w:fill="FFFFFF"/>
              <w:jc w:val="both"/>
            </w:pPr>
            <w:r w:rsidRPr="00922F3E">
              <w:t>Міські предметні олімпіад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pPr>
              <w:shd w:val="clear" w:color="auto" w:fill="FFFFFF"/>
            </w:pPr>
            <w:r w:rsidRPr="00922F3E">
              <w:t xml:space="preserve">листопад-грудень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7E3B" w:rsidRPr="00922F3E" w:rsidRDefault="008D7E3B" w:rsidP="00606214">
            <w:pPr>
              <w:shd w:val="clear" w:color="auto" w:fill="FFFFFF"/>
            </w:pPr>
            <w:r w:rsidRPr="00922F3E">
              <w:t>ЗЗСО міс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pPr>
              <w:shd w:val="clear" w:color="auto" w:fill="FFFFFF"/>
            </w:pPr>
            <w:r w:rsidRPr="00922F3E">
              <w:t>Лещенко З.Б.</w:t>
            </w:r>
          </w:p>
        </w:tc>
      </w:tr>
      <w:tr w:rsidR="008D7E3B" w:rsidTr="000C68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E4673C" w:rsidRDefault="008D7E3B" w:rsidP="00E4673C">
            <w:pPr>
              <w:pStyle w:val="ad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pPr>
              <w:jc w:val="both"/>
            </w:pPr>
            <w:r w:rsidRPr="00922F3E">
              <w:rPr>
                <w:color w:val="000000"/>
                <w:szCs w:val="28"/>
              </w:rPr>
              <w:t xml:space="preserve">Річниця від дня народження В’ячеслава Чорновола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r w:rsidRPr="00922F3E">
              <w:t>груден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7E3B" w:rsidRPr="00922F3E" w:rsidRDefault="008D7E3B" w:rsidP="00606214">
            <w:r w:rsidRPr="00922F3E">
              <w:t>вул.</w:t>
            </w:r>
            <w:r w:rsidR="009A5311">
              <w:t xml:space="preserve"> </w:t>
            </w:r>
            <w:r w:rsidRPr="00922F3E">
              <w:t>В’ячеслава Чорновола, 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r w:rsidRPr="00922F3E">
              <w:t>Пустовіт Г.О.</w:t>
            </w:r>
          </w:p>
          <w:p w:rsidR="008D7E3B" w:rsidRPr="00922F3E" w:rsidRDefault="008D7E3B" w:rsidP="00606214">
            <w:r w:rsidRPr="00922F3E">
              <w:t>Макарова О.П.</w:t>
            </w:r>
          </w:p>
        </w:tc>
      </w:tr>
      <w:tr w:rsidR="008D7E3B" w:rsidTr="000C68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E4673C" w:rsidRDefault="008D7E3B" w:rsidP="00E4673C">
            <w:pPr>
              <w:pStyle w:val="ad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pPr>
              <w:jc w:val="both"/>
            </w:pPr>
            <w:r w:rsidRPr="00922F3E">
              <w:t>Всесвітній день боротьби зі СНІДо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r w:rsidRPr="00922F3E">
              <w:t>груден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7E3B" w:rsidRPr="00922F3E" w:rsidRDefault="008D7E3B" w:rsidP="00606214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r w:rsidRPr="00922F3E">
              <w:t>Лотвін В.О.</w:t>
            </w:r>
          </w:p>
        </w:tc>
      </w:tr>
      <w:tr w:rsidR="008D7E3B" w:rsidTr="000C68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E4673C" w:rsidRDefault="008D7E3B" w:rsidP="00E4673C">
            <w:pPr>
              <w:pStyle w:val="ad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pPr>
              <w:jc w:val="both"/>
            </w:pPr>
            <w:r w:rsidRPr="00922F3E">
              <w:t>Міжнародний день людей з інвалідністю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r w:rsidRPr="00922F3E">
              <w:t>груден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7E3B" w:rsidRPr="00922F3E" w:rsidRDefault="008D7E3B" w:rsidP="00606214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r w:rsidRPr="00922F3E">
              <w:t>Майборода В.М.</w:t>
            </w:r>
          </w:p>
          <w:p w:rsidR="008D7E3B" w:rsidRPr="00922F3E" w:rsidRDefault="008D7E3B" w:rsidP="00606214">
            <w:r w:rsidRPr="00922F3E">
              <w:t>Лотвін В.О.</w:t>
            </w:r>
          </w:p>
          <w:p w:rsidR="008D7E3B" w:rsidRPr="00922F3E" w:rsidRDefault="008D7E3B" w:rsidP="00606214">
            <w:r w:rsidRPr="00922F3E">
              <w:t>Галан Л.В.</w:t>
            </w:r>
          </w:p>
        </w:tc>
      </w:tr>
      <w:tr w:rsidR="008D7E3B" w:rsidTr="000C68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E4673C" w:rsidRDefault="008D7E3B" w:rsidP="00E4673C">
            <w:pPr>
              <w:pStyle w:val="ad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pPr>
              <w:jc w:val="both"/>
            </w:pPr>
            <w:r w:rsidRPr="00922F3E">
              <w:t>Вшанування учасників ліквідації наслідків аварії на ЧАЕС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r w:rsidRPr="00922F3E">
              <w:t>груден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7E3B" w:rsidRPr="00922F3E" w:rsidRDefault="008D7E3B" w:rsidP="00606214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r w:rsidRPr="00922F3E">
              <w:t>Майборода В.М.</w:t>
            </w:r>
          </w:p>
        </w:tc>
      </w:tr>
      <w:tr w:rsidR="008D7E3B" w:rsidTr="000C68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E4673C" w:rsidRDefault="008D7E3B" w:rsidP="00E4673C">
            <w:pPr>
              <w:pStyle w:val="ad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pPr>
              <w:jc w:val="both"/>
              <w:rPr>
                <w:color w:val="000000"/>
              </w:rPr>
            </w:pPr>
            <w:r w:rsidRPr="00922F3E">
              <w:rPr>
                <w:color w:val="000000"/>
              </w:rPr>
              <w:t>Творчий проєкт «Різдвяна майстерня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r w:rsidRPr="00922F3E">
              <w:rPr>
                <w:color w:val="000000"/>
              </w:rPr>
              <w:t>груден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7E3B" w:rsidRPr="00922F3E" w:rsidRDefault="008D7E3B" w:rsidP="00606214">
            <w:pPr>
              <w:rPr>
                <w:color w:val="000000"/>
              </w:rPr>
            </w:pPr>
            <w:r w:rsidRPr="00922F3E">
              <w:rPr>
                <w:color w:val="000000"/>
              </w:rPr>
              <w:t>Палац культури міста Луць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r w:rsidRPr="00922F3E">
              <w:t>Гнатів Т.Ф.</w:t>
            </w:r>
          </w:p>
        </w:tc>
      </w:tr>
      <w:tr w:rsidR="008D7E3B" w:rsidTr="000C68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E4673C" w:rsidRDefault="008D7E3B" w:rsidP="00E4673C">
            <w:pPr>
              <w:pStyle w:val="ad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pPr>
              <w:jc w:val="both"/>
            </w:pPr>
            <w:r w:rsidRPr="00922F3E">
              <w:t xml:space="preserve">День Святого Миколая. </w:t>
            </w:r>
          </w:p>
          <w:p w:rsidR="008D7E3B" w:rsidRPr="00922F3E" w:rsidRDefault="008D7E3B" w:rsidP="00606214">
            <w:pPr>
              <w:jc w:val="both"/>
            </w:pPr>
            <w:r w:rsidRPr="00922F3E">
              <w:t xml:space="preserve">Благодійний проєкт «Чужих дітей не буває». </w:t>
            </w:r>
          </w:p>
          <w:p w:rsidR="008D7E3B" w:rsidRPr="00922F3E" w:rsidRDefault="008D7E3B" w:rsidP="00606214">
            <w:pPr>
              <w:jc w:val="both"/>
              <w:rPr>
                <w:color w:val="000000"/>
              </w:rPr>
            </w:pPr>
            <w:r w:rsidRPr="00922F3E">
              <w:rPr>
                <w:color w:val="000000"/>
              </w:rPr>
              <w:t>Акція «Миколай пам’ятає про всіх».</w:t>
            </w:r>
          </w:p>
          <w:p w:rsidR="008D7E3B" w:rsidRPr="00922F3E" w:rsidRDefault="008D7E3B" w:rsidP="00606214">
            <w:pPr>
              <w:jc w:val="both"/>
            </w:pPr>
            <w:r w:rsidRPr="00922F3E">
              <w:rPr>
                <w:color w:val="000000"/>
              </w:rPr>
              <w:t>Міське свято для дітей пільгових категорі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r w:rsidRPr="00922F3E">
              <w:t>груден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7E3B" w:rsidRPr="00922F3E" w:rsidRDefault="008D7E3B" w:rsidP="00606214">
            <w:pPr>
              <w:rPr>
                <w:color w:val="000000"/>
              </w:rPr>
            </w:pPr>
            <w:r w:rsidRPr="00922F3E">
              <w:rPr>
                <w:color w:val="000000"/>
              </w:rPr>
              <w:t xml:space="preserve">пам’ятник Святому Миколаю, </w:t>
            </w:r>
          </w:p>
          <w:p w:rsidR="008D7E3B" w:rsidRPr="00922F3E" w:rsidRDefault="008D7E3B" w:rsidP="00606214">
            <w:pPr>
              <w:snapToGrid w:val="0"/>
            </w:pPr>
            <w:r w:rsidRPr="00922F3E">
              <w:t>Палац культури міста Луцька,</w:t>
            </w:r>
          </w:p>
          <w:p w:rsidR="008D7E3B" w:rsidRPr="00922F3E" w:rsidRDefault="008D7E3B" w:rsidP="00606214">
            <w:pPr>
              <w:snapToGrid w:val="0"/>
            </w:pPr>
            <w:r w:rsidRPr="00922F3E">
              <w:t>Палац учнівської молоді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r w:rsidRPr="00922F3E">
              <w:t>Гнатів Т.Ф.</w:t>
            </w:r>
          </w:p>
          <w:p w:rsidR="008D7E3B" w:rsidRPr="00922F3E" w:rsidRDefault="008D7E3B" w:rsidP="00606214">
            <w:pPr>
              <w:snapToGrid w:val="0"/>
            </w:pPr>
            <w:r>
              <w:t>Захожий В.В.</w:t>
            </w:r>
          </w:p>
          <w:p w:rsidR="008D7E3B" w:rsidRPr="00922F3E" w:rsidRDefault="008D7E3B" w:rsidP="00606214">
            <w:r w:rsidRPr="00922F3E">
              <w:t xml:space="preserve">Галан Л.В. </w:t>
            </w:r>
          </w:p>
          <w:p w:rsidR="008D7E3B" w:rsidRPr="00922F3E" w:rsidRDefault="008D7E3B" w:rsidP="00606214">
            <w:r w:rsidRPr="00922F3E">
              <w:t>Лещенко З.Б.</w:t>
            </w:r>
          </w:p>
        </w:tc>
      </w:tr>
      <w:tr w:rsidR="008D7E3B" w:rsidTr="000C68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E4673C" w:rsidRDefault="008D7E3B" w:rsidP="00E4673C">
            <w:pPr>
              <w:pStyle w:val="ad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pPr>
              <w:snapToGrid w:val="0"/>
              <w:jc w:val="both"/>
            </w:pPr>
            <w:r w:rsidRPr="00922F3E">
              <w:t>Відкритий турнір з плавання «Новорічні призи Луцької міської ради</w:t>
            </w:r>
            <w:r w:rsidRPr="00922F3E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pPr>
              <w:pStyle w:val="a6"/>
              <w:snapToGrid w:val="0"/>
            </w:pPr>
            <w:r w:rsidRPr="00922F3E">
              <w:t>груден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7E3B" w:rsidRPr="00922F3E" w:rsidRDefault="008D7E3B" w:rsidP="00606214">
            <w:r w:rsidRPr="00922F3E">
              <w:rPr>
                <w:color w:val="000000"/>
              </w:rPr>
              <w:t xml:space="preserve">СДЮСШОР плавання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8D7E3B">
            <w:pPr>
              <w:snapToGrid w:val="0"/>
            </w:pPr>
            <w:r>
              <w:t>Захожий В.В.</w:t>
            </w:r>
          </w:p>
          <w:p w:rsidR="008D7E3B" w:rsidRPr="00922F3E" w:rsidRDefault="008D7E3B" w:rsidP="00606214">
            <w:pPr>
              <w:ind w:right="-82"/>
            </w:pPr>
          </w:p>
        </w:tc>
      </w:tr>
      <w:tr w:rsidR="008D7E3B" w:rsidTr="000C68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E4673C" w:rsidRDefault="008D7E3B" w:rsidP="00E4673C">
            <w:pPr>
              <w:pStyle w:val="ad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pPr>
              <w:snapToGrid w:val="0"/>
              <w:jc w:val="both"/>
            </w:pPr>
            <w:r w:rsidRPr="00922F3E">
              <w:t>Змагання «Повір у себе» се</w:t>
            </w:r>
            <w:r w:rsidR="009A5311">
              <w:t xml:space="preserve">ред </w:t>
            </w:r>
            <w:r w:rsidR="009A5311">
              <w:lastRenderedPageBreak/>
              <w:t>вихованців дитячих спеціаль</w:t>
            </w:r>
            <w:r w:rsidRPr="00922F3E">
              <w:t>них навчальних закладів в рам</w:t>
            </w:r>
            <w:r w:rsidR="000C683B">
              <w:t>ках Всеукраїнської акції</w:t>
            </w:r>
            <w:r w:rsidRPr="00922F3E">
              <w:t xml:space="preserve"> «Ти зможеш, якщо зміг я!»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pPr>
              <w:pStyle w:val="a6"/>
              <w:snapToGrid w:val="0"/>
            </w:pPr>
            <w:r w:rsidRPr="00922F3E">
              <w:lastRenderedPageBreak/>
              <w:t>груден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7E3B" w:rsidRPr="00922F3E" w:rsidRDefault="008D7E3B" w:rsidP="00606214">
            <w:pPr>
              <w:rPr>
                <w:color w:val="000000"/>
              </w:rPr>
            </w:pPr>
            <w:r w:rsidRPr="00922F3E">
              <w:rPr>
                <w:color w:val="000000"/>
              </w:rPr>
              <w:t xml:space="preserve">приміщення </w:t>
            </w:r>
            <w:r w:rsidRPr="00922F3E">
              <w:rPr>
                <w:color w:val="000000"/>
              </w:rPr>
              <w:lastRenderedPageBreak/>
              <w:t>центру «Спорт для всіх</w:t>
            </w:r>
            <w:r w:rsidRPr="00922F3E"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8D7E3B">
            <w:pPr>
              <w:snapToGrid w:val="0"/>
            </w:pPr>
            <w:r>
              <w:lastRenderedPageBreak/>
              <w:t>Захожий В.В.</w:t>
            </w:r>
          </w:p>
          <w:p w:rsidR="008D7E3B" w:rsidRPr="00922F3E" w:rsidRDefault="008D7E3B" w:rsidP="00606214">
            <w:pPr>
              <w:ind w:right="-82"/>
            </w:pPr>
            <w:r w:rsidRPr="00922F3E">
              <w:lastRenderedPageBreak/>
              <w:t>Назарук Н.В.</w:t>
            </w:r>
          </w:p>
        </w:tc>
      </w:tr>
      <w:tr w:rsidR="008D7E3B" w:rsidTr="000C683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E4673C" w:rsidRDefault="008D7E3B" w:rsidP="00E4673C">
            <w:pPr>
              <w:pStyle w:val="ad"/>
              <w:numPr>
                <w:ilvl w:val="0"/>
                <w:numId w:val="12"/>
              </w:numPr>
              <w:ind w:hanging="686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pPr>
              <w:jc w:val="both"/>
              <w:rPr>
                <w:color w:val="000000"/>
              </w:rPr>
            </w:pPr>
            <w:r w:rsidRPr="00922F3E">
              <w:rPr>
                <w:color w:val="000000"/>
              </w:rPr>
              <w:t xml:space="preserve">Театралізоване свято засвічення головної новорічної ялинки Луцька. Передача Вифлеємського вогню </w:t>
            </w:r>
            <w:r w:rsidRPr="004A705C">
              <w:t>громаді міс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r w:rsidRPr="00922F3E">
              <w:rPr>
                <w:color w:val="000000"/>
              </w:rPr>
              <w:t>груден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7E3B" w:rsidRPr="00922F3E" w:rsidRDefault="008D7E3B" w:rsidP="00606214">
            <w:pPr>
              <w:rPr>
                <w:color w:val="000000"/>
              </w:rPr>
            </w:pPr>
            <w:r w:rsidRPr="00922F3E">
              <w:rPr>
                <w:color w:val="000000"/>
              </w:rPr>
              <w:t>Театральний майдан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7E3B" w:rsidRPr="00922F3E" w:rsidRDefault="008D7E3B" w:rsidP="00606214">
            <w:r w:rsidRPr="00922F3E">
              <w:t>Пустовіт Г.О.</w:t>
            </w:r>
          </w:p>
          <w:p w:rsidR="008D7E3B" w:rsidRPr="00922F3E" w:rsidRDefault="008D7E3B" w:rsidP="00606214">
            <w:r w:rsidRPr="00922F3E">
              <w:t>Гнатів Т.Ф.</w:t>
            </w:r>
          </w:p>
          <w:p w:rsidR="008D7E3B" w:rsidRPr="00922F3E" w:rsidRDefault="008D7E3B" w:rsidP="008D7E3B">
            <w:pPr>
              <w:snapToGrid w:val="0"/>
            </w:pPr>
            <w:r>
              <w:t>Захожий В.В.</w:t>
            </w:r>
          </w:p>
          <w:p w:rsidR="008D7E3B" w:rsidRPr="00922F3E" w:rsidRDefault="008D7E3B" w:rsidP="00606214"/>
        </w:tc>
      </w:tr>
    </w:tbl>
    <w:p w:rsidR="00A324A1" w:rsidRDefault="00A324A1" w:rsidP="003032E7">
      <w:pPr>
        <w:rPr>
          <w:sz w:val="28"/>
          <w:szCs w:val="28"/>
          <w:lang w:val="ru-RU"/>
        </w:rPr>
      </w:pPr>
    </w:p>
    <w:p w:rsidR="00FE3C16" w:rsidRPr="00C60977" w:rsidRDefault="00FE3C16" w:rsidP="003032E7">
      <w:pPr>
        <w:rPr>
          <w:sz w:val="28"/>
          <w:szCs w:val="28"/>
          <w:lang w:val="ru-RU"/>
        </w:rPr>
      </w:pPr>
    </w:p>
    <w:p w:rsidR="003032E7" w:rsidRPr="00A00C35" w:rsidRDefault="003032E7" w:rsidP="003032E7">
      <w:pPr>
        <w:rPr>
          <w:sz w:val="28"/>
          <w:szCs w:val="28"/>
        </w:rPr>
      </w:pPr>
      <w:r w:rsidRPr="00A00C35">
        <w:rPr>
          <w:sz w:val="28"/>
          <w:szCs w:val="28"/>
        </w:rPr>
        <w:t>Заступник міського голови,</w:t>
      </w:r>
    </w:p>
    <w:p w:rsidR="003032E7" w:rsidRPr="00A00C35" w:rsidRDefault="003032E7" w:rsidP="003032E7">
      <w:pPr>
        <w:rPr>
          <w:sz w:val="28"/>
          <w:szCs w:val="28"/>
        </w:rPr>
      </w:pPr>
      <w:r w:rsidRPr="00A00C35">
        <w:rPr>
          <w:sz w:val="28"/>
          <w:szCs w:val="28"/>
        </w:rPr>
        <w:t xml:space="preserve">керуючий справами виконкому                                              </w:t>
      </w:r>
      <w:r w:rsidR="00781EB2">
        <w:rPr>
          <w:sz w:val="28"/>
          <w:szCs w:val="28"/>
        </w:rPr>
        <w:t xml:space="preserve">   </w:t>
      </w:r>
      <w:r w:rsidRPr="00A00C35">
        <w:rPr>
          <w:sz w:val="28"/>
          <w:szCs w:val="28"/>
        </w:rPr>
        <w:t xml:space="preserve">Юрій </w:t>
      </w:r>
      <w:r w:rsidR="00EB1D32" w:rsidRPr="00A00C35">
        <w:rPr>
          <w:sz w:val="28"/>
          <w:szCs w:val="28"/>
        </w:rPr>
        <w:t>ВЕРБИЧ</w:t>
      </w:r>
    </w:p>
    <w:p w:rsidR="00D06BFE" w:rsidRDefault="00D06BFE" w:rsidP="003032E7">
      <w:pPr>
        <w:rPr>
          <w:sz w:val="32"/>
          <w:szCs w:val="32"/>
        </w:rPr>
      </w:pPr>
    </w:p>
    <w:p w:rsidR="003032E7" w:rsidRPr="002C5526" w:rsidRDefault="003032E7" w:rsidP="003032E7">
      <w:r w:rsidRPr="002C5526">
        <w:t>Барська  777</w:t>
      </w:r>
      <w:r w:rsidR="00EB1D32">
        <w:t xml:space="preserve"> </w:t>
      </w:r>
      <w:r w:rsidRPr="002C5526">
        <w:t>949</w:t>
      </w:r>
    </w:p>
    <w:sectPr w:rsidR="003032E7" w:rsidRPr="002C5526" w:rsidSect="00606214">
      <w:headerReference w:type="even" r:id="rId9"/>
      <w:headerReference w:type="default" r:id="rId10"/>
      <w:pgSz w:w="11906" w:h="16838"/>
      <w:pgMar w:top="567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3CD" w:rsidRDefault="002033CD">
      <w:r>
        <w:separator/>
      </w:r>
    </w:p>
  </w:endnote>
  <w:endnote w:type="continuationSeparator" w:id="0">
    <w:p w:rsidR="002033CD" w:rsidRDefault="0020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3CD" w:rsidRDefault="002033CD">
      <w:r>
        <w:separator/>
      </w:r>
    </w:p>
  </w:footnote>
  <w:footnote w:type="continuationSeparator" w:id="0">
    <w:p w:rsidR="002033CD" w:rsidRDefault="00203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E20" w:rsidRDefault="00115E20" w:rsidP="0005288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5E20" w:rsidRDefault="00115E2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E20" w:rsidRDefault="00115E20" w:rsidP="0005288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0BC4">
      <w:rPr>
        <w:rStyle w:val="a8"/>
        <w:noProof/>
      </w:rPr>
      <w:t>7</w:t>
    </w:r>
    <w:r>
      <w:rPr>
        <w:rStyle w:val="a8"/>
      </w:rPr>
      <w:fldChar w:fldCharType="end"/>
    </w:r>
  </w:p>
  <w:p w:rsidR="00115E20" w:rsidRDefault="00115E20" w:rsidP="003032E7">
    <w:pPr>
      <w:pStyle w:val="a7"/>
      <w:tabs>
        <w:tab w:val="clear" w:pos="4677"/>
        <w:tab w:val="clear" w:pos="9355"/>
        <w:tab w:val="left" w:pos="6495"/>
      </w:tabs>
    </w:pPr>
    <w:r>
      <w:tab/>
    </w:r>
  </w:p>
  <w:p w:rsidR="00115E20" w:rsidRDefault="00115E20" w:rsidP="003032E7">
    <w:pPr>
      <w:pStyle w:val="a7"/>
      <w:tabs>
        <w:tab w:val="clear" w:pos="4677"/>
        <w:tab w:val="clear" w:pos="9355"/>
        <w:tab w:val="left" w:pos="64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07C63"/>
    <w:multiLevelType w:val="hybridMultilevel"/>
    <w:tmpl w:val="2CA87C5A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7510A"/>
    <w:multiLevelType w:val="hybridMultilevel"/>
    <w:tmpl w:val="9000C228"/>
    <w:lvl w:ilvl="0" w:tplc="EE8036EE">
      <w:start w:val="1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1386715"/>
    <w:multiLevelType w:val="hybridMultilevel"/>
    <w:tmpl w:val="CBA881C4"/>
    <w:lvl w:ilvl="0" w:tplc="8708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F2CDB"/>
    <w:multiLevelType w:val="hybridMultilevel"/>
    <w:tmpl w:val="0A4C879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342B4C"/>
    <w:multiLevelType w:val="hybridMultilevel"/>
    <w:tmpl w:val="F01E4A6E"/>
    <w:lvl w:ilvl="0" w:tplc="C2AE3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3F6E2657"/>
    <w:multiLevelType w:val="hybridMultilevel"/>
    <w:tmpl w:val="35FEC6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56BED"/>
    <w:multiLevelType w:val="multilevel"/>
    <w:tmpl w:val="CA62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D5F6C6A"/>
    <w:multiLevelType w:val="hybridMultilevel"/>
    <w:tmpl w:val="50EA81C2"/>
    <w:lvl w:ilvl="0" w:tplc="B62E9972">
      <w:start w:val="104"/>
      <w:numFmt w:val="none"/>
      <w:lvlText w:val="98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0E52FEA"/>
    <w:multiLevelType w:val="hybridMultilevel"/>
    <w:tmpl w:val="0DD87C4E"/>
    <w:lvl w:ilvl="0" w:tplc="3D962D88">
      <w:start w:val="1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0">
    <w:nsid w:val="60753FA3"/>
    <w:multiLevelType w:val="hybridMultilevel"/>
    <w:tmpl w:val="8BB4F368"/>
    <w:lvl w:ilvl="0" w:tplc="447C9B0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9E93964"/>
    <w:multiLevelType w:val="hybridMultilevel"/>
    <w:tmpl w:val="BD782C34"/>
    <w:lvl w:ilvl="0" w:tplc="8708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E7"/>
    <w:rsid w:val="000023E6"/>
    <w:rsid w:val="00004B04"/>
    <w:rsid w:val="00004E87"/>
    <w:rsid w:val="00015FA9"/>
    <w:rsid w:val="000175D6"/>
    <w:rsid w:val="00017F91"/>
    <w:rsid w:val="00023C59"/>
    <w:rsid w:val="000267A9"/>
    <w:rsid w:val="00031215"/>
    <w:rsid w:val="00034C63"/>
    <w:rsid w:val="00036655"/>
    <w:rsid w:val="00036F06"/>
    <w:rsid w:val="00040CF3"/>
    <w:rsid w:val="00042CDD"/>
    <w:rsid w:val="000430E6"/>
    <w:rsid w:val="0004470E"/>
    <w:rsid w:val="00044EB7"/>
    <w:rsid w:val="00050FA1"/>
    <w:rsid w:val="00052885"/>
    <w:rsid w:val="000603AC"/>
    <w:rsid w:val="00064739"/>
    <w:rsid w:val="00072B85"/>
    <w:rsid w:val="00074CA3"/>
    <w:rsid w:val="000778EB"/>
    <w:rsid w:val="00081A66"/>
    <w:rsid w:val="00083F02"/>
    <w:rsid w:val="000849C7"/>
    <w:rsid w:val="00084ACB"/>
    <w:rsid w:val="000869B4"/>
    <w:rsid w:val="0009523A"/>
    <w:rsid w:val="000A3260"/>
    <w:rsid w:val="000A40D3"/>
    <w:rsid w:val="000A4B77"/>
    <w:rsid w:val="000B1FF2"/>
    <w:rsid w:val="000B5C29"/>
    <w:rsid w:val="000B74AD"/>
    <w:rsid w:val="000C0652"/>
    <w:rsid w:val="000C683B"/>
    <w:rsid w:val="000D0E10"/>
    <w:rsid w:val="000D0F38"/>
    <w:rsid w:val="000D2F27"/>
    <w:rsid w:val="000D32D9"/>
    <w:rsid w:val="000D344A"/>
    <w:rsid w:val="000D708F"/>
    <w:rsid w:val="000D73A4"/>
    <w:rsid w:val="000E2111"/>
    <w:rsid w:val="000E315B"/>
    <w:rsid w:val="000E38E7"/>
    <w:rsid w:val="000E654F"/>
    <w:rsid w:val="000F0536"/>
    <w:rsid w:val="000F33FA"/>
    <w:rsid w:val="000F7333"/>
    <w:rsid w:val="00102655"/>
    <w:rsid w:val="00103CE7"/>
    <w:rsid w:val="0011077B"/>
    <w:rsid w:val="00110FDD"/>
    <w:rsid w:val="00115E20"/>
    <w:rsid w:val="00121CF1"/>
    <w:rsid w:val="00121EFC"/>
    <w:rsid w:val="00145EAA"/>
    <w:rsid w:val="00146CB3"/>
    <w:rsid w:val="00150A9C"/>
    <w:rsid w:val="001513D0"/>
    <w:rsid w:val="00151CFF"/>
    <w:rsid w:val="00153407"/>
    <w:rsid w:val="00155213"/>
    <w:rsid w:val="00155220"/>
    <w:rsid w:val="00156F96"/>
    <w:rsid w:val="00164C1E"/>
    <w:rsid w:val="00166E2D"/>
    <w:rsid w:val="00167F3E"/>
    <w:rsid w:val="00172F81"/>
    <w:rsid w:val="00173333"/>
    <w:rsid w:val="0017357F"/>
    <w:rsid w:val="001738AB"/>
    <w:rsid w:val="001831FE"/>
    <w:rsid w:val="00184D1A"/>
    <w:rsid w:val="00185A1A"/>
    <w:rsid w:val="00187519"/>
    <w:rsid w:val="00191153"/>
    <w:rsid w:val="001915B3"/>
    <w:rsid w:val="00192E37"/>
    <w:rsid w:val="001938E4"/>
    <w:rsid w:val="001945E6"/>
    <w:rsid w:val="001A1037"/>
    <w:rsid w:val="001A38E4"/>
    <w:rsid w:val="001B0FD7"/>
    <w:rsid w:val="001B11C4"/>
    <w:rsid w:val="001B370F"/>
    <w:rsid w:val="001B40C7"/>
    <w:rsid w:val="001C1256"/>
    <w:rsid w:val="001C4CF6"/>
    <w:rsid w:val="001D21EB"/>
    <w:rsid w:val="001D5C6C"/>
    <w:rsid w:val="001D788B"/>
    <w:rsid w:val="001E3930"/>
    <w:rsid w:val="00200551"/>
    <w:rsid w:val="002008B6"/>
    <w:rsid w:val="002033CD"/>
    <w:rsid w:val="00204C5D"/>
    <w:rsid w:val="002053B8"/>
    <w:rsid w:val="002072C6"/>
    <w:rsid w:val="00210106"/>
    <w:rsid w:val="00217FCD"/>
    <w:rsid w:val="00222B1D"/>
    <w:rsid w:val="002230B2"/>
    <w:rsid w:val="00223CFB"/>
    <w:rsid w:val="0022419C"/>
    <w:rsid w:val="0023459E"/>
    <w:rsid w:val="00236224"/>
    <w:rsid w:val="00244BD8"/>
    <w:rsid w:val="00255116"/>
    <w:rsid w:val="00256F97"/>
    <w:rsid w:val="00257F90"/>
    <w:rsid w:val="00261D70"/>
    <w:rsid w:val="00266BA7"/>
    <w:rsid w:val="00273F4D"/>
    <w:rsid w:val="002754C2"/>
    <w:rsid w:val="0028478C"/>
    <w:rsid w:val="00284F75"/>
    <w:rsid w:val="002870F7"/>
    <w:rsid w:val="00294DCB"/>
    <w:rsid w:val="002A4650"/>
    <w:rsid w:val="002A55AD"/>
    <w:rsid w:val="002A72F2"/>
    <w:rsid w:val="002B06D2"/>
    <w:rsid w:val="002B257B"/>
    <w:rsid w:val="002B37D5"/>
    <w:rsid w:val="002B42AF"/>
    <w:rsid w:val="002B72F3"/>
    <w:rsid w:val="002B7856"/>
    <w:rsid w:val="002C5526"/>
    <w:rsid w:val="002D0717"/>
    <w:rsid w:val="002D1AD1"/>
    <w:rsid w:val="002D4AA3"/>
    <w:rsid w:val="002D4CBC"/>
    <w:rsid w:val="002D65BD"/>
    <w:rsid w:val="002E03B2"/>
    <w:rsid w:val="002E0760"/>
    <w:rsid w:val="002E261D"/>
    <w:rsid w:val="002E2FF8"/>
    <w:rsid w:val="002E3028"/>
    <w:rsid w:val="002E32AE"/>
    <w:rsid w:val="002F2278"/>
    <w:rsid w:val="002F25A6"/>
    <w:rsid w:val="002F4940"/>
    <w:rsid w:val="002F4955"/>
    <w:rsid w:val="002F5D0B"/>
    <w:rsid w:val="003032E7"/>
    <w:rsid w:val="00306146"/>
    <w:rsid w:val="003072A0"/>
    <w:rsid w:val="00307890"/>
    <w:rsid w:val="00311BD9"/>
    <w:rsid w:val="003169A2"/>
    <w:rsid w:val="00317B54"/>
    <w:rsid w:val="0032041A"/>
    <w:rsid w:val="003210B6"/>
    <w:rsid w:val="003214F6"/>
    <w:rsid w:val="00323343"/>
    <w:rsid w:val="003248F7"/>
    <w:rsid w:val="00327EC8"/>
    <w:rsid w:val="003301CA"/>
    <w:rsid w:val="003306E6"/>
    <w:rsid w:val="003338FF"/>
    <w:rsid w:val="003350C0"/>
    <w:rsid w:val="00335948"/>
    <w:rsid w:val="0033625F"/>
    <w:rsid w:val="003410D8"/>
    <w:rsid w:val="0034508B"/>
    <w:rsid w:val="0034562B"/>
    <w:rsid w:val="00346B91"/>
    <w:rsid w:val="00350FFA"/>
    <w:rsid w:val="00352766"/>
    <w:rsid w:val="00353897"/>
    <w:rsid w:val="0035417A"/>
    <w:rsid w:val="00357113"/>
    <w:rsid w:val="003617D7"/>
    <w:rsid w:val="00366EBA"/>
    <w:rsid w:val="00370698"/>
    <w:rsid w:val="00371E20"/>
    <w:rsid w:val="00373847"/>
    <w:rsid w:val="0037580D"/>
    <w:rsid w:val="00382E02"/>
    <w:rsid w:val="0038386F"/>
    <w:rsid w:val="00387454"/>
    <w:rsid w:val="0039644B"/>
    <w:rsid w:val="003A56BC"/>
    <w:rsid w:val="003B2BF6"/>
    <w:rsid w:val="003C19EF"/>
    <w:rsid w:val="003C6FC8"/>
    <w:rsid w:val="003E02C4"/>
    <w:rsid w:val="003E4478"/>
    <w:rsid w:val="003E7B54"/>
    <w:rsid w:val="003F2FF2"/>
    <w:rsid w:val="003F51A1"/>
    <w:rsid w:val="003F6B74"/>
    <w:rsid w:val="003F7152"/>
    <w:rsid w:val="003F7232"/>
    <w:rsid w:val="00402B65"/>
    <w:rsid w:val="004031F8"/>
    <w:rsid w:val="00405996"/>
    <w:rsid w:val="00405D90"/>
    <w:rsid w:val="00406E9D"/>
    <w:rsid w:val="004132EE"/>
    <w:rsid w:val="00413B89"/>
    <w:rsid w:val="00413FC7"/>
    <w:rsid w:val="004150E9"/>
    <w:rsid w:val="00416F5A"/>
    <w:rsid w:val="00421C94"/>
    <w:rsid w:val="0042333F"/>
    <w:rsid w:val="004267AD"/>
    <w:rsid w:val="00426D8D"/>
    <w:rsid w:val="004337E5"/>
    <w:rsid w:val="00440D7D"/>
    <w:rsid w:val="00442850"/>
    <w:rsid w:val="004429DB"/>
    <w:rsid w:val="00442F09"/>
    <w:rsid w:val="00453A4A"/>
    <w:rsid w:val="004549C8"/>
    <w:rsid w:val="00454D7C"/>
    <w:rsid w:val="00457719"/>
    <w:rsid w:val="004610C7"/>
    <w:rsid w:val="0046482B"/>
    <w:rsid w:val="004649FC"/>
    <w:rsid w:val="0047283F"/>
    <w:rsid w:val="00477130"/>
    <w:rsid w:val="00482D67"/>
    <w:rsid w:val="004832E1"/>
    <w:rsid w:val="0048560F"/>
    <w:rsid w:val="004863AE"/>
    <w:rsid w:val="0048744B"/>
    <w:rsid w:val="00487A8B"/>
    <w:rsid w:val="00490365"/>
    <w:rsid w:val="00494350"/>
    <w:rsid w:val="004A07E6"/>
    <w:rsid w:val="004A11A3"/>
    <w:rsid w:val="004A2EDB"/>
    <w:rsid w:val="004A705C"/>
    <w:rsid w:val="004B2952"/>
    <w:rsid w:val="004B4BD3"/>
    <w:rsid w:val="004B7910"/>
    <w:rsid w:val="004B7920"/>
    <w:rsid w:val="004C41C8"/>
    <w:rsid w:val="004C679C"/>
    <w:rsid w:val="004D0C6E"/>
    <w:rsid w:val="004D107A"/>
    <w:rsid w:val="004D29DB"/>
    <w:rsid w:val="004D596F"/>
    <w:rsid w:val="004E166A"/>
    <w:rsid w:val="004E1E4A"/>
    <w:rsid w:val="004E56A1"/>
    <w:rsid w:val="004E6959"/>
    <w:rsid w:val="004E6E94"/>
    <w:rsid w:val="004F2187"/>
    <w:rsid w:val="004F3562"/>
    <w:rsid w:val="004F4A67"/>
    <w:rsid w:val="004F6DAD"/>
    <w:rsid w:val="00501030"/>
    <w:rsid w:val="005024EB"/>
    <w:rsid w:val="00504978"/>
    <w:rsid w:val="00504AE0"/>
    <w:rsid w:val="00514262"/>
    <w:rsid w:val="00517BC5"/>
    <w:rsid w:val="00520EA2"/>
    <w:rsid w:val="00522CE8"/>
    <w:rsid w:val="00523CAB"/>
    <w:rsid w:val="0052665F"/>
    <w:rsid w:val="00527B6F"/>
    <w:rsid w:val="00530FFB"/>
    <w:rsid w:val="005311AB"/>
    <w:rsid w:val="00532053"/>
    <w:rsid w:val="005346C3"/>
    <w:rsid w:val="00535266"/>
    <w:rsid w:val="00542F62"/>
    <w:rsid w:val="005454D3"/>
    <w:rsid w:val="00545987"/>
    <w:rsid w:val="005467C2"/>
    <w:rsid w:val="00552134"/>
    <w:rsid w:val="00553DF6"/>
    <w:rsid w:val="00554440"/>
    <w:rsid w:val="0055716C"/>
    <w:rsid w:val="005657E5"/>
    <w:rsid w:val="005673CF"/>
    <w:rsid w:val="005677EF"/>
    <w:rsid w:val="0057667A"/>
    <w:rsid w:val="00581D76"/>
    <w:rsid w:val="00584BB8"/>
    <w:rsid w:val="00585787"/>
    <w:rsid w:val="00587799"/>
    <w:rsid w:val="005916C6"/>
    <w:rsid w:val="0059486C"/>
    <w:rsid w:val="0059541B"/>
    <w:rsid w:val="00595C3E"/>
    <w:rsid w:val="005A196E"/>
    <w:rsid w:val="005A4DD1"/>
    <w:rsid w:val="005A5522"/>
    <w:rsid w:val="005A6E0C"/>
    <w:rsid w:val="005B26CD"/>
    <w:rsid w:val="005B5670"/>
    <w:rsid w:val="005B6C06"/>
    <w:rsid w:val="005C11CD"/>
    <w:rsid w:val="005C14B0"/>
    <w:rsid w:val="005C3B0E"/>
    <w:rsid w:val="005D0B17"/>
    <w:rsid w:val="005D2CD6"/>
    <w:rsid w:val="005D5705"/>
    <w:rsid w:val="005E04F8"/>
    <w:rsid w:val="005E0F08"/>
    <w:rsid w:val="005E2C90"/>
    <w:rsid w:val="005E5F95"/>
    <w:rsid w:val="005F16B4"/>
    <w:rsid w:val="005F1CBA"/>
    <w:rsid w:val="005F24D4"/>
    <w:rsid w:val="005F27FA"/>
    <w:rsid w:val="00606214"/>
    <w:rsid w:val="0061150C"/>
    <w:rsid w:val="006136F3"/>
    <w:rsid w:val="00614307"/>
    <w:rsid w:val="00614B95"/>
    <w:rsid w:val="0061727A"/>
    <w:rsid w:val="00617EAF"/>
    <w:rsid w:val="00621676"/>
    <w:rsid w:val="00622B3F"/>
    <w:rsid w:val="00640286"/>
    <w:rsid w:val="00644042"/>
    <w:rsid w:val="006444E6"/>
    <w:rsid w:val="00652588"/>
    <w:rsid w:val="00654EAB"/>
    <w:rsid w:val="0066191E"/>
    <w:rsid w:val="00661EE9"/>
    <w:rsid w:val="00663A93"/>
    <w:rsid w:val="00674328"/>
    <w:rsid w:val="00676B2A"/>
    <w:rsid w:val="00681ED9"/>
    <w:rsid w:val="0068282E"/>
    <w:rsid w:val="00682876"/>
    <w:rsid w:val="00694900"/>
    <w:rsid w:val="00694EB4"/>
    <w:rsid w:val="00695111"/>
    <w:rsid w:val="00695B4B"/>
    <w:rsid w:val="006965EB"/>
    <w:rsid w:val="006970EC"/>
    <w:rsid w:val="006A0CCD"/>
    <w:rsid w:val="006A166C"/>
    <w:rsid w:val="006A3252"/>
    <w:rsid w:val="006B0C47"/>
    <w:rsid w:val="006B0D96"/>
    <w:rsid w:val="006B48C6"/>
    <w:rsid w:val="006B4ED5"/>
    <w:rsid w:val="006B70B8"/>
    <w:rsid w:val="006C2DF0"/>
    <w:rsid w:val="006C3456"/>
    <w:rsid w:val="006C6485"/>
    <w:rsid w:val="006C6DA4"/>
    <w:rsid w:val="006D00CA"/>
    <w:rsid w:val="006D0802"/>
    <w:rsid w:val="006D0D60"/>
    <w:rsid w:val="006D19FA"/>
    <w:rsid w:val="006D4911"/>
    <w:rsid w:val="006D58A7"/>
    <w:rsid w:val="006E0CB7"/>
    <w:rsid w:val="006F2472"/>
    <w:rsid w:val="006F4F5E"/>
    <w:rsid w:val="00703034"/>
    <w:rsid w:val="007042FC"/>
    <w:rsid w:val="00715ED5"/>
    <w:rsid w:val="007236E2"/>
    <w:rsid w:val="00724BC8"/>
    <w:rsid w:val="00725CA4"/>
    <w:rsid w:val="0072712F"/>
    <w:rsid w:val="0073079D"/>
    <w:rsid w:val="007336E1"/>
    <w:rsid w:val="007356DB"/>
    <w:rsid w:val="007377D6"/>
    <w:rsid w:val="007443A6"/>
    <w:rsid w:val="00747418"/>
    <w:rsid w:val="00753374"/>
    <w:rsid w:val="00753D44"/>
    <w:rsid w:val="0075451D"/>
    <w:rsid w:val="00754FF2"/>
    <w:rsid w:val="00757461"/>
    <w:rsid w:val="00760235"/>
    <w:rsid w:val="00763CA0"/>
    <w:rsid w:val="00764308"/>
    <w:rsid w:val="00766F40"/>
    <w:rsid w:val="00781EB2"/>
    <w:rsid w:val="00782C8E"/>
    <w:rsid w:val="007852B3"/>
    <w:rsid w:val="00786EC1"/>
    <w:rsid w:val="00790140"/>
    <w:rsid w:val="007916E0"/>
    <w:rsid w:val="0079529B"/>
    <w:rsid w:val="007958DC"/>
    <w:rsid w:val="007958E7"/>
    <w:rsid w:val="00796692"/>
    <w:rsid w:val="007A3EF3"/>
    <w:rsid w:val="007A43F0"/>
    <w:rsid w:val="007A51AD"/>
    <w:rsid w:val="007A7A64"/>
    <w:rsid w:val="007A7F57"/>
    <w:rsid w:val="007B1E70"/>
    <w:rsid w:val="007B2C91"/>
    <w:rsid w:val="007B3905"/>
    <w:rsid w:val="007B457F"/>
    <w:rsid w:val="007C1CB8"/>
    <w:rsid w:val="007C316A"/>
    <w:rsid w:val="007C3ECE"/>
    <w:rsid w:val="007C67AB"/>
    <w:rsid w:val="007D0DD8"/>
    <w:rsid w:val="007D1A81"/>
    <w:rsid w:val="007E2A38"/>
    <w:rsid w:val="007E4637"/>
    <w:rsid w:val="007E48AC"/>
    <w:rsid w:val="007E4FAE"/>
    <w:rsid w:val="007F00D3"/>
    <w:rsid w:val="007F28F6"/>
    <w:rsid w:val="007F429C"/>
    <w:rsid w:val="007F549E"/>
    <w:rsid w:val="007F7B69"/>
    <w:rsid w:val="008025D6"/>
    <w:rsid w:val="00802777"/>
    <w:rsid w:val="00803167"/>
    <w:rsid w:val="0080321F"/>
    <w:rsid w:val="00804413"/>
    <w:rsid w:val="00807F35"/>
    <w:rsid w:val="00810BBE"/>
    <w:rsid w:val="008137F3"/>
    <w:rsid w:val="00817BE4"/>
    <w:rsid w:val="00820E5E"/>
    <w:rsid w:val="008218AF"/>
    <w:rsid w:val="00822813"/>
    <w:rsid w:val="00823104"/>
    <w:rsid w:val="008277EA"/>
    <w:rsid w:val="00831170"/>
    <w:rsid w:val="00845552"/>
    <w:rsid w:val="008466C6"/>
    <w:rsid w:val="00847971"/>
    <w:rsid w:val="00850AD5"/>
    <w:rsid w:val="00852A35"/>
    <w:rsid w:val="00854D0B"/>
    <w:rsid w:val="0085656A"/>
    <w:rsid w:val="0085683C"/>
    <w:rsid w:val="00861EF7"/>
    <w:rsid w:val="008663A5"/>
    <w:rsid w:val="00867CE5"/>
    <w:rsid w:val="0087062C"/>
    <w:rsid w:val="008709F3"/>
    <w:rsid w:val="00880882"/>
    <w:rsid w:val="00884C16"/>
    <w:rsid w:val="00884E97"/>
    <w:rsid w:val="008868AA"/>
    <w:rsid w:val="00892215"/>
    <w:rsid w:val="00895674"/>
    <w:rsid w:val="008A27F4"/>
    <w:rsid w:val="008A467F"/>
    <w:rsid w:val="008A666E"/>
    <w:rsid w:val="008B1BC0"/>
    <w:rsid w:val="008B3B1B"/>
    <w:rsid w:val="008B5910"/>
    <w:rsid w:val="008B59BC"/>
    <w:rsid w:val="008B64BB"/>
    <w:rsid w:val="008C0331"/>
    <w:rsid w:val="008C4B70"/>
    <w:rsid w:val="008C6165"/>
    <w:rsid w:val="008C6C0F"/>
    <w:rsid w:val="008D53CA"/>
    <w:rsid w:val="008D5549"/>
    <w:rsid w:val="008D711E"/>
    <w:rsid w:val="008D75FC"/>
    <w:rsid w:val="008D7E3B"/>
    <w:rsid w:val="008D7FAD"/>
    <w:rsid w:val="008E1BC8"/>
    <w:rsid w:val="008E2EA1"/>
    <w:rsid w:val="008E5148"/>
    <w:rsid w:val="008E7395"/>
    <w:rsid w:val="008F2535"/>
    <w:rsid w:val="008F33E6"/>
    <w:rsid w:val="009037A9"/>
    <w:rsid w:val="009043D1"/>
    <w:rsid w:val="00904464"/>
    <w:rsid w:val="009079B1"/>
    <w:rsid w:val="0091497A"/>
    <w:rsid w:val="00923104"/>
    <w:rsid w:val="00926EFD"/>
    <w:rsid w:val="00930D2D"/>
    <w:rsid w:val="009319DA"/>
    <w:rsid w:val="0094379D"/>
    <w:rsid w:val="009441F7"/>
    <w:rsid w:val="00946867"/>
    <w:rsid w:val="009517BB"/>
    <w:rsid w:val="00951AFD"/>
    <w:rsid w:val="00951D87"/>
    <w:rsid w:val="00951F84"/>
    <w:rsid w:val="009529DA"/>
    <w:rsid w:val="009529F9"/>
    <w:rsid w:val="0095664F"/>
    <w:rsid w:val="00960074"/>
    <w:rsid w:val="0096035C"/>
    <w:rsid w:val="009623C1"/>
    <w:rsid w:val="00963000"/>
    <w:rsid w:val="00963D11"/>
    <w:rsid w:val="00964162"/>
    <w:rsid w:val="00965692"/>
    <w:rsid w:val="00971CE1"/>
    <w:rsid w:val="00973691"/>
    <w:rsid w:val="00983EE4"/>
    <w:rsid w:val="009917E9"/>
    <w:rsid w:val="00992AB3"/>
    <w:rsid w:val="00992C8E"/>
    <w:rsid w:val="00995472"/>
    <w:rsid w:val="009A008D"/>
    <w:rsid w:val="009A1318"/>
    <w:rsid w:val="009A5311"/>
    <w:rsid w:val="009A5D6E"/>
    <w:rsid w:val="009A7550"/>
    <w:rsid w:val="009B0399"/>
    <w:rsid w:val="009B16D4"/>
    <w:rsid w:val="009B45F0"/>
    <w:rsid w:val="009C1600"/>
    <w:rsid w:val="009C177E"/>
    <w:rsid w:val="009C36AE"/>
    <w:rsid w:val="009C45C5"/>
    <w:rsid w:val="009C5118"/>
    <w:rsid w:val="009D1BE1"/>
    <w:rsid w:val="009E0026"/>
    <w:rsid w:val="009E286B"/>
    <w:rsid w:val="009E35BA"/>
    <w:rsid w:val="009E6070"/>
    <w:rsid w:val="009F4BCD"/>
    <w:rsid w:val="009F63CD"/>
    <w:rsid w:val="009F6D67"/>
    <w:rsid w:val="009F7B90"/>
    <w:rsid w:val="00A0080B"/>
    <w:rsid w:val="00A00C35"/>
    <w:rsid w:val="00A04DC5"/>
    <w:rsid w:val="00A12CCC"/>
    <w:rsid w:val="00A13006"/>
    <w:rsid w:val="00A13EA6"/>
    <w:rsid w:val="00A174E3"/>
    <w:rsid w:val="00A17A32"/>
    <w:rsid w:val="00A20B8B"/>
    <w:rsid w:val="00A21EC8"/>
    <w:rsid w:val="00A23C3C"/>
    <w:rsid w:val="00A317BE"/>
    <w:rsid w:val="00A324A1"/>
    <w:rsid w:val="00A33616"/>
    <w:rsid w:val="00A349F2"/>
    <w:rsid w:val="00A404E3"/>
    <w:rsid w:val="00A40B1D"/>
    <w:rsid w:val="00A4520E"/>
    <w:rsid w:val="00A46345"/>
    <w:rsid w:val="00A46E16"/>
    <w:rsid w:val="00A470C3"/>
    <w:rsid w:val="00A50AA1"/>
    <w:rsid w:val="00A50B8D"/>
    <w:rsid w:val="00A52F93"/>
    <w:rsid w:val="00A56CAA"/>
    <w:rsid w:val="00A651D3"/>
    <w:rsid w:val="00A65262"/>
    <w:rsid w:val="00A6553F"/>
    <w:rsid w:val="00A718A3"/>
    <w:rsid w:val="00A7431C"/>
    <w:rsid w:val="00A80465"/>
    <w:rsid w:val="00A80A96"/>
    <w:rsid w:val="00A90645"/>
    <w:rsid w:val="00A913BF"/>
    <w:rsid w:val="00A9696C"/>
    <w:rsid w:val="00AA0C1B"/>
    <w:rsid w:val="00AA1E8D"/>
    <w:rsid w:val="00AA72DF"/>
    <w:rsid w:val="00AB07ED"/>
    <w:rsid w:val="00AB1AB2"/>
    <w:rsid w:val="00AB5F9B"/>
    <w:rsid w:val="00AB7D4A"/>
    <w:rsid w:val="00AC2C12"/>
    <w:rsid w:val="00AC58FB"/>
    <w:rsid w:val="00AD0DEA"/>
    <w:rsid w:val="00AD4658"/>
    <w:rsid w:val="00AD637F"/>
    <w:rsid w:val="00AE0180"/>
    <w:rsid w:val="00AE232C"/>
    <w:rsid w:val="00AE23F7"/>
    <w:rsid w:val="00AE3F85"/>
    <w:rsid w:val="00AE7FC8"/>
    <w:rsid w:val="00AF6AF1"/>
    <w:rsid w:val="00AF7069"/>
    <w:rsid w:val="00AF78BE"/>
    <w:rsid w:val="00B10D91"/>
    <w:rsid w:val="00B2400F"/>
    <w:rsid w:val="00B26ABF"/>
    <w:rsid w:val="00B41A1C"/>
    <w:rsid w:val="00B426A9"/>
    <w:rsid w:val="00B434BB"/>
    <w:rsid w:val="00B44435"/>
    <w:rsid w:val="00B508DB"/>
    <w:rsid w:val="00B50BCE"/>
    <w:rsid w:val="00B52D16"/>
    <w:rsid w:val="00B54B71"/>
    <w:rsid w:val="00B56229"/>
    <w:rsid w:val="00B610F7"/>
    <w:rsid w:val="00B62D4A"/>
    <w:rsid w:val="00B6483F"/>
    <w:rsid w:val="00B65569"/>
    <w:rsid w:val="00B65D64"/>
    <w:rsid w:val="00B703FD"/>
    <w:rsid w:val="00B736E9"/>
    <w:rsid w:val="00B8478D"/>
    <w:rsid w:val="00B869C8"/>
    <w:rsid w:val="00B8756D"/>
    <w:rsid w:val="00B91A19"/>
    <w:rsid w:val="00B935B4"/>
    <w:rsid w:val="00B95D62"/>
    <w:rsid w:val="00B97432"/>
    <w:rsid w:val="00B9768A"/>
    <w:rsid w:val="00B977AF"/>
    <w:rsid w:val="00BA081C"/>
    <w:rsid w:val="00BB1945"/>
    <w:rsid w:val="00BB237D"/>
    <w:rsid w:val="00BB2C91"/>
    <w:rsid w:val="00BC0942"/>
    <w:rsid w:val="00BC5484"/>
    <w:rsid w:val="00BD16D7"/>
    <w:rsid w:val="00BD2D6A"/>
    <w:rsid w:val="00BD30BA"/>
    <w:rsid w:val="00BD3F25"/>
    <w:rsid w:val="00BD47E9"/>
    <w:rsid w:val="00BD7E31"/>
    <w:rsid w:val="00BE0F0B"/>
    <w:rsid w:val="00BE5070"/>
    <w:rsid w:val="00BF331A"/>
    <w:rsid w:val="00BF539A"/>
    <w:rsid w:val="00BF60CB"/>
    <w:rsid w:val="00BF7A4C"/>
    <w:rsid w:val="00C02A0F"/>
    <w:rsid w:val="00C13C15"/>
    <w:rsid w:val="00C158A8"/>
    <w:rsid w:val="00C20B90"/>
    <w:rsid w:val="00C24EF4"/>
    <w:rsid w:val="00C30BEE"/>
    <w:rsid w:val="00C31A68"/>
    <w:rsid w:val="00C36966"/>
    <w:rsid w:val="00C37896"/>
    <w:rsid w:val="00C41AB3"/>
    <w:rsid w:val="00C42298"/>
    <w:rsid w:val="00C438D8"/>
    <w:rsid w:val="00C43E03"/>
    <w:rsid w:val="00C47399"/>
    <w:rsid w:val="00C55745"/>
    <w:rsid w:val="00C56E3E"/>
    <w:rsid w:val="00C6017C"/>
    <w:rsid w:val="00C60977"/>
    <w:rsid w:val="00C6218F"/>
    <w:rsid w:val="00C66097"/>
    <w:rsid w:val="00C672F4"/>
    <w:rsid w:val="00C739B9"/>
    <w:rsid w:val="00C75258"/>
    <w:rsid w:val="00C7790F"/>
    <w:rsid w:val="00C8059F"/>
    <w:rsid w:val="00C806F2"/>
    <w:rsid w:val="00C80726"/>
    <w:rsid w:val="00C83281"/>
    <w:rsid w:val="00C84489"/>
    <w:rsid w:val="00C848C7"/>
    <w:rsid w:val="00C86753"/>
    <w:rsid w:val="00C928EE"/>
    <w:rsid w:val="00C9380C"/>
    <w:rsid w:val="00C95D75"/>
    <w:rsid w:val="00CA0611"/>
    <w:rsid w:val="00CA3007"/>
    <w:rsid w:val="00CA3099"/>
    <w:rsid w:val="00CA6B3F"/>
    <w:rsid w:val="00CB04F8"/>
    <w:rsid w:val="00CB365F"/>
    <w:rsid w:val="00CB56E5"/>
    <w:rsid w:val="00CB7391"/>
    <w:rsid w:val="00CB786D"/>
    <w:rsid w:val="00CC1608"/>
    <w:rsid w:val="00CC25EB"/>
    <w:rsid w:val="00CC3DEA"/>
    <w:rsid w:val="00CD0E1D"/>
    <w:rsid w:val="00CD399A"/>
    <w:rsid w:val="00CD70B3"/>
    <w:rsid w:val="00CE175C"/>
    <w:rsid w:val="00CE5F4A"/>
    <w:rsid w:val="00CE6F4D"/>
    <w:rsid w:val="00CE7696"/>
    <w:rsid w:val="00CF0D3B"/>
    <w:rsid w:val="00CF0DF9"/>
    <w:rsid w:val="00CF24BB"/>
    <w:rsid w:val="00D01AC1"/>
    <w:rsid w:val="00D01E9D"/>
    <w:rsid w:val="00D0493E"/>
    <w:rsid w:val="00D06BFE"/>
    <w:rsid w:val="00D0742E"/>
    <w:rsid w:val="00D11235"/>
    <w:rsid w:val="00D1414A"/>
    <w:rsid w:val="00D210D4"/>
    <w:rsid w:val="00D21E56"/>
    <w:rsid w:val="00D33535"/>
    <w:rsid w:val="00D478B7"/>
    <w:rsid w:val="00D629EC"/>
    <w:rsid w:val="00D6379F"/>
    <w:rsid w:val="00D661D0"/>
    <w:rsid w:val="00D66FC1"/>
    <w:rsid w:val="00D67374"/>
    <w:rsid w:val="00D67AA2"/>
    <w:rsid w:val="00D70082"/>
    <w:rsid w:val="00D77CE7"/>
    <w:rsid w:val="00D8106A"/>
    <w:rsid w:val="00D825AC"/>
    <w:rsid w:val="00D8500A"/>
    <w:rsid w:val="00D8650A"/>
    <w:rsid w:val="00D87C2E"/>
    <w:rsid w:val="00D92590"/>
    <w:rsid w:val="00D93596"/>
    <w:rsid w:val="00D9430A"/>
    <w:rsid w:val="00D95625"/>
    <w:rsid w:val="00D9578B"/>
    <w:rsid w:val="00DA3963"/>
    <w:rsid w:val="00DB0B7B"/>
    <w:rsid w:val="00DC11F7"/>
    <w:rsid w:val="00DD3C9F"/>
    <w:rsid w:val="00DD4288"/>
    <w:rsid w:val="00DD696D"/>
    <w:rsid w:val="00DD6C57"/>
    <w:rsid w:val="00DD732B"/>
    <w:rsid w:val="00DE3466"/>
    <w:rsid w:val="00DE363C"/>
    <w:rsid w:val="00DF0304"/>
    <w:rsid w:val="00DF083D"/>
    <w:rsid w:val="00DF16B5"/>
    <w:rsid w:val="00DF200B"/>
    <w:rsid w:val="00DF4D01"/>
    <w:rsid w:val="00E0609F"/>
    <w:rsid w:val="00E103F3"/>
    <w:rsid w:val="00E1350F"/>
    <w:rsid w:val="00E166F7"/>
    <w:rsid w:val="00E17EDD"/>
    <w:rsid w:val="00E17F73"/>
    <w:rsid w:val="00E21D39"/>
    <w:rsid w:val="00E22971"/>
    <w:rsid w:val="00E26648"/>
    <w:rsid w:val="00E26E0D"/>
    <w:rsid w:val="00E34F95"/>
    <w:rsid w:val="00E35699"/>
    <w:rsid w:val="00E410FB"/>
    <w:rsid w:val="00E432CB"/>
    <w:rsid w:val="00E4614A"/>
    <w:rsid w:val="00E4673C"/>
    <w:rsid w:val="00E541AE"/>
    <w:rsid w:val="00E56EF2"/>
    <w:rsid w:val="00E6013A"/>
    <w:rsid w:val="00E607F4"/>
    <w:rsid w:val="00E61765"/>
    <w:rsid w:val="00E67A32"/>
    <w:rsid w:val="00E70156"/>
    <w:rsid w:val="00E7272C"/>
    <w:rsid w:val="00E7367B"/>
    <w:rsid w:val="00E7546C"/>
    <w:rsid w:val="00E75B71"/>
    <w:rsid w:val="00E75E89"/>
    <w:rsid w:val="00E86E03"/>
    <w:rsid w:val="00E92D49"/>
    <w:rsid w:val="00E9482C"/>
    <w:rsid w:val="00E960EC"/>
    <w:rsid w:val="00E968FB"/>
    <w:rsid w:val="00EA022D"/>
    <w:rsid w:val="00EA0F4E"/>
    <w:rsid w:val="00EA4D08"/>
    <w:rsid w:val="00EA6C6B"/>
    <w:rsid w:val="00EB01AD"/>
    <w:rsid w:val="00EB1D32"/>
    <w:rsid w:val="00EB3EA0"/>
    <w:rsid w:val="00EB4D7C"/>
    <w:rsid w:val="00EB5D87"/>
    <w:rsid w:val="00EB6BEF"/>
    <w:rsid w:val="00EB773D"/>
    <w:rsid w:val="00EC2198"/>
    <w:rsid w:val="00EC2771"/>
    <w:rsid w:val="00EC2961"/>
    <w:rsid w:val="00EC3DE6"/>
    <w:rsid w:val="00EC6B0E"/>
    <w:rsid w:val="00EC7910"/>
    <w:rsid w:val="00ED4BDA"/>
    <w:rsid w:val="00ED53E1"/>
    <w:rsid w:val="00ED5AB7"/>
    <w:rsid w:val="00ED7109"/>
    <w:rsid w:val="00ED79CB"/>
    <w:rsid w:val="00EE33F3"/>
    <w:rsid w:val="00EE483F"/>
    <w:rsid w:val="00EF125C"/>
    <w:rsid w:val="00EF1730"/>
    <w:rsid w:val="00EF1F90"/>
    <w:rsid w:val="00EF6496"/>
    <w:rsid w:val="00EF6E0F"/>
    <w:rsid w:val="00EF6FAE"/>
    <w:rsid w:val="00F100F8"/>
    <w:rsid w:val="00F11FB3"/>
    <w:rsid w:val="00F157AC"/>
    <w:rsid w:val="00F15D17"/>
    <w:rsid w:val="00F20B30"/>
    <w:rsid w:val="00F237F2"/>
    <w:rsid w:val="00F3461D"/>
    <w:rsid w:val="00F36B2A"/>
    <w:rsid w:val="00F3712E"/>
    <w:rsid w:val="00F41637"/>
    <w:rsid w:val="00F53757"/>
    <w:rsid w:val="00F55F98"/>
    <w:rsid w:val="00F60174"/>
    <w:rsid w:val="00F61BB1"/>
    <w:rsid w:val="00F63126"/>
    <w:rsid w:val="00F66A48"/>
    <w:rsid w:val="00F67B1D"/>
    <w:rsid w:val="00F70856"/>
    <w:rsid w:val="00F70DCE"/>
    <w:rsid w:val="00F72A78"/>
    <w:rsid w:val="00F805D2"/>
    <w:rsid w:val="00F819E0"/>
    <w:rsid w:val="00F82891"/>
    <w:rsid w:val="00F83415"/>
    <w:rsid w:val="00F85169"/>
    <w:rsid w:val="00F93026"/>
    <w:rsid w:val="00FA0BC4"/>
    <w:rsid w:val="00FA1B01"/>
    <w:rsid w:val="00FB0EFE"/>
    <w:rsid w:val="00FB134A"/>
    <w:rsid w:val="00FB36E0"/>
    <w:rsid w:val="00FB3F63"/>
    <w:rsid w:val="00FB407D"/>
    <w:rsid w:val="00FB5B78"/>
    <w:rsid w:val="00FB609C"/>
    <w:rsid w:val="00FB67B3"/>
    <w:rsid w:val="00FB7892"/>
    <w:rsid w:val="00FD0337"/>
    <w:rsid w:val="00FD450D"/>
    <w:rsid w:val="00FD5D76"/>
    <w:rsid w:val="00FD656C"/>
    <w:rsid w:val="00FD66A2"/>
    <w:rsid w:val="00FD6D39"/>
    <w:rsid w:val="00FD7EB0"/>
    <w:rsid w:val="00FE0D44"/>
    <w:rsid w:val="00FE3C16"/>
    <w:rsid w:val="00FE537D"/>
    <w:rsid w:val="00FE56BE"/>
    <w:rsid w:val="00FF16AD"/>
    <w:rsid w:val="00FF1FD3"/>
    <w:rsid w:val="00FF2975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2E7"/>
    <w:pPr>
      <w:suppressAutoHyphens/>
    </w:pPr>
    <w:rPr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uiPriority w:val="99"/>
    <w:qFormat/>
    <w:rsid w:val="003032E7"/>
    <w:pPr>
      <w:jc w:val="center"/>
    </w:pPr>
    <w:rPr>
      <w:sz w:val="32"/>
      <w:szCs w:val="20"/>
    </w:rPr>
  </w:style>
  <w:style w:type="paragraph" w:customStyle="1" w:styleId="1">
    <w:name w:val="Без интервала1"/>
    <w:uiPriority w:val="99"/>
    <w:qFormat/>
    <w:rsid w:val="003032E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6">
    <w:name w:val="Содержимое таблицы"/>
    <w:basedOn w:val="a"/>
    <w:qFormat/>
    <w:rsid w:val="003032E7"/>
    <w:pPr>
      <w:suppressLineNumbers/>
    </w:pPr>
  </w:style>
  <w:style w:type="paragraph" w:styleId="a4">
    <w:name w:val="Body Text"/>
    <w:basedOn w:val="a"/>
    <w:rsid w:val="003032E7"/>
    <w:pPr>
      <w:spacing w:after="120"/>
    </w:pPr>
  </w:style>
  <w:style w:type="paragraph" w:styleId="a7">
    <w:name w:val="header"/>
    <w:basedOn w:val="a"/>
    <w:rsid w:val="003032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032E7"/>
  </w:style>
  <w:style w:type="paragraph" w:styleId="a9">
    <w:name w:val="footer"/>
    <w:basedOn w:val="a"/>
    <w:rsid w:val="003032E7"/>
    <w:pPr>
      <w:tabs>
        <w:tab w:val="center" w:pos="4677"/>
        <w:tab w:val="right" w:pos="9355"/>
      </w:tabs>
    </w:pPr>
  </w:style>
  <w:style w:type="character" w:customStyle="1" w:styleId="WW8Num1z1">
    <w:name w:val="WW8Num1z1"/>
    <w:rsid w:val="00244BD8"/>
  </w:style>
  <w:style w:type="character" w:customStyle="1" w:styleId="WW8Num1z2">
    <w:name w:val="WW8Num1z2"/>
    <w:rsid w:val="002E0760"/>
  </w:style>
  <w:style w:type="character" w:customStyle="1" w:styleId="WW8Num1z0">
    <w:name w:val="WW8Num1z0"/>
    <w:rsid w:val="009F4BCD"/>
  </w:style>
  <w:style w:type="character" w:styleId="aa">
    <w:name w:val="Strong"/>
    <w:basedOn w:val="a0"/>
    <w:uiPriority w:val="99"/>
    <w:qFormat/>
    <w:rsid w:val="004429DB"/>
    <w:rPr>
      <w:b/>
      <w:bCs/>
    </w:rPr>
  </w:style>
  <w:style w:type="character" w:customStyle="1" w:styleId="a5">
    <w:name w:val="Подзаголовок Знак"/>
    <w:basedOn w:val="a0"/>
    <w:link w:val="a3"/>
    <w:uiPriority w:val="99"/>
    <w:locked/>
    <w:rsid w:val="00E7546C"/>
    <w:rPr>
      <w:sz w:val="32"/>
      <w:lang w:val="uk-UA" w:eastAsia="zh-CN" w:bidi="ar-SA"/>
    </w:rPr>
  </w:style>
  <w:style w:type="character" w:styleId="ab">
    <w:name w:val="Hyperlink"/>
    <w:basedOn w:val="a0"/>
    <w:rsid w:val="003E02C4"/>
    <w:rPr>
      <w:color w:val="0000FF"/>
      <w:u w:val="single"/>
    </w:rPr>
  </w:style>
  <w:style w:type="paragraph" w:styleId="ac">
    <w:name w:val="Balloon Text"/>
    <w:basedOn w:val="a"/>
    <w:semiHidden/>
    <w:rsid w:val="0076430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861EF7"/>
    <w:pPr>
      <w:ind w:left="720"/>
    </w:pPr>
  </w:style>
  <w:style w:type="paragraph" w:customStyle="1" w:styleId="western">
    <w:name w:val="western"/>
    <w:basedOn w:val="a"/>
    <w:rsid w:val="00995472"/>
    <w:pPr>
      <w:suppressAutoHyphens w:val="0"/>
      <w:spacing w:before="100" w:beforeAutospacing="1" w:after="119"/>
    </w:pPr>
    <w:rPr>
      <w:lang w:val="ru-RU" w:eastAsia="ru-RU"/>
    </w:rPr>
  </w:style>
  <w:style w:type="character" w:customStyle="1" w:styleId="ae">
    <w:name w:val="Гіперпосилання"/>
    <w:basedOn w:val="a0"/>
    <w:uiPriority w:val="99"/>
    <w:rsid w:val="009319DA"/>
    <w:rPr>
      <w:rFonts w:cs="Times New Roman"/>
      <w:color w:val="0000FF"/>
      <w:u w:val="single"/>
    </w:rPr>
  </w:style>
  <w:style w:type="character" w:customStyle="1" w:styleId="af">
    <w:name w:val="Виділення"/>
    <w:basedOn w:val="a0"/>
    <w:uiPriority w:val="99"/>
    <w:qFormat/>
    <w:rsid w:val="008868AA"/>
    <w:rPr>
      <w:rFonts w:ascii="Times New Roman" w:hAnsi="Times New Roman" w:cs="Times New Roman" w:hint="default"/>
      <w:i/>
      <w:iCs/>
    </w:rPr>
  </w:style>
  <w:style w:type="character" w:customStyle="1" w:styleId="10">
    <w:name w:val="Заголовок 1 Знак"/>
    <w:basedOn w:val="a0"/>
    <w:link w:val="11"/>
    <w:uiPriority w:val="99"/>
    <w:qFormat/>
    <w:locked/>
    <w:rsid w:val="00E166F7"/>
    <w:rPr>
      <w:sz w:val="28"/>
      <w:szCs w:val="24"/>
      <w:lang w:val="uk-UA"/>
    </w:rPr>
  </w:style>
  <w:style w:type="paragraph" w:customStyle="1" w:styleId="11">
    <w:name w:val="Заголовок 11"/>
    <w:basedOn w:val="a"/>
    <w:link w:val="10"/>
    <w:uiPriority w:val="99"/>
    <w:qFormat/>
    <w:rsid w:val="00E166F7"/>
    <w:pPr>
      <w:keepNext/>
      <w:suppressAutoHyphens w:val="0"/>
      <w:jc w:val="center"/>
      <w:outlineLvl w:val="0"/>
    </w:pPr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2E7"/>
    <w:pPr>
      <w:suppressAutoHyphens/>
    </w:pPr>
    <w:rPr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uiPriority w:val="99"/>
    <w:qFormat/>
    <w:rsid w:val="003032E7"/>
    <w:pPr>
      <w:jc w:val="center"/>
    </w:pPr>
    <w:rPr>
      <w:sz w:val="32"/>
      <w:szCs w:val="20"/>
    </w:rPr>
  </w:style>
  <w:style w:type="paragraph" w:customStyle="1" w:styleId="1">
    <w:name w:val="Без интервала1"/>
    <w:uiPriority w:val="99"/>
    <w:qFormat/>
    <w:rsid w:val="003032E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6">
    <w:name w:val="Содержимое таблицы"/>
    <w:basedOn w:val="a"/>
    <w:qFormat/>
    <w:rsid w:val="003032E7"/>
    <w:pPr>
      <w:suppressLineNumbers/>
    </w:pPr>
  </w:style>
  <w:style w:type="paragraph" w:styleId="a4">
    <w:name w:val="Body Text"/>
    <w:basedOn w:val="a"/>
    <w:rsid w:val="003032E7"/>
    <w:pPr>
      <w:spacing w:after="120"/>
    </w:pPr>
  </w:style>
  <w:style w:type="paragraph" w:styleId="a7">
    <w:name w:val="header"/>
    <w:basedOn w:val="a"/>
    <w:rsid w:val="003032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032E7"/>
  </w:style>
  <w:style w:type="paragraph" w:styleId="a9">
    <w:name w:val="footer"/>
    <w:basedOn w:val="a"/>
    <w:rsid w:val="003032E7"/>
    <w:pPr>
      <w:tabs>
        <w:tab w:val="center" w:pos="4677"/>
        <w:tab w:val="right" w:pos="9355"/>
      </w:tabs>
    </w:pPr>
  </w:style>
  <w:style w:type="character" w:customStyle="1" w:styleId="WW8Num1z1">
    <w:name w:val="WW8Num1z1"/>
    <w:rsid w:val="00244BD8"/>
  </w:style>
  <w:style w:type="character" w:customStyle="1" w:styleId="WW8Num1z2">
    <w:name w:val="WW8Num1z2"/>
    <w:rsid w:val="002E0760"/>
  </w:style>
  <w:style w:type="character" w:customStyle="1" w:styleId="WW8Num1z0">
    <w:name w:val="WW8Num1z0"/>
    <w:rsid w:val="009F4BCD"/>
  </w:style>
  <w:style w:type="character" w:styleId="aa">
    <w:name w:val="Strong"/>
    <w:basedOn w:val="a0"/>
    <w:uiPriority w:val="99"/>
    <w:qFormat/>
    <w:rsid w:val="004429DB"/>
    <w:rPr>
      <w:b/>
      <w:bCs/>
    </w:rPr>
  </w:style>
  <w:style w:type="character" w:customStyle="1" w:styleId="a5">
    <w:name w:val="Подзаголовок Знак"/>
    <w:basedOn w:val="a0"/>
    <w:link w:val="a3"/>
    <w:uiPriority w:val="99"/>
    <w:locked/>
    <w:rsid w:val="00E7546C"/>
    <w:rPr>
      <w:sz w:val="32"/>
      <w:lang w:val="uk-UA" w:eastAsia="zh-CN" w:bidi="ar-SA"/>
    </w:rPr>
  </w:style>
  <w:style w:type="character" w:styleId="ab">
    <w:name w:val="Hyperlink"/>
    <w:basedOn w:val="a0"/>
    <w:rsid w:val="003E02C4"/>
    <w:rPr>
      <w:color w:val="0000FF"/>
      <w:u w:val="single"/>
    </w:rPr>
  </w:style>
  <w:style w:type="paragraph" w:styleId="ac">
    <w:name w:val="Balloon Text"/>
    <w:basedOn w:val="a"/>
    <w:semiHidden/>
    <w:rsid w:val="0076430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861EF7"/>
    <w:pPr>
      <w:ind w:left="720"/>
    </w:pPr>
  </w:style>
  <w:style w:type="paragraph" w:customStyle="1" w:styleId="western">
    <w:name w:val="western"/>
    <w:basedOn w:val="a"/>
    <w:rsid w:val="00995472"/>
    <w:pPr>
      <w:suppressAutoHyphens w:val="0"/>
      <w:spacing w:before="100" w:beforeAutospacing="1" w:after="119"/>
    </w:pPr>
    <w:rPr>
      <w:lang w:val="ru-RU" w:eastAsia="ru-RU"/>
    </w:rPr>
  </w:style>
  <w:style w:type="character" w:customStyle="1" w:styleId="ae">
    <w:name w:val="Гіперпосилання"/>
    <w:basedOn w:val="a0"/>
    <w:uiPriority w:val="99"/>
    <w:rsid w:val="009319DA"/>
    <w:rPr>
      <w:rFonts w:cs="Times New Roman"/>
      <w:color w:val="0000FF"/>
      <w:u w:val="single"/>
    </w:rPr>
  </w:style>
  <w:style w:type="character" w:customStyle="1" w:styleId="af">
    <w:name w:val="Виділення"/>
    <w:basedOn w:val="a0"/>
    <w:uiPriority w:val="99"/>
    <w:qFormat/>
    <w:rsid w:val="008868AA"/>
    <w:rPr>
      <w:rFonts w:ascii="Times New Roman" w:hAnsi="Times New Roman" w:cs="Times New Roman" w:hint="default"/>
      <w:i/>
      <w:iCs/>
    </w:rPr>
  </w:style>
  <w:style w:type="character" w:customStyle="1" w:styleId="10">
    <w:name w:val="Заголовок 1 Знак"/>
    <w:basedOn w:val="a0"/>
    <w:link w:val="11"/>
    <w:uiPriority w:val="99"/>
    <w:qFormat/>
    <w:locked/>
    <w:rsid w:val="00E166F7"/>
    <w:rPr>
      <w:sz w:val="28"/>
      <w:szCs w:val="24"/>
      <w:lang w:val="uk-UA"/>
    </w:rPr>
  </w:style>
  <w:style w:type="paragraph" w:customStyle="1" w:styleId="11">
    <w:name w:val="Заголовок 11"/>
    <w:basedOn w:val="a"/>
    <w:link w:val="10"/>
    <w:uiPriority w:val="99"/>
    <w:qFormat/>
    <w:rsid w:val="00E166F7"/>
    <w:pPr>
      <w:keepNext/>
      <w:suppressAutoHyphens w:val="0"/>
      <w:jc w:val="center"/>
      <w:outlineLvl w:val="0"/>
    </w:pPr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DB8218D-E36C-41F6-80D5-99EBADCB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911</Words>
  <Characters>5080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до рішення виконкому</vt:lpstr>
    </vt:vector>
  </TitlesOfParts>
  <Company>RL-TEAM.NET</Company>
  <LinksUpToDate>false</LinksUpToDate>
  <CharactersWithSpaces>1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рішення виконкому</dc:title>
  <dc:creator>terminal_112</dc:creator>
  <cp:lastModifiedBy>Поліщук Оксана Анатоліївна</cp:lastModifiedBy>
  <cp:revision>2</cp:revision>
  <cp:lastPrinted>2020-09-18T12:36:00Z</cp:lastPrinted>
  <dcterms:created xsi:type="dcterms:W3CDTF">2020-09-25T10:51:00Z</dcterms:created>
  <dcterms:modified xsi:type="dcterms:W3CDTF">2020-09-25T10:51:00Z</dcterms:modified>
</cp:coreProperties>
</file>